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D" w:rsidRDefault="007F298D" w:rsidP="00E90E59">
      <w:pPr>
        <w:pStyle w:val="a3"/>
        <w:jc w:val="both"/>
        <w:rPr>
          <w:sz w:val="24"/>
          <w:szCs w:val="24"/>
          <w:lang w:val="ru-RU"/>
        </w:rPr>
      </w:pPr>
    </w:p>
    <w:p w:rsidR="00565993" w:rsidRDefault="00DB702C" w:rsidP="00E90E59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  <w:r w:rsidRPr="003E423F">
        <w:rPr>
          <w:b/>
          <w:sz w:val="40"/>
          <w:szCs w:val="40"/>
          <w:lang w:val="ru-RU"/>
        </w:rPr>
        <w:t>СПИСОК АФФИЛИРОВАННЫХ ЛИЦ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</w:p>
    <w:p w:rsidR="003E423F" w:rsidRPr="003E423F" w:rsidRDefault="0001672F" w:rsidP="003E423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крытое а</w:t>
      </w:r>
      <w:r w:rsidR="003E423F" w:rsidRPr="003E423F">
        <w:rPr>
          <w:b/>
          <w:sz w:val="28"/>
          <w:szCs w:val="28"/>
          <w:lang w:val="ru-RU"/>
        </w:rPr>
        <w:t>кционерное общество «Петрозаводские коммунальные системы</w:t>
      </w:r>
      <w:r>
        <w:rPr>
          <w:b/>
          <w:sz w:val="28"/>
          <w:szCs w:val="28"/>
          <w:lang w:val="ru-RU"/>
        </w:rPr>
        <w:t xml:space="preserve"> – Тепловые сети</w:t>
      </w:r>
      <w:r w:rsidR="003E423F" w:rsidRPr="003E423F">
        <w:rPr>
          <w:b/>
          <w:sz w:val="28"/>
          <w:szCs w:val="28"/>
          <w:lang w:val="ru-RU"/>
        </w:rPr>
        <w:t>»</w:t>
      </w: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д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эмитента</w:t>
      </w:r>
      <w:proofErr w:type="spellEnd"/>
      <w:r>
        <w:rPr>
          <w:b/>
          <w:sz w:val="32"/>
          <w:szCs w:val="32"/>
        </w:rPr>
        <w:t>:</w:t>
      </w:r>
    </w:p>
    <w:p w:rsidR="003E423F" w:rsidRPr="0096756C" w:rsidRDefault="0001672F" w:rsidP="003E423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u-RU"/>
        </w:rPr>
        <w:t>05474</w:t>
      </w:r>
      <w:r w:rsidR="003E423F">
        <w:rPr>
          <w:b/>
          <w:sz w:val="32"/>
          <w:szCs w:val="32"/>
        </w:rPr>
        <w:t>-</w:t>
      </w:r>
      <w:r w:rsidR="003E423F">
        <w:rPr>
          <w:b/>
          <w:sz w:val="32"/>
          <w:szCs w:val="32"/>
          <w:lang w:val="en-US"/>
        </w:rPr>
        <w:t>D</w:t>
      </w:r>
    </w:p>
    <w:p w:rsidR="003E423F" w:rsidRDefault="003E423F" w:rsidP="003E423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E423F" w:rsidTr="000E093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FA7B9D" w:rsidRDefault="00FA7B9D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FA7B9D" w:rsidRDefault="00255773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411D9F" w:rsidRDefault="00255773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255773" w:rsidRDefault="00255773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</w:tr>
    </w:tbl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Pr="003E423F" w:rsidRDefault="0001672F" w:rsidP="003E423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сто нахождения эмитента: 185035, </w:t>
      </w:r>
      <w:r w:rsidR="003E423F" w:rsidRPr="003E423F">
        <w:rPr>
          <w:b/>
          <w:sz w:val="28"/>
          <w:szCs w:val="28"/>
          <w:lang w:val="ru-RU"/>
        </w:rPr>
        <w:t xml:space="preserve">Российская Федерация, Республика Карелия, </w:t>
      </w:r>
      <w:proofErr w:type="gramStart"/>
      <w:r w:rsidR="003E423F" w:rsidRPr="003E423F">
        <w:rPr>
          <w:b/>
          <w:sz w:val="28"/>
          <w:szCs w:val="28"/>
          <w:lang w:val="ru-RU"/>
        </w:rPr>
        <w:t>г</w:t>
      </w:r>
      <w:proofErr w:type="gramEnd"/>
      <w:r w:rsidR="003E423F" w:rsidRPr="003E423F">
        <w:rPr>
          <w:b/>
          <w:sz w:val="28"/>
          <w:szCs w:val="28"/>
          <w:lang w:val="ru-RU"/>
        </w:rPr>
        <w:t xml:space="preserve">. Петрозаводск, </w:t>
      </w:r>
      <w:r w:rsidR="006231F5">
        <w:rPr>
          <w:b/>
          <w:sz w:val="28"/>
          <w:szCs w:val="28"/>
          <w:lang w:val="ru-RU"/>
        </w:rPr>
        <w:t>пр</w:t>
      </w:r>
      <w:r w:rsidR="003E423F" w:rsidRPr="003E423F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Ленина</w:t>
      </w:r>
      <w:r w:rsidR="003E423F" w:rsidRPr="003E423F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10В</w:t>
      </w:r>
    </w:p>
    <w:p w:rsidR="003E423F" w:rsidRPr="003E423F" w:rsidRDefault="003E423F" w:rsidP="003E423F">
      <w:pPr>
        <w:jc w:val="both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ab/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9009E1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 xml:space="preserve">Адрес страницы в Интернет: </w:t>
      </w:r>
      <w:hyperlink r:id="rId8" w:history="1">
        <w:r w:rsidR="009009E1" w:rsidRPr="009009E1">
          <w:rPr>
            <w:rStyle w:val="a7"/>
            <w:sz w:val="32"/>
            <w:szCs w:val="32"/>
          </w:rPr>
          <w:t>http</w:t>
        </w:r>
        <w:r w:rsidR="009009E1" w:rsidRPr="009009E1">
          <w:rPr>
            <w:rStyle w:val="a7"/>
            <w:sz w:val="32"/>
            <w:szCs w:val="32"/>
            <w:lang w:val="ru-RU"/>
          </w:rPr>
          <w:t>://</w:t>
        </w:r>
        <w:r w:rsidR="009009E1" w:rsidRPr="009009E1">
          <w:rPr>
            <w:rStyle w:val="a7"/>
            <w:sz w:val="32"/>
            <w:szCs w:val="32"/>
          </w:rPr>
          <w:t>disclosure</w:t>
        </w:r>
        <w:r w:rsidR="009009E1" w:rsidRPr="009009E1">
          <w:rPr>
            <w:rStyle w:val="a7"/>
            <w:sz w:val="32"/>
            <w:szCs w:val="32"/>
            <w:lang w:val="ru-RU"/>
          </w:rPr>
          <w:t>.1</w:t>
        </w:r>
        <w:r w:rsidR="009009E1" w:rsidRPr="009009E1">
          <w:rPr>
            <w:rStyle w:val="a7"/>
            <w:sz w:val="32"/>
            <w:szCs w:val="32"/>
          </w:rPr>
          <w:t>prime</w:t>
        </w:r>
        <w:r w:rsidR="009009E1" w:rsidRPr="009009E1">
          <w:rPr>
            <w:rStyle w:val="a7"/>
            <w:sz w:val="32"/>
            <w:szCs w:val="32"/>
            <w:lang w:val="ru-RU"/>
          </w:rPr>
          <w:t>.</w:t>
        </w:r>
        <w:r w:rsidR="009009E1" w:rsidRPr="009009E1">
          <w:rPr>
            <w:rStyle w:val="a7"/>
            <w:sz w:val="32"/>
            <w:szCs w:val="32"/>
          </w:rPr>
          <w:t>ru</w:t>
        </w:r>
        <w:r w:rsidR="009009E1" w:rsidRPr="009009E1">
          <w:rPr>
            <w:rStyle w:val="a7"/>
            <w:sz w:val="32"/>
            <w:szCs w:val="32"/>
            <w:lang w:val="ru-RU"/>
          </w:rPr>
          <w:t>/</w:t>
        </w:r>
      </w:hyperlink>
    </w:p>
    <w:p w:rsidR="009009E1" w:rsidRPr="009009E1" w:rsidRDefault="009009E1" w:rsidP="003E423F">
      <w:pPr>
        <w:jc w:val="both"/>
        <w:rPr>
          <w:sz w:val="32"/>
          <w:szCs w:val="32"/>
          <w:lang w:val="ru-RU"/>
        </w:rPr>
      </w:pPr>
    </w:p>
    <w:p w:rsidR="00470D89" w:rsidRPr="00470D89" w:rsidRDefault="00470D89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0E1025" w:rsidP="003E423F">
      <w:pP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лавный управляющий</w:t>
      </w:r>
      <w:r w:rsidR="0001672F">
        <w:rPr>
          <w:b/>
          <w:sz w:val="32"/>
          <w:szCs w:val="32"/>
          <w:lang w:val="ru-RU"/>
        </w:rPr>
        <w:t xml:space="preserve"> </w:t>
      </w:r>
      <w:r w:rsidR="003E423F" w:rsidRPr="003E423F">
        <w:rPr>
          <w:b/>
          <w:sz w:val="32"/>
          <w:szCs w:val="32"/>
          <w:lang w:val="ru-RU"/>
        </w:rPr>
        <w:t>директор</w:t>
      </w:r>
      <w:r w:rsidR="003E423F" w:rsidRPr="003E423F">
        <w:rPr>
          <w:b/>
          <w:sz w:val="32"/>
          <w:szCs w:val="32"/>
          <w:lang w:val="ru-RU"/>
        </w:rPr>
        <w:tab/>
      </w:r>
      <w:r w:rsidR="0001672F">
        <w:rPr>
          <w:b/>
          <w:sz w:val="32"/>
          <w:szCs w:val="32"/>
          <w:lang w:val="ru-RU"/>
        </w:rPr>
        <w:t xml:space="preserve">               </w:t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  <w:t>____________________</w:t>
      </w:r>
      <w:r w:rsidR="008F6F25">
        <w:rPr>
          <w:b/>
          <w:sz w:val="32"/>
          <w:szCs w:val="32"/>
          <w:lang w:val="ru-RU"/>
        </w:rPr>
        <w:t xml:space="preserve">                        </w:t>
      </w:r>
      <w:r w:rsidR="0001672F">
        <w:rPr>
          <w:b/>
          <w:sz w:val="32"/>
          <w:szCs w:val="32"/>
          <w:lang w:val="ru-RU"/>
        </w:rPr>
        <w:t xml:space="preserve"> </w:t>
      </w:r>
      <w:r w:rsidR="003E423F" w:rsidRPr="003E423F">
        <w:rPr>
          <w:b/>
          <w:sz w:val="32"/>
          <w:szCs w:val="32"/>
          <w:lang w:val="ru-RU"/>
        </w:rPr>
        <w:t>Сафронов А.В.</w:t>
      </w:r>
    </w:p>
    <w:p w:rsidR="003E423F" w:rsidRPr="003E423F" w:rsidRDefault="003E423F" w:rsidP="003E423F">
      <w:pPr>
        <w:jc w:val="both"/>
        <w:rPr>
          <w:sz w:val="22"/>
          <w:szCs w:val="22"/>
          <w:lang w:val="ru-RU"/>
        </w:rPr>
      </w:pP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  <w:t xml:space="preserve">               </w:t>
      </w:r>
      <w:r w:rsidR="008F6F25">
        <w:rPr>
          <w:b/>
          <w:sz w:val="32"/>
          <w:szCs w:val="32"/>
          <w:lang w:val="ru-RU"/>
        </w:rPr>
        <w:t xml:space="preserve">                  </w:t>
      </w:r>
      <w:r w:rsidRPr="003E423F">
        <w:rPr>
          <w:b/>
          <w:sz w:val="32"/>
          <w:szCs w:val="32"/>
          <w:lang w:val="ru-RU"/>
        </w:rPr>
        <w:t xml:space="preserve"> </w:t>
      </w:r>
      <w:r w:rsidRPr="003E423F">
        <w:rPr>
          <w:sz w:val="22"/>
          <w:szCs w:val="22"/>
          <w:lang w:val="ru-RU"/>
        </w:rPr>
        <w:t>(подпись)</w:t>
      </w:r>
    </w:p>
    <w:p w:rsidR="003E423F" w:rsidRPr="003E423F" w:rsidRDefault="003E423F" w:rsidP="003E423F">
      <w:pPr>
        <w:jc w:val="both"/>
        <w:rPr>
          <w:b/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>Дата    «</w:t>
      </w:r>
      <w:r w:rsidR="00255773">
        <w:rPr>
          <w:sz w:val="32"/>
          <w:szCs w:val="32"/>
          <w:lang w:val="ru-RU"/>
        </w:rPr>
        <w:t>0</w:t>
      </w:r>
      <w:r w:rsidR="007324CF" w:rsidRPr="000857C2">
        <w:rPr>
          <w:sz w:val="32"/>
          <w:szCs w:val="32"/>
          <w:lang w:val="ru-RU"/>
        </w:rPr>
        <w:t>1</w:t>
      </w:r>
      <w:r w:rsidRPr="003E423F">
        <w:rPr>
          <w:sz w:val="32"/>
          <w:szCs w:val="32"/>
          <w:lang w:val="ru-RU"/>
        </w:rPr>
        <w:t xml:space="preserve">» </w:t>
      </w:r>
      <w:r w:rsidR="00255773">
        <w:rPr>
          <w:sz w:val="32"/>
          <w:szCs w:val="32"/>
          <w:lang w:val="ru-RU"/>
        </w:rPr>
        <w:t>апреля</w:t>
      </w:r>
      <w:r w:rsidR="00322F98">
        <w:rPr>
          <w:sz w:val="32"/>
          <w:szCs w:val="32"/>
          <w:lang w:val="ru-RU"/>
        </w:rPr>
        <w:t xml:space="preserve"> </w:t>
      </w:r>
      <w:r w:rsidRPr="003E423F">
        <w:rPr>
          <w:sz w:val="32"/>
          <w:szCs w:val="32"/>
          <w:lang w:val="ru-RU"/>
        </w:rPr>
        <w:t>201</w:t>
      </w:r>
      <w:r w:rsidR="00FA7B9D">
        <w:rPr>
          <w:sz w:val="32"/>
          <w:szCs w:val="32"/>
          <w:lang w:val="ru-RU"/>
        </w:rPr>
        <w:t>6</w:t>
      </w:r>
      <w:r w:rsidRPr="003E423F">
        <w:rPr>
          <w:sz w:val="32"/>
          <w:szCs w:val="32"/>
          <w:lang w:val="ru-RU"/>
        </w:rPr>
        <w:t xml:space="preserve"> г.</w:t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="0001672F">
        <w:rPr>
          <w:sz w:val="32"/>
          <w:szCs w:val="32"/>
          <w:lang w:val="ru-RU"/>
        </w:rPr>
        <w:t>м</w:t>
      </w:r>
      <w:r w:rsidRPr="003E423F">
        <w:rPr>
          <w:sz w:val="32"/>
          <w:szCs w:val="32"/>
          <w:lang w:val="ru-RU"/>
        </w:rPr>
        <w:t>.</w:t>
      </w:r>
      <w:r w:rsidR="0001672F">
        <w:rPr>
          <w:sz w:val="32"/>
          <w:szCs w:val="32"/>
          <w:lang w:val="ru-RU"/>
        </w:rPr>
        <w:t>п</w:t>
      </w:r>
      <w:r w:rsidRPr="003E423F">
        <w:rPr>
          <w:sz w:val="32"/>
          <w:szCs w:val="32"/>
          <w:lang w:val="ru-RU"/>
        </w:rPr>
        <w:t>.</w:t>
      </w:r>
    </w:p>
    <w:p w:rsidR="003E423F" w:rsidRDefault="003E423F" w:rsidP="00E90E59">
      <w:pPr>
        <w:pStyle w:val="a3"/>
        <w:jc w:val="both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0BF"/>
      </w:tblPr>
      <w:tblGrid>
        <w:gridCol w:w="1526"/>
        <w:gridCol w:w="1843"/>
      </w:tblGrid>
      <w:tr w:rsidR="00565993" w:rsidRPr="000B3803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</w:rPr>
              <w:lastRenderedPageBreak/>
              <w:t>Коды эмитента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3E423F" w:rsidP="00E90E59">
            <w:pPr>
              <w:pStyle w:val="prilozhenie"/>
              <w:ind w:firstLine="0"/>
            </w:pPr>
            <w:r>
              <w:t>100</w:t>
            </w:r>
            <w:r w:rsidR="001247BF">
              <w:t>1291153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1247BF" w:rsidP="00E90E59">
            <w:pPr>
              <w:pStyle w:val="prilozhenie"/>
              <w:ind w:firstLine="0"/>
            </w:pPr>
            <w:r>
              <w:t>1141001014340</w:t>
            </w:r>
          </w:p>
        </w:tc>
      </w:tr>
    </w:tbl>
    <w:p w:rsidR="00565993" w:rsidRDefault="00565993" w:rsidP="00E90E59">
      <w:pPr>
        <w:pStyle w:val="prilozhenie"/>
        <w:ind w:firstLine="0"/>
        <w:rPr>
          <w:lang w:val="en-US"/>
        </w:rPr>
      </w:pPr>
    </w:p>
    <w:tbl>
      <w:tblPr>
        <w:tblW w:w="0" w:type="auto"/>
        <w:tblLook w:val="00BF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565993" w:rsidRPr="000B3803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  <w:lang w:val="en-US"/>
              </w:rPr>
              <w:t>I</w:t>
            </w:r>
            <w:r w:rsidRPr="000B3803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AF0660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FA7B9D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255773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255773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931EF9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255773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FA7B9D" w:rsidRPr="00FA7B9D" w:rsidRDefault="00FA7B9D" w:rsidP="00E90E59">
      <w:pPr>
        <w:pStyle w:val="prilozhenie"/>
        <w:ind w:firstLine="0"/>
        <w:rPr>
          <w:b/>
          <w:bCs/>
        </w:rPr>
      </w:pPr>
    </w:p>
    <w:tbl>
      <w:tblPr>
        <w:tblW w:w="15798" w:type="dxa"/>
        <w:tblLook w:val="00BF"/>
      </w:tblPr>
      <w:tblGrid>
        <w:gridCol w:w="625"/>
        <w:gridCol w:w="3712"/>
        <w:gridCol w:w="2859"/>
        <w:gridCol w:w="2783"/>
        <w:gridCol w:w="1906"/>
        <w:gridCol w:w="1952"/>
        <w:gridCol w:w="1961"/>
      </w:tblGrid>
      <w:tr w:rsidR="00822626" w:rsidRPr="00410C6A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E1380" w:rsidRPr="000B3803" w:rsidTr="00B17C6F">
        <w:trPr>
          <w:trHeight w:val="16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BD183A" w:rsidRDefault="00EE1380" w:rsidP="0097297D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КС-Холдинг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A24D4">
              <w:rPr>
                <w:sz w:val="22"/>
                <w:szCs w:val="22"/>
              </w:rPr>
              <w:t>119121, г.Москва, улица Смоленская, дом 7, помещение 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EE1380" w:rsidRDefault="00EE1380" w:rsidP="000C445F">
            <w:pPr>
              <w:rPr>
                <w:sz w:val="22"/>
                <w:szCs w:val="22"/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 xml:space="preserve">Лицо имеет право распоряжаться более чем 20% общего количества голосов, приходящихся на голосующие акции </w:t>
            </w:r>
            <w:r w:rsidR="006C375C">
              <w:rPr>
                <w:sz w:val="22"/>
                <w:szCs w:val="22"/>
                <w:lang w:val="ru-RU"/>
              </w:rPr>
              <w:t>ОАО «ПКС-</w:t>
            </w:r>
            <w:r w:rsidR="000C445F">
              <w:rPr>
                <w:sz w:val="22"/>
                <w:szCs w:val="22"/>
                <w:lang w:val="ru-RU"/>
              </w:rPr>
              <w:t>Тепловые сети</w:t>
            </w:r>
            <w:r w:rsidR="006C375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5D1AF4" w:rsidRDefault="00CF5F73" w:rsidP="00CF5F73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.12.2014 </w:t>
            </w:r>
          </w:p>
          <w:p w:rsidR="00EE1380" w:rsidRPr="006C05B1" w:rsidRDefault="00EE1380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5F73" w:rsidRPr="000B3803" w:rsidTr="00B17C6F">
        <w:trPr>
          <w:trHeight w:val="8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2464F0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2D4CD7" w:rsidRDefault="00411D9F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F5F73" w:rsidRPr="002D4CD7">
              <w:rPr>
                <w:sz w:val="22"/>
                <w:szCs w:val="22"/>
              </w:rPr>
              <w:t xml:space="preserve">кционерное общество </w:t>
            </w:r>
            <w:r w:rsidR="00CF5F73">
              <w:rPr>
                <w:sz w:val="22"/>
                <w:szCs w:val="22"/>
              </w:rPr>
              <w:t>«</w:t>
            </w:r>
            <w:r w:rsidR="00CF5F73" w:rsidRPr="002D4CD7">
              <w:rPr>
                <w:sz w:val="22"/>
                <w:szCs w:val="22"/>
              </w:rPr>
              <w:t>РКС-Мене</w:t>
            </w:r>
            <w:r w:rsidR="00CF5F73">
              <w:rPr>
                <w:sz w:val="22"/>
                <w:szCs w:val="22"/>
              </w:rPr>
              <w:t>джмент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2D4EC3" w:rsidRDefault="00CF5F73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442E2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>,</w:t>
            </w:r>
            <w:r w:rsidRPr="009442E2">
              <w:rPr>
                <w:sz w:val="22"/>
                <w:szCs w:val="22"/>
              </w:rPr>
              <w:t xml:space="preserve"> г. Москва, </w:t>
            </w:r>
            <w:r>
              <w:rPr>
                <w:sz w:val="22"/>
                <w:szCs w:val="22"/>
              </w:rPr>
              <w:t>ул. Усачева,</w:t>
            </w:r>
            <w:r w:rsidRPr="009442E2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 w:rsidP="007324CF">
            <w:pPr>
              <w:rPr>
                <w:sz w:val="22"/>
                <w:szCs w:val="22"/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</w:t>
            </w:r>
            <w:r w:rsidR="007324CF">
              <w:rPr>
                <w:sz w:val="22"/>
                <w:szCs w:val="22"/>
                <w:lang w:val="ru-RU"/>
              </w:rPr>
              <w:t>епловые сети</w:t>
            </w:r>
            <w:r>
              <w:rPr>
                <w:sz w:val="22"/>
                <w:szCs w:val="22"/>
                <w:lang w:val="ru-RU"/>
              </w:rPr>
              <w:t>»</w:t>
            </w:r>
          </w:p>
          <w:p w:rsidR="002A3A38" w:rsidRPr="002A3A38" w:rsidRDefault="002A3A38" w:rsidP="007324CF">
            <w:pPr>
              <w:rPr>
                <w:sz w:val="22"/>
                <w:szCs w:val="22"/>
                <w:lang w:val="ru-RU"/>
              </w:rPr>
            </w:pPr>
            <w:r w:rsidRPr="002A3A38">
              <w:rPr>
                <w:sz w:val="22"/>
                <w:szCs w:val="22"/>
                <w:lang w:val="ru-RU"/>
              </w:rPr>
              <w:t>Лицо, осуществляющее полномочия единоличного исполнительного органа 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pPr>
              <w:rPr>
                <w:sz w:val="22"/>
                <w:szCs w:val="22"/>
                <w:lang w:val="ru-RU"/>
              </w:rPr>
            </w:pPr>
            <w:r w:rsidRPr="00535CDA">
              <w:rPr>
                <w:sz w:val="22"/>
                <w:szCs w:val="22"/>
              </w:rPr>
              <w:t xml:space="preserve">11.12.2014 </w:t>
            </w:r>
          </w:p>
          <w:p w:rsidR="002A3A38" w:rsidRDefault="002A3A38">
            <w:pPr>
              <w:rPr>
                <w:sz w:val="22"/>
                <w:szCs w:val="22"/>
                <w:lang w:val="ru-RU"/>
              </w:rPr>
            </w:pPr>
          </w:p>
          <w:p w:rsidR="002A3A38" w:rsidRDefault="002A3A38">
            <w:pPr>
              <w:rPr>
                <w:sz w:val="22"/>
                <w:szCs w:val="22"/>
                <w:lang w:val="ru-RU"/>
              </w:rPr>
            </w:pPr>
          </w:p>
          <w:p w:rsidR="002A3A38" w:rsidRPr="002A3A38" w:rsidRDefault="002A3A38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4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E1380" w:rsidRDefault="00CF5F73" w:rsidP="00246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E1380" w:rsidRDefault="00CF5F73" w:rsidP="00246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rPr>
          <w:trHeight w:val="7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заев</w:t>
            </w:r>
            <w:proofErr w:type="spellEnd"/>
            <w:r>
              <w:rPr>
                <w:sz w:val="22"/>
                <w:szCs w:val="22"/>
              </w:rPr>
              <w:t xml:space="preserve"> Павел Анатоль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>
              <w:rPr>
                <w:sz w:val="22"/>
                <w:szCs w:val="22"/>
              </w:rPr>
              <w:t>01</w:t>
            </w:r>
            <w:r w:rsidRPr="00522528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522528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525AB0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272D85" w:rsidRDefault="000C445F" w:rsidP="00A06754">
            <w:pPr>
              <w:rPr>
                <w:sz w:val="22"/>
                <w:szCs w:val="22"/>
              </w:rPr>
            </w:pPr>
            <w:r w:rsidRPr="00272D85">
              <w:rPr>
                <w:sz w:val="22"/>
                <w:szCs w:val="22"/>
              </w:rPr>
              <w:t xml:space="preserve">Терян </w:t>
            </w:r>
            <w:proofErr w:type="spellStart"/>
            <w:r w:rsidRPr="00272D85">
              <w:rPr>
                <w:sz w:val="22"/>
                <w:szCs w:val="22"/>
              </w:rPr>
              <w:t>Григорий</w:t>
            </w:r>
            <w:proofErr w:type="spellEnd"/>
            <w:r w:rsidRPr="00272D85">
              <w:rPr>
                <w:sz w:val="22"/>
                <w:szCs w:val="22"/>
              </w:rPr>
              <w:t xml:space="preserve"> </w:t>
            </w:r>
            <w:proofErr w:type="spellStart"/>
            <w:r w:rsidRPr="00272D85">
              <w:rPr>
                <w:sz w:val="22"/>
                <w:szCs w:val="22"/>
              </w:rPr>
              <w:t>Саркисович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272D85" w:rsidRDefault="000C445F" w:rsidP="00A0675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0C445F" w:rsidRPr="00272D85" w:rsidRDefault="000C445F" w:rsidP="00A06754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5D1AF4" w:rsidRDefault="000C445F" w:rsidP="00A06754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  <w:p w:rsidR="000C445F" w:rsidRPr="005D1AF4" w:rsidRDefault="000C445F" w:rsidP="00A06754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5D1AF4" w:rsidRDefault="000C445F" w:rsidP="00A067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0C445F" w:rsidRDefault="000C445F" w:rsidP="00A06754">
            <w:pPr>
              <w:rPr>
                <w:sz w:val="22"/>
                <w:szCs w:val="22"/>
              </w:rPr>
            </w:pPr>
          </w:p>
          <w:p w:rsidR="000C445F" w:rsidRDefault="000C445F" w:rsidP="00A06754">
            <w:pPr>
              <w:rPr>
                <w:sz w:val="22"/>
                <w:szCs w:val="22"/>
              </w:rPr>
            </w:pPr>
          </w:p>
          <w:p w:rsidR="000C445F" w:rsidRPr="005D1AF4" w:rsidRDefault="000C445F" w:rsidP="00A067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0C445F" w:rsidRPr="005D1AF4" w:rsidRDefault="000C445F" w:rsidP="00A0675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525AB0" w:rsidRDefault="000C445F" w:rsidP="00A06754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Шавл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тья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колаевна</w:t>
            </w:r>
            <w:proofErr w:type="spellEnd"/>
          </w:p>
          <w:p w:rsidR="000C445F" w:rsidRPr="00272D85" w:rsidRDefault="000C445F" w:rsidP="00A0675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272D85" w:rsidRDefault="000C445F" w:rsidP="00A0675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0C445F" w:rsidRPr="00272D85" w:rsidRDefault="000C445F" w:rsidP="00A06754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272D85" w:rsidRDefault="000C445F" w:rsidP="00A06754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  <w:r w:rsidRPr="00525AB0">
              <w:rPr>
                <w:sz w:val="22"/>
                <w:szCs w:val="22"/>
                <w:lang w:val="ru-RU"/>
              </w:rPr>
              <w:t xml:space="preserve"> </w:t>
            </w:r>
          </w:p>
          <w:p w:rsidR="000C445F" w:rsidRDefault="000C445F" w:rsidP="00A06754">
            <w:pPr>
              <w:rPr>
                <w:sz w:val="22"/>
                <w:szCs w:val="22"/>
                <w:lang w:val="ru-RU"/>
              </w:rPr>
            </w:pPr>
          </w:p>
          <w:p w:rsidR="000C445F" w:rsidRPr="00255773" w:rsidRDefault="000C445F" w:rsidP="00A0675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5257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0B3803" w:rsidRDefault="00E5257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8F4883" w:rsidRDefault="00E5257F" w:rsidP="00A0675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ричева Ирина Викто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11344C" w:rsidRDefault="00E5257F" w:rsidP="00A06754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8F4883" w:rsidRDefault="00E5257F" w:rsidP="00A06754">
            <w:pPr>
              <w:rPr>
                <w:sz w:val="22"/>
                <w:szCs w:val="22"/>
                <w:lang w:val="ru-RU"/>
              </w:rPr>
            </w:pPr>
            <w:r w:rsidRPr="008F4883">
              <w:rPr>
                <w:sz w:val="22"/>
                <w:szCs w:val="22"/>
                <w:lang w:val="ru-RU"/>
              </w:rPr>
              <w:t xml:space="preserve">Лицо является членом Совета директоров ОАО </w:t>
            </w:r>
            <w:r w:rsidRPr="008F4883">
              <w:rPr>
                <w:sz w:val="22"/>
                <w:szCs w:val="22"/>
                <w:lang w:val="ru-RU"/>
              </w:rPr>
              <w:lastRenderedPageBreak/>
              <w:t>«ПКС-</w:t>
            </w:r>
            <w:r>
              <w:rPr>
                <w:sz w:val="22"/>
                <w:szCs w:val="22"/>
                <w:lang w:val="ru-RU"/>
              </w:rPr>
              <w:t>Тепловые сети</w:t>
            </w:r>
            <w:r w:rsidRPr="008F4883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Default="00E5257F" w:rsidP="00A0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ru-RU"/>
              </w:rPr>
              <w:t>5</w:t>
            </w:r>
            <w:r w:rsidRPr="00525AB0">
              <w:rPr>
                <w:sz w:val="22"/>
                <w:szCs w:val="22"/>
              </w:rPr>
              <w:t xml:space="preserve"> </w:t>
            </w:r>
          </w:p>
          <w:p w:rsidR="00E5257F" w:rsidRDefault="00E5257F" w:rsidP="00A06754">
            <w:pPr>
              <w:rPr>
                <w:sz w:val="22"/>
                <w:szCs w:val="22"/>
              </w:rPr>
            </w:pPr>
          </w:p>
          <w:p w:rsidR="00E5257F" w:rsidRPr="00C634E8" w:rsidRDefault="00E5257F" w:rsidP="00A06754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EE1380" w:rsidRDefault="00E5257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EE1380" w:rsidRDefault="00E5257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5257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0B3803" w:rsidRDefault="00E5257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8F4883" w:rsidRDefault="00E5257F" w:rsidP="00A06754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хар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льга Александ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11344C" w:rsidRDefault="00E5257F" w:rsidP="00A06754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8F4883" w:rsidRDefault="00E5257F" w:rsidP="00A06754">
            <w:pPr>
              <w:rPr>
                <w:sz w:val="22"/>
                <w:szCs w:val="22"/>
                <w:lang w:val="ru-RU"/>
              </w:rPr>
            </w:pPr>
            <w:r w:rsidRPr="008F4883">
              <w:rPr>
                <w:sz w:val="22"/>
                <w:szCs w:val="22"/>
                <w:lang w:val="ru-RU"/>
              </w:rPr>
              <w:t>Лицо является членом Совета директоров ОАО «ПКС-</w:t>
            </w:r>
            <w:r>
              <w:rPr>
                <w:sz w:val="22"/>
                <w:szCs w:val="22"/>
                <w:lang w:val="ru-RU"/>
              </w:rPr>
              <w:t>Тепловые сети</w:t>
            </w:r>
            <w:r w:rsidRPr="008F4883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Default="00E5257F" w:rsidP="00A0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ru-RU"/>
              </w:rPr>
              <w:t>5</w:t>
            </w:r>
            <w:r w:rsidRPr="00525AB0">
              <w:rPr>
                <w:sz w:val="22"/>
                <w:szCs w:val="22"/>
              </w:rPr>
              <w:t xml:space="preserve"> </w:t>
            </w:r>
          </w:p>
          <w:p w:rsidR="00E5257F" w:rsidRDefault="00E5257F" w:rsidP="00A06754">
            <w:pPr>
              <w:rPr>
                <w:sz w:val="22"/>
                <w:szCs w:val="22"/>
              </w:rPr>
            </w:pPr>
          </w:p>
          <w:p w:rsidR="00E5257F" w:rsidRPr="00C634E8" w:rsidRDefault="00E5257F" w:rsidP="00A06754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EE1380" w:rsidRDefault="00E5257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EE1380" w:rsidRDefault="00E5257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96358C" w:rsidRDefault="000C445F" w:rsidP="00A06754">
            <w:pPr>
              <w:rPr>
                <w:sz w:val="22"/>
                <w:szCs w:val="22"/>
                <w:lang w:val="ru-RU"/>
              </w:rPr>
            </w:pPr>
            <w:r w:rsidRPr="0096358C">
              <w:rPr>
                <w:sz w:val="22"/>
                <w:szCs w:val="22"/>
                <w:lang w:val="ru-RU"/>
              </w:rPr>
              <w:t>Сафронов Александр Владими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  <w:p w:rsidR="000C445F" w:rsidRPr="00272D85" w:rsidRDefault="000C445F" w:rsidP="00A06754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  <w:r w:rsidRPr="00525AB0">
              <w:rPr>
                <w:sz w:val="22"/>
                <w:szCs w:val="22"/>
                <w:lang w:val="ru-RU"/>
              </w:rPr>
              <w:t xml:space="preserve"> </w:t>
            </w:r>
          </w:p>
          <w:p w:rsidR="000C445F" w:rsidRDefault="000C445F" w:rsidP="00A06754">
            <w:pPr>
              <w:rPr>
                <w:sz w:val="22"/>
                <w:szCs w:val="22"/>
                <w:lang w:val="ru-RU"/>
              </w:rPr>
            </w:pPr>
          </w:p>
          <w:p w:rsidR="000C445F" w:rsidRDefault="000C445F" w:rsidP="00A06754">
            <w:pPr>
              <w:rPr>
                <w:sz w:val="22"/>
                <w:szCs w:val="22"/>
                <w:lang w:val="ru-RU"/>
              </w:rPr>
            </w:pPr>
          </w:p>
          <w:p w:rsidR="000C445F" w:rsidRPr="005D1AF4" w:rsidRDefault="000C445F" w:rsidP="00A067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0C445F" w:rsidRDefault="000C445F" w:rsidP="00A06754">
            <w:pPr>
              <w:rPr>
                <w:sz w:val="22"/>
                <w:szCs w:val="22"/>
                <w:lang w:val="ru-RU"/>
              </w:rPr>
            </w:pPr>
          </w:p>
          <w:p w:rsidR="000C445F" w:rsidRPr="00734D04" w:rsidRDefault="000C445F" w:rsidP="00A0675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Закрытое акционерное общество «Новая городская инфраструктура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127055, г.</w:t>
            </w:r>
            <w:r>
              <w:rPr>
                <w:sz w:val="22"/>
                <w:szCs w:val="22"/>
              </w:rPr>
              <w:t xml:space="preserve"> </w:t>
            </w:r>
            <w:r w:rsidRPr="00E0734D">
              <w:rPr>
                <w:sz w:val="22"/>
                <w:szCs w:val="22"/>
              </w:rPr>
              <w:t xml:space="preserve">Москва, </w:t>
            </w:r>
            <w:proofErr w:type="spellStart"/>
            <w:r w:rsidRPr="00E0734D">
              <w:rPr>
                <w:sz w:val="22"/>
                <w:szCs w:val="22"/>
              </w:rPr>
              <w:t>ул</w:t>
            </w:r>
            <w:proofErr w:type="gramStart"/>
            <w:r w:rsidRPr="00E0734D">
              <w:rPr>
                <w:sz w:val="22"/>
                <w:szCs w:val="22"/>
              </w:rPr>
              <w:t>.Н</w:t>
            </w:r>
            <w:proofErr w:type="gramEnd"/>
            <w:r w:rsidRPr="00E0734D">
              <w:rPr>
                <w:sz w:val="22"/>
                <w:szCs w:val="22"/>
              </w:rPr>
              <w:t>овослободская</w:t>
            </w:r>
            <w:proofErr w:type="spellEnd"/>
            <w:r w:rsidRPr="00E0734D">
              <w:rPr>
                <w:sz w:val="22"/>
                <w:szCs w:val="22"/>
              </w:rPr>
              <w:t>, д.23, офис 5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Аму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5000, Амурская обл.,  г. Благовещенск, ул. Амурская,  д. 29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Волжские коммунальные систем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445007, Самарская область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Тольятти, </w:t>
            </w:r>
            <w:proofErr w:type="spellStart"/>
            <w:r w:rsidRPr="000B3803">
              <w:rPr>
                <w:sz w:val="22"/>
                <w:szCs w:val="22"/>
              </w:rPr>
              <w:t>б-р</w:t>
            </w:r>
            <w:proofErr w:type="spellEnd"/>
            <w:r w:rsidRPr="000B3803">
              <w:rPr>
                <w:sz w:val="22"/>
                <w:szCs w:val="22"/>
              </w:rPr>
              <w:t xml:space="preserve"> 50 лет Октября, дом 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Владими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15, г"/>
              </w:smartTagPr>
              <w:r w:rsidRPr="000B3803">
                <w:rPr>
                  <w:sz w:val="22"/>
                  <w:szCs w:val="22"/>
                </w:rPr>
                <w:t>600015, г</w:t>
              </w:r>
            </w:smartTag>
            <w:r w:rsidRPr="000B3803">
              <w:rPr>
                <w:sz w:val="22"/>
                <w:szCs w:val="22"/>
              </w:rPr>
              <w:t>. Владимир, ул. Чайковского,  д. 38-б</w:t>
            </w:r>
          </w:p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rPr>
          <w:trHeight w:val="76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Киров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1, г"/>
              </w:smartTagPr>
              <w:r w:rsidRPr="000B3803">
                <w:rPr>
                  <w:sz w:val="22"/>
                  <w:szCs w:val="22"/>
                </w:rPr>
                <w:t>610001, г</w:t>
              </w:r>
            </w:smartTag>
            <w:r w:rsidRPr="000B3803">
              <w:rPr>
                <w:sz w:val="22"/>
                <w:szCs w:val="22"/>
              </w:rPr>
              <w:t>. Киров, Октябрьский пр</w:t>
            </w:r>
            <w:r w:rsidRPr="000A1DF9">
              <w:rPr>
                <w:sz w:val="22"/>
                <w:szCs w:val="22"/>
              </w:rPr>
              <w:t>.</w:t>
            </w:r>
            <w:r w:rsidRPr="000B3803">
              <w:rPr>
                <w:sz w:val="22"/>
                <w:szCs w:val="22"/>
              </w:rPr>
              <w:t>, 8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Тамбовские коммунальные системы» </w:t>
            </w:r>
          </w:p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0B3803">
                <w:rPr>
                  <w:sz w:val="22"/>
                  <w:szCs w:val="22"/>
                </w:rPr>
                <w:t>392000, г</w:t>
              </w:r>
            </w:smartTag>
            <w:r w:rsidRPr="000B3803">
              <w:rPr>
                <w:sz w:val="22"/>
                <w:szCs w:val="22"/>
              </w:rPr>
              <w:t xml:space="preserve">. Тамбов, ул. </w:t>
            </w:r>
            <w:proofErr w:type="gramStart"/>
            <w:r w:rsidRPr="000B3803">
              <w:rPr>
                <w:sz w:val="22"/>
                <w:szCs w:val="22"/>
              </w:rPr>
              <w:t>Московская</w:t>
            </w:r>
            <w:proofErr w:type="gramEnd"/>
            <w:r w:rsidRPr="000B3803">
              <w:rPr>
                <w:sz w:val="22"/>
                <w:szCs w:val="22"/>
              </w:rPr>
              <w:t>, 19в</w:t>
            </w:r>
          </w:p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Новая городская инфраструктура </w:t>
            </w:r>
            <w:proofErr w:type="spellStart"/>
            <w:r w:rsidRPr="000B3803">
              <w:rPr>
                <w:sz w:val="22"/>
                <w:szCs w:val="22"/>
              </w:rPr>
              <w:t>Прикамья</w:t>
            </w:r>
            <w:proofErr w:type="spellEnd"/>
            <w:r w:rsidRPr="000B380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4065, г"/>
              </w:smartTagPr>
              <w:r w:rsidRPr="000B3803">
                <w:rPr>
                  <w:sz w:val="22"/>
                  <w:szCs w:val="22"/>
                </w:rPr>
                <w:t>614065, г</w:t>
              </w:r>
            </w:smartTag>
            <w:proofErr w:type="gramStart"/>
            <w:r w:rsidRPr="000B3803">
              <w:rPr>
                <w:sz w:val="22"/>
                <w:szCs w:val="22"/>
              </w:rPr>
              <w:t>.П</w:t>
            </w:r>
            <w:proofErr w:type="gramEnd"/>
            <w:r w:rsidRPr="000B3803">
              <w:rPr>
                <w:sz w:val="22"/>
                <w:szCs w:val="22"/>
              </w:rPr>
              <w:t xml:space="preserve">ермь, ул.Архитектора </w:t>
            </w:r>
            <w:proofErr w:type="spellStart"/>
            <w:r w:rsidRPr="000B3803">
              <w:rPr>
                <w:sz w:val="22"/>
                <w:szCs w:val="22"/>
              </w:rPr>
              <w:t>Свиязева</w:t>
            </w:r>
            <w:proofErr w:type="spellEnd"/>
            <w:r w:rsidRPr="000B3803">
              <w:rPr>
                <w:sz w:val="22"/>
                <w:szCs w:val="22"/>
              </w:rPr>
              <w:t>, д. 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Энергокомфорт» Единая Владимирская сбытов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0B3803">
                <w:rPr>
                  <w:sz w:val="22"/>
                  <w:szCs w:val="22"/>
                </w:rPr>
                <w:t>600000, г</w:t>
              </w:r>
            </w:smartTag>
            <w:r w:rsidRPr="000B3803">
              <w:rPr>
                <w:sz w:val="22"/>
                <w:szCs w:val="22"/>
              </w:rPr>
              <w:t xml:space="preserve">. Владимир, ул. </w:t>
            </w:r>
            <w:proofErr w:type="gramStart"/>
            <w:r w:rsidRPr="000B3803">
              <w:rPr>
                <w:sz w:val="22"/>
                <w:szCs w:val="22"/>
              </w:rPr>
              <w:t>Большая</w:t>
            </w:r>
            <w:proofErr w:type="gramEnd"/>
            <w:r w:rsidRPr="000B3803">
              <w:rPr>
                <w:sz w:val="22"/>
                <w:szCs w:val="22"/>
              </w:rPr>
              <w:t xml:space="preserve"> Московская, 3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0B3803">
              <w:rPr>
                <w:sz w:val="22"/>
                <w:szCs w:val="22"/>
              </w:rPr>
              <w:t>Ковровская</w:t>
            </w:r>
            <w:proofErr w:type="spellEnd"/>
            <w:r w:rsidRPr="000B3803">
              <w:rPr>
                <w:sz w:val="22"/>
                <w:szCs w:val="22"/>
              </w:rPr>
              <w:t xml:space="preserve"> энергетическ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601909, </w:t>
            </w:r>
            <w:proofErr w:type="gramStart"/>
            <w:r w:rsidRPr="000B3803">
              <w:rPr>
                <w:sz w:val="22"/>
                <w:szCs w:val="22"/>
              </w:rPr>
              <w:t>Владимирская</w:t>
            </w:r>
            <w:proofErr w:type="gramEnd"/>
            <w:r w:rsidRPr="000B3803">
              <w:rPr>
                <w:sz w:val="22"/>
                <w:szCs w:val="22"/>
              </w:rPr>
              <w:t xml:space="preserve"> обл., г. Ковров, ул. Сосновая, д. 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Технология комфорта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00017, Владимирская область, г</w:t>
            </w:r>
            <w:proofErr w:type="gramStart"/>
            <w:r w:rsidRPr="000B3803">
              <w:rPr>
                <w:sz w:val="22"/>
                <w:szCs w:val="22"/>
              </w:rPr>
              <w:t>.В</w:t>
            </w:r>
            <w:proofErr w:type="gramEnd"/>
            <w:r w:rsidRPr="000B3803">
              <w:rPr>
                <w:sz w:val="22"/>
                <w:szCs w:val="22"/>
              </w:rPr>
              <w:t>ладимир, ул.Кирова, д. 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D87FE5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</w:t>
            </w:r>
            <w:r w:rsidRPr="000B3803">
              <w:rPr>
                <w:sz w:val="22"/>
                <w:szCs w:val="22"/>
              </w:rPr>
              <w:lastRenderedPageBreak/>
              <w:t>«Водные Технологии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600017, Владимир,  ул. </w:t>
            </w:r>
            <w:r w:rsidRPr="000B3803">
              <w:rPr>
                <w:sz w:val="22"/>
                <w:szCs w:val="22"/>
              </w:rPr>
              <w:lastRenderedPageBreak/>
              <w:t>Батурина, 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lastRenderedPageBreak/>
              <w:t xml:space="preserve">Лицо принадлежит к </w:t>
            </w:r>
            <w:r w:rsidRPr="00E0734D">
              <w:rPr>
                <w:sz w:val="22"/>
                <w:szCs w:val="22"/>
                <w:lang w:val="ru-RU"/>
              </w:rPr>
              <w:lastRenderedPageBreak/>
              <w:t xml:space="preserve">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22528">
              <w:rPr>
                <w:sz w:val="22"/>
                <w:szCs w:val="22"/>
                <w:lang w:val="ru-RU"/>
              </w:rPr>
              <w:lastRenderedPageBreak/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Амурский жилищный стандарт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5000, РФ, Амурская область, г</w:t>
            </w:r>
            <w:proofErr w:type="gramStart"/>
            <w:r w:rsidRPr="000B3803">
              <w:rPr>
                <w:sz w:val="22"/>
                <w:szCs w:val="22"/>
              </w:rPr>
              <w:t>.Б</w:t>
            </w:r>
            <w:proofErr w:type="gramEnd"/>
            <w:r w:rsidRPr="000B3803">
              <w:rPr>
                <w:sz w:val="22"/>
                <w:szCs w:val="22"/>
              </w:rPr>
              <w:t>лаговещенск, ул.Октябрьская, д. 190/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Сама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РФ, г. Самара, </w:t>
            </w:r>
            <w:proofErr w:type="spellStart"/>
            <w:r w:rsidRPr="000B3803">
              <w:rPr>
                <w:sz w:val="22"/>
                <w:szCs w:val="22"/>
              </w:rPr>
              <w:t>Зубчаниновское</w:t>
            </w:r>
            <w:proofErr w:type="spellEnd"/>
            <w:r w:rsidRPr="000B3803">
              <w:rPr>
                <w:sz w:val="22"/>
                <w:szCs w:val="22"/>
              </w:rPr>
              <w:t xml:space="preserve"> шоссе, дом 130, офис 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 «</w:t>
            </w:r>
            <w:proofErr w:type="gramStart"/>
            <w:r w:rsidRPr="000B3803">
              <w:rPr>
                <w:sz w:val="22"/>
                <w:szCs w:val="22"/>
              </w:rPr>
              <w:t>Ульяновский</w:t>
            </w:r>
            <w:proofErr w:type="gramEnd"/>
            <w:r w:rsidRPr="000B3803">
              <w:rPr>
                <w:sz w:val="22"/>
                <w:szCs w:val="22"/>
              </w:rPr>
              <w:t xml:space="preserve"> областной </w:t>
            </w:r>
            <w:r>
              <w:rPr>
                <w:sz w:val="22"/>
                <w:szCs w:val="22"/>
              </w:rPr>
              <w:t>Тепловые сети</w:t>
            </w:r>
            <w:r w:rsidRPr="000B380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432063, Российская Федерац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 xml:space="preserve">. Ульяновск, улица Спасская, д. 8, </w:t>
            </w:r>
            <w:proofErr w:type="spellStart"/>
            <w:r w:rsidRPr="000B3803">
              <w:rPr>
                <w:sz w:val="22"/>
                <w:szCs w:val="22"/>
              </w:rPr>
              <w:t>оф</w:t>
            </w:r>
            <w:proofErr w:type="spellEnd"/>
            <w:r w:rsidRPr="000B3803">
              <w:rPr>
                <w:sz w:val="22"/>
                <w:szCs w:val="22"/>
              </w:rPr>
              <w:t>. 2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rPr>
          <w:trHeight w:val="9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410C6A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0C6A">
              <w:rPr>
                <w:sz w:val="22"/>
                <w:szCs w:val="22"/>
              </w:rPr>
              <w:t>Экопром</w:t>
            </w:r>
            <w:proofErr w:type="spellEnd"/>
            <w:r w:rsidRPr="00410C6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410C6A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>443508, Ульяновская область, г</w:t>
            </w:r>
            <w:proofErr w:type="gramStart"/>
            <w:r w:rsidRPr="00410C6A">
              <w:rPr>
                <w:sz w:val="22"/>
                <w:szCs w:val="22"/>
              </w:rPr>
              <w:t>.Д</w:t>
            </w:r>
            <w:proofErr w:type="gramEnd"/>
            <w:r w:rsidRPr="00410C6A">
              <w:rPr>
                <w:sz w:val="22"/>
                <w:szCs w:val="22"/>
              </w:rPr>
              <w:t>имитровград, ул.Куйбышева, д. 1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410C6A" w:rsidRDefault="000C445F" w:rsidP="00A06754">
            <w:pPr>
              <w:rPr>
                <w:sz w:val="22"/>
                <w:szCs w:val="22"/>
                <w:lang w:val="ru-RU"/>
              </w:rPr>
            </w:pPr>
            <w:r w:rsidRPr="00410C6A">
              <w:rPr>
                <w:sz w:val="22"/>
                <w:szCs w:val="22"/>
                <w:lang w:val="ru-RU"/>
              </w:rPr>
              <w:t>Лицо принадлежит к группе лиц 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410C6A" w:rsidRDefault="000C445F" w:rsidP="00A06754">
            <w:r w:rsidRPr="00410C6A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410C6A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 w:rsidRPr="00410C6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 w:rsidRPr="00410C6A"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rPr>
          <w:trHeight w:val="7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Р</w:t>
            </w:r>
            <w:r w:rsidRPr="000B3803">
              <w:rPr>
                <w:sz w:val="22"/>
                <w:szCs w:val="22"/>
              </w:rPr>
              <w:t>КС-</w:t>
            </w:r>
            <w:r>
              <w:rPr>
                <w:sz w:val="22"/>
                <w:szCs w:val="22"/>
              </w:rPr>
              <w:t>Инжиниринг</w:t>
            </w:r>
            <w:proofErr w:type="spellEnd"/>
            <w:r w:rsidRPr="000B3803"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CF0068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146, Российская Федерация, город Москва, </w:t>
            </w:r>
            <w:proofErr w:type="spellStart"/>
            <w:r>
              <w:rPr>
                <w:sz w:val="22"/>
                <w:szCs w:val="22"/>
              </w:rPr>
              <w:t>Фрунзенская</w:t>
            </w:r>
            <w:proofErr w:type="spellEnd"/>
            <w:r>
              <w:rPr>
                <w:sz w:val="22"/>
                <w:szCs w:val="22"/>
              </w:rPr>
              <w:t xml:space="preserve"> набережная, дом. 16, корпус 1, помещение</w:t>
            </w:r>
            <w:r w:rsidRPr="00CF0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Общество с ограниченной ответственностью «Благовещенский расчетно-кассовый центр» </w:t>
            </w:r>
          </w:p>
          <w:p w:rsidR="000C445F" w:rsidRPr="00E0734D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675000, Амурская область, город Благовещенск, улица Калинина, дом 5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92AA5" w:rsidRPr="00CF0068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A5" w:rsidRPr="000B3803" w:rsidRDefault="00692AA5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A5" w:rsidRPr="00EB3914" w:rsidRDefault="00692AA5" w:rsidP="00692AA5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EB3914">
              <w:rPr>
                <w:bCs/>
                <w:iCs/>
                <w:sz w:val="22"/>
                <w:szCs w:val="22"/>
              </w:rPr>
              <w:t>Публичное акционерное общество «Т Плюс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A5" w:rsidRPr="00EB3914" w:rsidRDefault="00692AA5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B3914">
              <w:rPr>
                <w:sz w:val="22"/>
                <w:szCs w:val="22"/>
              </w:rPr>
              <w:t xml:space="preserve">143421, Российская Федерация, Московская область, Красногорский район, 26 км автодороги «Балтия», бизнес-центр «Рига </w:t>
            </w:r>
            <w:proofErr w:type="spellStart"/>
            <w:r w:rsidRPr="00EB3914">
              <w:rPr>
                <w:sz w:val="22"/>
                <w:szCs w:val="22"/>
              </w:rPr>
              <w:t>Ленд</w:t>
            </w:r>
            <w:proofErr w:type="spellEnd"/>
            <w:r w:rsidRPr="00EB3914">
              <w:rPr>
                <w:sz w:val="22"/>
                <w:szCs w:val="22"/>
              </w:rPr>
              <w:t>», стр. №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A5" w:rsidRPr="00EB3914" w:rsidRDefault="00692AA5" w:rsidP="00692AA5">
            <w:pPr>
              <w:rPr>
                <w:sz w:val="22"/>
                <w:szCs w:val="22"/>
                <w:lang w:val="ru-RU"/>
              </w:rPr>
            </w:pPr>
            <w:r w:rsidRPr="00EB3914">
              <w:rPr>
                <w:sz w:val="22"/>
                <w:szCs w:val="22"/>
                <w:lang w:val="ru-RU"/>
              </w:rPr>
              <w:t>Лицо принадлежит</w:t>
            </w:r>
            <w:r>
              <w:rPr>
                <w:sz w:val="22"/>
                <w:szCs w:val="22"/>
                <w:lang w:val="ru-RU"/>
              </w:rPr>
              <w:t xml:space="preserve"> к группе лиц ОАО «ПКС-Тепловые сети</w:t>
            </w:r>
            <w:r w:rsidRPr="00EB391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A5" w:rsidRPr="00EB3914" w:rsidRDefault="00692AA5" w:rsidP="00692AA5">
            <w:pPr>
              <w:rPr>
                <w:sz w:val="22"/>
                <w:szCs w:val="22"/>
                <w:lang w:val="ru-RU"/>
              </w:rPr>
            </w:pPr>
            <w:r w:rsidRPr="00EB3914">
              <w:rPr>
                <w:sz w:val="22"/>
                <w:szCs w:val="22"/>
                <w:lang w:val="ru-RU"/>
              </w:rPr>
              <w:t>02.06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A5" w:rsidRPr="00EE1380" w:rsidRDefault="00692AA5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A5" w:rsidRPr="00EE1380" w:rsidRDefault="00692AA5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445F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0C445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«Петрозаводские коммунальные системы – Водоканал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0B3803" w:rsidRDefault="000C445F" w:rsidP="00E5257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35</w:t>
            </w:r>
            <w:r w:rsidRPr="000B3803">
              <w:rPr>
                <w:sz w:val="22"/>
                <w:szCs w:val="22"/>
              </w:rPr>
              <w:t>, 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Петрозаводск, </w:t>
            </w:r>
            <w:r w:rsidR="00E5257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E5257F">
              <w:rPr>
                <w:sz w:val="22"/>
                <w:szCs w:val="22"/>
              </w:rPr>
              <w:t>Гоголя</w:t>
            </w:r>
            <w:r>
              <w:rPr>
                <w:sz w:val="22"/>
                <w:szCs w:val="22"/>
              </w:rPr>
              <w:t xml:space="preserve">, д. </w:t>
            </w:r>
            <w:r w:rsidR="00E5257F">
              <w:rPr>
                <w:sz w:val="22"/>
                <w:szCs w:val="22"/>
              </w:rPr>
              <w:t>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0734D" w:rsidRDefault="000C445F" w:rsidP="00A0675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Default="000C445F" w:rsidP="00A0675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5F" w:rsidRPr="00EE1380" w:rsidRDefault="000C445F" w:rsidP="00A067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B3162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Общество с ограниченной ответственностью Инвестиционная финансовая компания «Капитал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119619, Российская Федерация, город Москва, улица Авиаторов, дом 2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D3B8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 xml:space="preserve">Лицо принадлежит к </w:t>
            </w:r>
            <w:r>
              <w:rPr>
                <w:sz w:val="22"/>
                <w:szCs w:val="22"/>
                <w:lang w:val="ru-RU"/>
              </w:rPr>
              <w:t>группе лиц ОАО «ПКС-Тепловые сети</w:t>
            </w:r>
            <w:r w:rsidRPr="00DA774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D3B8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01.06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</w:tr>
      <w:tr w:rsidR="00BB3162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 «Энергокомфорт». Единая Карельская сбытов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031, </w:t>
            </w:r>
            <w:r w:rsidRPr="000B3803">
              <w:rPr>
                <w:sz w:val="22"/>
                <w:szCs w:val="22"/>
              </w:rPr>
              <w:t>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>Петрозаводск,</w:t>
            </w:r>
            <w:r>
              <w:rPr>
                <w:sz w:val="22"/>
                <w:szCs w:val="22"/>
              </w:rPr>
              <w:t xml:space="preserve"> ул. Зайцева, д. 67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Лицо принадлежит к группе лиц ОАО «ПКС-</w:t>
            </w:r>
            <w:r>
              <w:rPr>
                <w:sz w:val="22"/>
                <w:szCs w:val="22"/>
                <w:lang w:val="ru-RU"/>
              </w:rPr>
              <w:t>Тепловые сети</w:t>
            </w:r>
            <w:r w:rsidRPr="00DA774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12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</w:tr>
      <w:tr w:rsidR="00BB3162" w:rsidRPr="0025577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410C6A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>
              <w:rPr>
                <w:sz w:val="22"/>
                <w:szCs w:val="22"/>
              </w:rPr>
              <w:t>ТехноПром</w:t>
            </w:r>
            <w:proofErr w:type="spellEnd"/>
            <w:r w:rsidRPr="000B3803"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410C6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05082, </w:t>
            </w:r>
            <w:r w:rsidRPr="000B3803">
              <w:rPr>
                <w:sz w:val="22"/>
                <w:szCs w:val="22"/>
              </w:rPr>
              <w:t>РФ, г.</w:t>
            </w:r>
            <w:r>
              <w:rPr>
                <w:sz w:val="22"/>
                <w:szCs w:val="22"/>
              </w:rPr>
              <w:t xml:space="preserve"> Москва</w:t>
            </w:r>
            <w:r w:rsidRPr="000B38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л. Спартаковская, д. 14, стр. 3, </w:t>
            </w:r>
            <w:proofErr w:type="spellStart"/>
            <w:r>
              <w:rPr>
                <w:sz w:val="22"/>
                <w:szCs w:val="22"/>
              </w:rPr>
              <w:lastRenderedPageBreak/>
              <w:t>эт</w:t>
            </w:r>
            <w:proofErr w:type="spellEnd"/>
            <w:r>
              <w:rPr>
                <w:sz w:val="22"/>
                <w:szCs w:val="22"/>
              </w:rPr>
              <w:t>. 2, ком. 9</w:t>
            </w:r>
            <w:proofErr w:type="gram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410C6A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lastRenderedPageBreak/>
              <w:t>Лицо принадлежит к группе лиц ОАО «ПКС-</w:t>
            </w:r>
            <w:r>
              <w:rPr>
                <w:sz w:val="22"/>
                <w:szCs w:val="22"/>
                <w:lang w:val="ru-RU"/>
              </w:rPr>
              <w:lastRenderedPageBreak/>
              <w:t>Тепловые сети</w:t>
            </w:r>
            <w:r w:rsidRPr="00DA774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1D3775" w:rsidRDefault="00BB3162" w:rsidP="00410C6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0.11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410C6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410C6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</w:tr>
      <w:tr w:rsidR="00BB3162" w:rsidRPr="003E1355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Телегин Валерий Александ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0734D" w:rsidRDefault="00BB3162" w:rsidP="00692AA5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BB3162" w:rsidP="00692AA5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B3162" w:rsidRPr="003E1355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Калмыков Андрей Анатоль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0734D" w:rsidRDefault="00BB3162" w:rsidP="00692AA5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BB3162" w:rsidP="00692AA5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B3162" w:rsidRPr="003E1355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Миронова Оксана Сергеевн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0734D" w:rsidRDefault="00BB3162" w:rsidP="00692AA5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BB3162" w:rsidP="00692AA5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B3162" w:rsidRPr="003E1355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рюков Владимир Вячеслав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0734D" w:rsidRDefault="00BB3162" w:rsidP="00692AA5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BB3162" w:rsidP="00692AA5">
            <w:r>
              <w:rPr>
                <w:sz w:val="22"/>
                <w:szCs w:val="22"/>
              </w:rPr>
              <w:t>13</w:t>
            </w:r>
            <w:r w:rsidRPr="00522528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522528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B3162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 Олег Никола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0734D" w:rsidRDefault="00BB3162" w:rsidP="00692AA5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BB3162" w:rsidP="00692AA5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B3162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0734D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Андросов Иван Александ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0734D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0734D" w:rsidRDefault="00BB3162" w:rsidP="00692AA5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BB3162" w:rsidP="00692AA5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B3162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0734D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0734D">
              <w:rPr>
                <w:sz w:val="22"/>
                <w:szCs w:val="22"/>
              </w:rPr>
              <w:t>Вайнзихер</w:t>
            </w:r>
            <w:proofErr w:type="spellEnd"/>
            <w:r w:rsidRPr="00E0734D">
              <w:rPr>
                <w:sz w:val="22"/>
                <w:szCs w:val="22"/>
              </w:rPr>
              <w:t xml:space="preserve"> Борис Феликс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0734D" w:rsidRDefault="00BB3162" w:rsidP="00692AA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0734D" w:rsidRDefault="00BB3162" w:rsidP="00692AA5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BB3162" w:rsidP="00692AA5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B3162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410C6A" w:rsidRDefault="00BB3162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 xml:space="preserve">Астафьев Евгений Никола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410C6A" w:rsidRDefault="00BB3162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410C6A" w:rsidRDefault="00BB3162" w:rsidP="00AD3B8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 xml:space="preserve">Лицо принадлежит к </w:t>
            </w:r>
            <w:r>
              <w:rPr>
                <w:sz w:val="22"/>
                <w:szCs w:val="22"/>
                <w:lang w:val="ru-RU"/>
              </w:rPr>
              <w:t>группе лиц ОАО «ПКС-Тепловые сети</w:t>
            </w:r>
            <w:r w:rsidRPr="00DA774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410C6A" w:rsidRDefault="00BB3162" w:rsidP="00AD3B84">
            <w:pPr>
              <w:rPr>
                <w:sz w:val="22"/>
                <w:szCs w:val="22"/>
                <w:lang w:val="ru-RU"/>
              </w:rPr>
            </w:pPr>
            <w:r w:rsidRPr="00410C6A">
              <w:rPr>
                <w:sz w:val="22"/>
                <w:szCs w:val="22"/>
                <w:lang w:val="ru-RU"/>
              </w:rPr>
              <w:t>17.04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EE1380" w:rsidRDefault="00BB3162" w:rsidP="00692A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B3162" w:rsidRPr="00A74E2C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A74E2C" w:rsidP="00A0675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Черниченко Юлия Александ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A74E2C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A74E2C" w:rsidP="00A0675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 xml:space="preserve">Лицо принадлежит к </w:t>
            </w:r>
            <w:r>
              <w:rPr>
                <w:sz w:val="22"/>
                <w:szCs w:val="22"/>
                <w:lang w:val="ru-RU"/>
              </w:rPr>
              <w:t>группе лиц ОАО «ПКС-Тепловые сети</w:t>
            </w:r>
            <w:r w:rsidRPr="00DA774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A74E2C" w:rsidP="00A0675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08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BB3162" w:rsidP="00A0675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BB3162" w:rsidP="00A0675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3162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410C6A" w:rsidRDefault="00BB3162" w:rsidP="00AD3B8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10C6A">
              <w:rPr>
                <w:bCs/>
                <w:iCs/>
                <w:sz w:val="22"/>
                <w:szCs w:val="22"/>
              </w:rPr>
              <w:t xml:space="preserve">Федькин Дмитрий Валерь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410C6A" w:rsidRDefault="00BB3162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410C6A" w:rsidRDefault="00BB3162" w:rsidP="00AD3B8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 xml:space="preserve">Лицо принадлежит к </w:t>
            </w:r>
            <w:r>
              <w:rPr>
                <w:sz w:val="22"/>
                <w:szCs w:val="22"/>
                <w:lang w:val="ru-RU"/>
              </w:rPr>
              <w:t>группе лиц ОАО «ПКС-Тепловые сети</w:t>
            </w:r>
            <w:r w:rsidRPr="00DA774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410C6A" w:rsidRDefault="00BB3162" w:rsidP="00AD3B84">
            <w:pPr>
              <w:rPr>
                <w:sz w:val="22"/>
                <w:szCs w:val="22"/>
                <w:lang w:val="ru-RU"/>
              </w:rPr>
            </w:pPr>
            <w:r w:rsidRPr="00410C6A">
              <w:rPr>
                <w:sz w:val="22"/>
                <w:szCs w:val="22"/>
                <w:lang w:val="ru-RU"/>
              </w:rPr>
              <w:t>30.09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BB3162" w:rsidP="00A0675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Default="00BB3162" w:rsidP="00A0675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3162" w:rsidRPr="000B3803" w:rsidTr="00B17C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0B3803" w:rsidRDefault="00BB3162" w:rsidP="00692AA5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урков Андрей Павл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 xml:space="preserve">Лицо принадлежит к </w:t>
            </w:r>
            <w:r>
              <w:rPr>
                <w:sz w:val="22"/>
                <w:szCs w:val="22"/>
                <w:lang w:val="ru-RU"/>
              </w:rPr>
              <w:t>группе лиц ОАО «ПКС-Тепловые сети</w:t>
            </w:r>
            <w:r w:rsidRPr="00DA774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12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62" w:rsidRPr="00DA774C" w:rsidRDefault="00BB3162" w:rsidP="00A0675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692AA5" w:rsidRDefault="00692AA5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A74E2C" w:rsidRDefault="00A74E2C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A74E2C" w:rsidRDefault="00A74E2C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A74E2C" w:rsidRDefault="00A74E2C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A74E2C" w:rsidRDefault="00A74E2C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A74E2C" w:rsidRDefault="00A74E2C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A74E2C" w:rsidRDefault="00A74E2C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692AA5" w:rsidRDefault="00692AA5" w:rsidP="003F6B9B">
      <w:pPr>
        <w:pStyle w:val="prilozhenie"/>
        <w:ind w:firstLine="0"/>
        <w:rPr>
          <w:b/>
          <w:bCs/>
          <w:sz w:val="22"/>
          <w:szCs w:val="22"/>
        </w:rPr>
      </w:pPr>
    </w:p>
    <w:tbl>
      <w:tblPr>
        <w:tblW w:w="3827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410"/>
      </w:tblGrid>
      <w:tr w:rsidR="00F35E6C" w:rsidRPr="00F35E6C" w:rsidTr="00F35E6C">
        <w:trPr>
          <w:cantSplit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6C" w:rsidRPr="00F35E6C" w:rsidRDefault="00A06754" w:rsidP="00A067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 </w:t>
            </w:r>
            <w:proofErr w:type="spellStart"/>
            <w:r w:rsidR="00F35E6C" w:rsidRPr="00F35E6C">
              <w:rPr>
                <w:b/>
                <w:bCs/>
                <w:sz w:val="22"/>
                <w:szCs w:val="22"/>
              </w:rPr>
              <w:t>Коды</w:t>
            </w:r>
            <w:proofErr w:type="spellEnd"/>
            <w:r w:rsidR="00F35E6C" w:rsidRPr="00F35E6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35E6C" w:rsidRPr="00F35E6C">
              <w:rPr>
                <w:b/>
                <w:bCs/>
                <w:sz w:val="22"/>
                <w:szCs w:val="22"/>
              </w:rPr>
              <w:t>эмитента</w:t>
            </w:r>
            <w:proofErr w:type="spellEnd"/>
          </w:p>
        </w:tc>
      </w:tr>
      <w:tr w:rsidR="00F35E6C" w:rsidRPr="00F35E6C" w:rsidTr="00F35E6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6C" w:rsidRPr="00F35E6C" w:rsidRDefault="00F35E6C" w:rsidP="00A06754">
            <w:pPr>
              <w:ind w:left="57"/>
              <w:rPr>
                <w:sz w:val="22"/>
                <w:szCs w:val="22"/>
              </w:rPr>
            </w:pPr>
            <w:r w:rsidRPr="00F35E6C">
              <w:rPr>
                <w:sz w:val="22"/>
                <w:szCs w:val="22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C" w:rsidRPr="00F35E6C" w:rsidRDefault="00F35E6C" w:rsidP="00A06754">
            <w:pPr>
              <w:pStyle w:val="prilozhenie"/>
              <w:ind w:firstLine="0"/>
              <w:rPr>
                <w:sz w:val="22"/>
                <w:szCs w:val="22"/>
              </w:rPr>
            </w:pPr>
            <w:r w:rsidRPr="00F35E6C">
              <w:rPr>
                <w:sz w:val="22"/>
                <w:szCs w:val="22"/>
              </w:rPr>
              <w:t>1001291153</w:t>
            </w:r>
          </w:p>
        </w:tc>
      </w:tr>
      <w:tr w:rsidR="00F35E6C" w:rsidRPr="00F35E6C" w:rsidTr="00F35E6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6C" w:rsidRPr="00F35E6C" w:rsidRDefault="00F35E6C" w:rsidP="00A06754">
            <w:pPr>
              <w:ind w:left="57"/>
              <w:rPr>
                <w:sz w:val="22"/>
                <w:szCs w:val="22"/>
              </w:rPr>
            </w:pPr>
            <w:r w:rsidRPr="00F35E6C">
              <w:rPr>
                <w:sz w:val="22"/>
                <w:szCs w:val="22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C" w:rsidRPr="00F35E6C" w:rsidRDefault="00F35E6C" w:rsidP="00A06754">
            <w:pPr>
              <w:pStyle w:val="prilozhenie"/>
              <w:ind w:firstLine="0"/>
              <w:rPr>
                <w:sz w:val="22"/>
                <w:szCs w:val="22"/>
              </w:rPr>
            </w:pPr>
            <w:r w:rsidRPr="00F35E6C">
              <w:rPr>
                <w:sz w:val="22"/>
                <w:szCs w:val="22"/>
              </w:rPr>
              <w:t>1141001014340</w:t>
            </w:r>
          </w:p>
        </w:tc>
      </w:tr>
    </w:tbl>
    <w:p w:rsidR="00F35E6C" w:rsidRDefault="00F35E6C" w:rsidP="003F6B9B">
      <w:pPr>
        <w:pStyle w:val="prilozhenie"/>
        <w:ind w:firstLine="0"/>
        <w:rPr>
          <w:b/>
          <w:bCs/>
          <w:sz w:val="22"/>
          <w:szCs w:val="22"/>
          <w:lang w:val="en-US"/>
        </w:rPr>
      </w:pPr>
    </w:p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  <w:r w:rsidRPr="008D5C4E">
        <w:rPr>
          <w:b/>
          <w:bCs/>
          <w:sz w:val="22"/>
          <w:szCs w:val="22"/>
          <w:lang w:val="en-US"/>
        </w:rPr>
        <w:t>II</w:t>
      </w:r>
      <w:r w:rsidRPr="008D5C4E">
        <w:rPr>
          <w:b/>
          <w:bCs/>
          <w:sz w:val="22"/>
          <w:szCs w:val="22"/>
        </w:rPr>
        <w:t xml:space="preserve">. Изменения, произошедшие в списке аффилированных лиц, за период </w:t>
      </w:r>
    </w:p>
    <w:p w:rsidR="003F6B9B" w:rsidRPr="008D5C4E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09"/>
        <w:tblW w:w="0" w:type="auto"/>
        <w:tblLook w:val="00BF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3F6B9B" w:rsidRPr="008D5C4E" w:rsidTr="008F30A0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403C6C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255773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255773" w:rsidRDefault="00255773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296DFB" w:rsidRDefault="00255773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F35E6C" w:rsidRDefault="00F35E6C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3F6B9B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FA7B9D" w:rsidRDefault="00FA7B9D" w:rsidP="003F6B9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255773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296DFB" w:rsidRDefault="00255773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255773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3F6B9B" w:rsidRDefault="003F6B9B" w:rsidP="003F6B9B">
      <w:pPr>
        <w:pStyle w:val="a3"/>
        <w:rPr>
          <w:sz w:val="22"/>
          <w:szCs w:val="22"/>
          <w:lang w:val="ru-RU"/>
        </w:rPr>
      </w:pPr>
    </w:p>
    <w:p w:rsidR="00813981" w:rsidRDefault="00813981" w:rsidP="003F6B9B">
      <w:pPr>
        <w:pStyle w:val="a3"/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849"/>
        <w:gridCol w:w="2567"/>
        <w:gridCol w:w="4423"/>
      </w:tblGrid>
      <w:tr w:rsidR="00A74E2C" w:rsidRPr="00A74E2C" w:rsidTr="00AD3B84">
        <w:tc>
          <w:tcPr>
            <w:tcW w:w="219" w:type="pct"/>
          </w:tcPr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2529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827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25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74E2C" w:rsidRPr="0021262F" w:rsidTr="00AD3B84">
        <w:trPr>
          <w:trHeight w:val="70"/>
        </w:trPr>
        <w:tc>
          <w:tcPr>
            <w:tcW w:w="219" w:type="pct"/>
          </w:tcPr>
          <w:p w:rsidR="00A74E2C" w:rsidRPr="00D24773" w:rsidRDefault="00A74E2C" w:rsidP="00AD3B84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529" w:type="pct"/>
          </w:tcPr>
          <w:p w:rsidR="00A74E2C" w:rsidRPr="00D24773" w:rsidRDefault="00A74E2C" w:rsidP="00AD3B84">
            <w:pPr>
              <w:rPr>
                <w:b/>
                <w:sz w:val="22"/>
                <w:szCs w:val="22"/>
                <w:lang w:val="ru-RU"/>
              </w:rPr>
            </w:pPr>
            <w:r w:rsidRPr="00C166F3">
              <w:rPr>
                <w:b/>
                <w:sz w:val="22"/>
                <w:szCs w:val="22"/>
                <w:lang w:val="ru-RU"/>
              </w:rPr>
              <w:t>О включении лица в группу лиц ОАО «ПКС-</w:t>
            </w:r>
            <w:r>
              <w:rPr>
                <w:b/>
                <w:sz w:val="22"/>
                <w:szCs w:val="22"/>
                <w:lang w:val="ru-RU"/>
              </w:rPr>
              <w:t>Тепловые сети</w:t>
            </w:r>
            <w:r w:rsidRPr="00C166F3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827" w:type="pct"/>
          </w:tcPr>
          <w:p w:rsidR="00A74E2C" w:rsidRPr="00D02BF9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.04.2015</w:t>
            </w:r>
          </w:p>
        </w:tc>
        <w:tc>
          <w:tcPr>
            <w:tcW w:w="1425" w:type="pct"/>
          </w:tcPr>
          <w:p w:rsidR="00A74E2C" w:rsidRPr="00D02BF9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.03.2016</w:t>
            </w:r>
          </w:p>
        </w:tc>
      </w:tr>
    </w:tbl>
    <w:p w:rsidR="00A74E2C" w:rsidRPr="00D02BF9" w:rsidRDefault="00A74E2C" w:rsidP="00A74E2C">
      <w:pPr>
        <w:pStyle w:val="a3"/>
        <w:rPr>
          <w:sz w:val="22"/>
          <w:szCs w:val="22"/>
          <w:lang w:val="ru-RU"/>
        </w:rPr>
      </w:pPr>
    </w:p>
    <w:p w:rsidR="00A74E2C" w:rsidRDefault="00A74E2C" w:rsidP="00A74E2C">
      <w:pPr>
        <w:pStyle w:val="prilozhenie"/>
        <w:numPr>
          <w:ilvl w:val="1"/>
          <w:numId w:val="40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A74E2C" w:rsidRDefault="00A74E2C" w:rsidP="00A74E2C">
      <w:pPr>
        <w:pStyle w:val="prilozhenie"/>
        <w:ind w:left="360" w:firstLine="0"/>
        <w:jc w:val="left"/>
        <w:rPr>
          <w:sz w:val="22"/>
          <w:szCs w:val="22"/>
        </w:rPr>
      </w:pPr>
    </w:p>
    <w:p w:rsidR="00A74E2C" w:rsidRDefault="00A74E2C" w:rsidP="00A74E2C">
      <w:pPr>
        <w:pStyle w:val="prilozhenie"/>
        <w:numPr>
          <w:ilvl w:val="1"/>
          <w:numId w:val="40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одержание </w:t>
      </w:r>
      <w:r w:rsidRPr="002D4EC3">
        <w:rPr>
          <w:sz w:val="22"/>
          <w:szCs w:val="22"/>
        </w:rPr>
        <w:t xml:space="preserve">сведений об аффилированном лице после изменения: </w:t>
      </w:r>
    </w:p>
    <w:tbl>
      <w:tblPr>
        <w:tblW w:w="5000" w:type="pct"/>
        <w:tblLook w:val="00BF"/>
      </w:tblPr>
      <w:tblGrid>
        <w:gridCol w:w="636"/>
        <w:gridCol w:w="3175"/>
        <w:gridCol w:w="2613"/>
        <w:gridCol w:w="2511"/>
        <w:gridCol w:w="2197"/>
        <w:gridCol w:w="2030"/>
        <w:gridCol w:w="2356"/>
      </w:tblGrid>
      <w:tr w:rsidR="00A74E2C" w:rsidRPr="00A74E2C" w:rsidTr="00AD3B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74E2C" w:rsidRPr="000E5389" w:rsidTr="00AD3B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F27D92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E5389" w:rsidRDefault="00A74E2C" w:rsidP="00AD3B8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E5389">
              <w:rPr>
                <w:sz w:val="22"/>
                <w:szCs w:val="22"/>
              </w:rPr>
              <w:t>Астафьев Евгений Николаевич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0734D" w:rsidRDefault="00A74E2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1D3775" w:rsidRDefault="00A74E2C" w:rsidP="00AD3B8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04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E5389" w:rsidRDefault="00A74E2C" w:rsidP="00AD3B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4E2C" w:rsidRDefault="00A74E2C" w:rsidP="00A74E2C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A74E2C" w:rsidRPr="00A74E2C" w:rsidTr="00AD3B84">
        <w:tc>
          <w:tcPr>
            <w:tcW w:w="675" w:type="dxa"/>
          </w:tcPr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74E2C" w:rsidRPr="00A31497" w:rsidTr="00AD3B84">
        <w:trPr>
          <w:trHeight w:val="70"/>
        </w:trPr>
        <w:tc>
          <w:tcPr>
            <w:tcW w:w="675" w:type="dxa"/>
          </w:tcPr>
          <w:p w:rsidR="00A74E2C" w:rsidRPr="00813981" w:rsidRDefault="00A74E2C" w:rsidP="00AD3B84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A74E2C" w:rsidRPr="00813981" w:rsidRDefault="00A74E2C" w:rsidP="00AD3B84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ОАО «ПКС-Тепловые сети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A74E2C" w:rsidRPr="00D15657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8</w:t>
            </w:r>
            <w:r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94" w:type="dxa"/>
          </w:tcPr>
          <w:p w:rsidR="00A74E2C" w:rsidRPr="00A31497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 w:rsidRPr="00A31497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A74E2C" w:rsidRDefault="00A74E2C" w:rsidP="00A74E2C">
      <w:pPr>
        <w:pStyle w:val="prilozhenie"/>
        <w:ind w:firstLine="0"/>
        <w:jc w:val="left"/>
        <w:rPr>
          <w:sz w:val="22"/>
          <w:szCs w:val="22"/>
        </w:rPr>
      </w:pPr>
    </w:p>
    <w:p w:rsidR="00A74E2C" w:rsidRPr="00A31497" w:rsidRDefault="00A74E2C" w:rsidP="00A74E2C">
      <w:pPr>
        <w:pStyle w:val="prilozhenie"/>
        <w:numPr>
          <w:ilvl w:val="1"/>
          <w:numId w:val="41"/>
        </w:numPr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A74E2C" w:rsidRPr="00A74E2C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74E2C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F27D92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389">
              <w:rPr>
                <w:bCs/>
                <w:iCs/>
                <w:sz w:val="22"/>
                <w:szCs w:val="22"/>
              </w:rPr>
              <w:t>Самородская</w:t>
            </w:r>
            <w:proofErr w:type="spellEnd"/>
            <w:r w:rsidRPr="000E5389">
              <w:rPr>
                <w:bCs/>
                <w:iCs/>
                <w:sz w:val="22"/>
                <w:szCs w:val="22"/>
              </w:rPr>
              <w:t xml:space="preserve"> Влада Владимиров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0734D" w:rsidRDefault="00A74E2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r>
              <w:rPr>
                <w:sz w:val="22"/>
                <w:szCs w:val="22"/>
                <w:lang w:val="ru-RU"/>
              </w:rPr>
              <w:t>0</w:t>
            </w:r>
            <w:r w:rsidRPr="005147C9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06</w:t>
            </w:r>
            <w:r w:rsidRPr="005147C9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A74E2C" w:rsidRPr="00E02A6B" w:rsidRDefault="00A74E2C" w:rsidP="00A74E2C">
      <w:pPr>
        <w:pStyle w:val="prilozhenie"/>
        <w:ind w:firstLine="0"/>
        <w:jc w:val="left"/>
        <w:rPr>
          <w:sz w:val="22"/>
          <w:szCs w:val="22"/>
        </w:rPr>
      </w:pPr>
    </w:p>
    <w:p w:rsidR="00A74E2C" w:rsidRDefault="00A74E2C" w:rsidP="00A74E2C">
      <w:pPr>
        <w:pStyle w:val="prilozhenie"/>
        <w:numPr>
          <w:ilvl w:val="1"/>
          <w:numId w:val="41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849"/>
        <w:gridCol w:w="2567"/>
        <w:gridCol w:w="4423"/>
      </w:tblGrid>
      <w:tr w:rsidR="00A74E2C" w:rsidRPr="00A74E2C" w:rsidTr="00AD3B84">
        <w:tc>
          <w:tcPr>
            <w:tcW w:w="219" w:type="pct"/>
          </w:tcPr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№ </w:t>
            </w:r>
          </w:p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2529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827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25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74E2C" w:rsidRPr="0021262F" w:rsidTr="00AD3B84">
        <w:trPr>
          <w:trHeight w:val="70"/>
        </w:trPr>
        <w:tc>
          <w:tcPr>
            <w:tcW w:w="219" w:type="pct"/>
          </w:tcPr>
          <w:p w:rsidR="00A74E2C" w:rsidRPr="00D24773" w:rsidRDefault="00A74E2C" w:rsidP="00AD3B84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529" w:type="pct"/>
          </w:tcPr>
          <w:p w:rsidR="00A74E2C" w:rsidRPr="00D24773" w:rsidRDefault="00A74E2C" w:rsidP="00AD3B84">
            <w:pPr>
              <w:rPr>
                <w:b/>
                <w:sz w:val="22"/>
                <w:szCs w:val="22"/>
                <w:lang w:val="ru-RU"/>
              </w:rPr>
            </w:pPr>
            <w:r w:rsidRPr="00C166F3">
              <w:rPr>
                <w:b/>
                <w:sz w:val="22"/>
                <w:szCs w:val="22"/>
                <w:lang w:val="ru-RU"/>
              </w:rPr>
              <w:t>О включении лица в группу лиц ОАО «ПКС-</w:t>
            </w:r>
            <w:r>
              <w:rPr>
                <w:b/>
                <w:sz w:val="22"/>
                <w:szCs w:val="22"/>
                <w:lang w:val="ru-RU"/>
              </w:rPr>
              <w:t>Тепловые сети</w:t>
            </w:r>
            <w:r w:rsidRPr="00C166F3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827" w:type="pct"/>
          </w:tcPr>
          <w:p w:rsidR="00A74E2C" w:rsidRPr="00D02BF9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.08.2015</w:t>
            </w:r>
          </w:p>
        </w:tc>
        <w:tc>
          <w:tcPr>
            <w:tcW w:w="1425" w:type="pct"/>
          </w:tcPr>
          <w:p w:rsidR="00A74E2C" w:rsidRPr="00D02BF9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.03.2016</w:t>
            </w:r>
          </w:p>
        </w:tc>
      </w:tr>
    </w:tbl>
    <w:p w:rsidR="00A74E2C" w:rsidRPr="00D02BF9" w:rsidRDefault="00A74E2C" w:rsidP="00A74E2C">
      <w:pPr>
        <w:pStyle w:val="a3"/>
        <w:rPr>
          <w:sz w:val="22"/>
          <w:szCs w:val="22"/>
          <w:lang w:val="ru-RU"/>
        </w:rPr>
      </w:pPr>
    </w:p>
    <w:p w:rsidR="00A74E2C" w:rsidRDefault="00A74E2C" w:rsidP="00A74E2C">
      <w:pPr>
        <w:pStyle w:val="prilozhenie"/>
        <w:numPr>
          <w:ilvl w:val="1"/>
          <w:numId w:val="42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A74E2C" w:rsidRDefault="00A74E2C" w:rsidP="00A74E2C">
      <w:pPr>
        <w:pStyle w:val="prilozhenie"/>
        <w:ind w:left="360" w:firstLine="0"/>
        <w:jc w:val="left"/>
        <w:rPr>
          <w:sz w:val="22"/>
          <w:szCs w:val="22"/>
        </w:rPr>
      </w:pPr>
    </w:p>
    <w:p w:rsidR="00A74E2C" w:rsidRDefault="00A74E2C" w:rsidP="00A74E2C">
      <w:pPr>
        <w:pStyle w:val="prilozhenie"/>
        <w:numPr>
          <w:ilvl w:val="1"/>
          <w:numId w:val="42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одержание </w:t>
      </w:r>
      <w:r w:rsidRPr="002D4EC3">
        <w:rPr>
          <w:sz w:val="22"/>
          <w:szCs w:val="22"/>
        </w:rPr>
        <w:t xml:space="preserve">сведений об аффилированном лице после изменения: </w:t>
      </w:r>
    </w:p>
    <w:tbl>
      <w:tblPr>
        <w:tblW w:w="5000" w:type="pct"/>
        <w:tblLook w:val="00BF"/>
      </w:tblPr>
      <w:tblGrid>
        <w:gridCol w:w="636"/>
        <w:gridCol w:w="3175"/>
        <w:gridCol w:w="2613"/>
        <w:gridCol w:w="2511"/>
        <w:gridCol w:w="2197"/>
        <w:gridCol w:w="2030"/>
        <w:gridCol w:w="2356"/>
      </w:tblGrid>
      <w:tr w:rsidR="00A74E2C" w:rsidRPr="00A74E2C" w:rsidTr="00AD3B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74E2C" w:rsidRPr="000E5389" w:rsidTr="00AD3B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F27D92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E5389" w:rsidRDefault="00A74E2C" w:rsidP="00AD3B8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Черниченко Юлия Александ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0734D" w:rsidRDefault="00A74E2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1D3775" w:rsidRDefault="00A74E2C" w:rsidP="00AD3B8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08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E5389" w:rsidRDefault="00A74E2C" w:rsidP="00AD3B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4E2C" w:rsidRDefault="00A74E2C" w:rsidP="00A74E2C">
      <w:pPr>
        <w:pStyle w:val="a3"/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849"/>
        <w:gridCol w:w="2567"/>
        <w:gridCol w:w="4423"/>
      </w:tblGrid>
      <w:tr w:rsidR="00A74E2C" w:rsidRPr="00A74E2C" w:rsidTr="00AD3B84">
        <w:tc>
          <w:tcPr>
            <w:tcW w:w="219" w:type="pct"/>
          </w:tcPr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2529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827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25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74E2C" w:rsidRPr="0021262F" w:rsidTr="00AD3B84">
        <w:trPr>
          <w:trHeight w:val="70"/>
        </w:trPr>
        <w:tc>
          <w:tcPr>
            <w:tcW w:w="219" w:type="pct"/>
          </w:tcPr>
          <w:p w:rsidR="00A74E2C" w:rsidRPr="00D24773" w:rsidRDefault="00A74E2C" w:rsidP="00AD3B84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529" w:type="pct"/>
          </w:tcPr>
          <w:p w:rsidR="00A74E2C" w:rsidRPr="00D24773" w:rsidRDefault="00A74E2C" w:rsidP="00AD3B84">
            <w:pPr>
              <w:rPr>
                <w:b/>
                <w:sz w:val="22"/>
                <w:szCs w:val="22"/>
                <w:lang w:val="ru-RU"/>
              </w:rPr>
            </w:pPr>
            <w:r w:rsidRPr="00C166F3">
              <w:rPr>
                <w:b/>
                <w:sz w:val="22"/>
                <w:szCs w:val="22"/>
                <w:lang w:val="ru-RU"/>
              </w:rPr>
              <w:t>О включении лица в группу лиц ОАО «ПКС-</w:t>
            </w:r>
            <w:r>
              <w:rPr>
                <w:b/>
                <w:sz w:val="22"/>
                <w:szCs w:val="22"/>
                <w:lang w:val="ru-RU"/>
              </w:rPr>
              <w:t>Тепловые сети</w:t>
            </w:r>
            <w:r w:rsidRPr="00C166F3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827" w:type="pct"/>
          </w:tcPr>
          <w:p w:rsidR="00A74E2C" w:rsidRPr="00D02BF9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.09.2015</w:t>
            </w:r>
          </w:p>
        </w:tc>
        <w:tc>
          <w:tcPr>
            <w:tcW w:w="1425" w:type="pct"/>
          </w:tcPr>
          <w:p w:rsidR="00A74E2C" w:rsidRPr="00D02BF9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.03.2016</w:t>
            </w:r>
          </w:p>
        </w:tc>
      </w:tr>
    </w:tbl>
    <w:p w:rsidR="00A74E2C" w:rsidRPr="00D02BF9" w:rsidRDefault="00A74E2C" w:rsidP="00A74E2C">
      <w:pPr>
        <w:pStyle w:val="a3"/>
        <w:rPr>
          <w:sz w:val="22"/>
          <w:szCs w:val="22"/>
          <w:lang w:val="ru-RU"/>
        </w:rPr>
      </w:pPr>
    </w:p>
    <w:p w:rsidR="00A74E2C" w:rsidRDefault="00A74E2C" w:rsidP="00A74E2C">
      <w:pPr>
        <w:pStyle w:val="prilozhenie"/>
        <w:numPr>
          <w:ilvl w:val="1"/>
          <w:numId w:val="43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A74E2C" w:rsidRDefault="00A74E2C" w:rsidP="00A74E2C">
      <w:pPr>
        <w:pStyle w:val="prilozhenie"/>
        <w:ind w:left="360" w:firstLine="0"/>
        <w:jc w:val="left"/>
        <w:rPr>
          <w:sz w:val="22"/>
          <w:szCs w:val="22"/>
        </w:rPr>
      </w:pPr>
    </w:p>
    <w:p w:rsidR="00A74E2C" w:rsidRDefault="00A74E2C" w:rsidP="00A74E2C">
      <w:pPr>
        <w:pStyle w:val="prilozhenie"/>
        <w:numPr>
          <w:ilvl w:val="1"/>
          <w:numId w:val="43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одержание </w:t>
      </w:r>
      <w:r w:rsidRPr="002D4EC3">
        <w:rPr>
          <w:sz w:val="22"/>
          <w:szCs w:val="22"/>
        </w:rPr>
        <w:t xml:space="preserve">сведений об аффилированном лице после изменения: </w:t>
      </w:r>
    </w:p>
    <w:tbl>
      <w:tblPr>
        <w:tblW w:w="5000" w:type="pct"/>
        <w:tblLook w:val="00BF"/>
      </w:tblPr>
      <w:tblGrid>
        <w:gridCol w:w="636"/>
        <w:gridCol w:w="3175"/>
        <w:gridCol w:w="2613"/>
        <w:gridCol w:w="2511"/>
        <w:gridCol w:w="2197"/>
        <w:gridCol w:w="2030"/>
        <w:gridCol w:w="2356"/>
      </w:tblGrid>
      <w:tr w:rsidR="00A74E2C" w:rsidRPr="00A74E2C" w:rsidTr="00AD3B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74E2C" w:rsidRPr="000E5389" w:rsidTr="00AD3B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F27D92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E5389" w:rsidRDefault="00A74E2C" w:rsidP="00AD3B8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E5389">
              <w:rPr>
                <w:bCs/>
                <w:iCs/>
                <w:sz w:val="22"/>
                <w:szCs w:val="22"/>
              </w:rPr>
              <w:t>Федькин Дмитрий Валерьевич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0734D" w:rsidRDefault="00A74E2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1D3775" w:rsidRDefault="00A74E2C" w:rsidP="00AD3B8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9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E5389" w:rsidRDefault="00A74E2C" w:rsidP="00AD3B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4E2C" w:rsidRDefault="00A74E2C" w:rsidP="00A74E2C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A74E2C" w:rsidRPr="00A74E2C" w:rsidTr="00AD3B84">
        <w:tc>
          <w:tcPr>
            <w:tcW w:w="675" w:type="dxa"/>
          </w:tcPr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74E2C" w:rsidRPr="00A31497" w:rsidTr="00AD3B84">
        <w:trPr>
          <w:trHeight w:val="70"/>
        </w:trPr>
        <w:tc>
          <w:tcPr>
            <w:tcW w:w="675" w:type="dxa"/>
          </w:tcPr>
          <w:p w:rsidR="00A74E2C" w:rsidRPr="00813981" w:rsidRDefault="00A74E2C" w:rsidP="00AD3B84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A74E2C" w:rsidRPr="00813981" w:rsidRDefault="00A74E2C" w:rsidP="00AD3B84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ОАО «ПКС-Тепловые сети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A74E2C" w:rsidRPr="00D15657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11</w:t>
            </w:r>
            <w:r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94" w:type="dxa"/>
          </w:tcPr>
          <w:p w:rsidR="00A74E2C" w:rsidRPr="00A31497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 w:rsidRPr="00A31497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A74E2C" w:rsidRPr="00A31497" w:rsidRDefault="00A74E2C" w:rsidP="00A74E2C">
      <w:pPr>
        <w:pStyle w:val="a3"/>
        <w:rPr>
          <w:sz w:val="22"/>
          <w:szCs w:val="22"/>
          <w:lang w:val="ru-RU"/>
        </w:rPr>
      </w:pPr>
    </w:p>
    <w:p w:rsidR="00A74E2C" w:rsidRPr="00A31497" w:rsidRDefault="00A74E2C" w:rsidP="00A74E2C">
      <w:pPr>
        <w:pStyle w:val="prilozhenie"/>
        <w:numPr>
          <w:ilvl w:val="1"/>
          <w:numId w:val="44"/>
        </w:numPr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A74E2C" w:rsidRPr="00A74E2C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Полное фирменное наименование (наименование </w:t>
            </w:r>
            <w:r w:rsidRPr="000B3803">
              <w:rPr>
                <w:sz w:val="22"/>
                <w:szCs w:val="22"/>
              </w:rPr>
              <w:lastRenderedPageBreak/>
              <w:t>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Место нахождения юридического лица или </w:t>
            </w:r>
            <w:r w:rsidRPr="000B3803">
              <w:rPr>
                <w:sz w:val="22"/>
                <w:szCs w:val="22"/>
              </w:rPr>
              <w:lastRenderedPageBreak/>
              <w:t>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Основание (основания), в силу которого лицо </w:t>
            </w:r>
            <w:r w:rsidRPr="000B3803">
              <w:rPr>
                <w:sz w:val="22"/>
                <w:szCs w:val="22"/>
              </w:rPr>
              <w:lastRenderedPageBreak/>
              <w:t>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Дата наступления основания </w:t>
            </w:r>
            <w:r w:rsidRPr="000B3803">
              <w:rPr>
                <w:sz w:val="22"/>
                <w:szCs w:val="22"/>
              </w:rPr>
              <w:lastRenderedPageBreak/>
              <w:t>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Доля участия аффилированного </w:t>
            </w:r>
            <w:r w:rsidRPr="000B3803">
              <w:rPr>
                <w:sz w:val="22"/>
                <w:szCs w:val="22"/>
              </w:rPr>
              <w:lastRenderedPageBreak/>
              <w:t>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Доля принадлежащих аффилированному </w:t>
            </w:r>
            <w:r w:rsidRPr="000B3803">
              <w:rPr>
                <w:sz w:val="22"/>
                <w:szCs w:val="22"/>
              </w:rPr>
              <w:lastRenderedPageBreak/>
              <w:t>лицу обыкновенных акций акционерного общества, %</w:t>
            </w:r>
          </w:p>
        </w:tc>
      </w:tr>
      <w:tr w:rsidR="00A74E2C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F27D92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Коммунальные системы – </w:t>
            </w:r>
            <w:proofErr w:type="spellStart"/>
            <w:r w:rsidRPr="000B3803">
              <w:rPr>
                <w:sz w:val="22"/>
                <w:szCs w:val="22"/>
              </w:rPr>
              <w:t>Прикамье</w:t>
            </w:r>
            <w:proofErr w:type="spellEnd"/>
            <w:r w:rsidRPr="000B3803">
              <w:rPr>
                <w:sz w:val="22"/>
                <w:szCs w:val="22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614002, Российская Федерац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</w:t>
            </w:r>
            <w:r w:rsidRPr="000A1DF9"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>Пермь, ул. Сибирская, д. 9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0734D" w:rsidRDefault="00A74E2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74E2C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r w:rsidRPr="00F97037">
              <w:rPr>
                <w:sz w:val="22"/>
                <w:szCs w:val="22"/>
              </w:rPr>
              <w:t>Березниковская электрическ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00, Российская Федерация,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ники, ул. Березниковская, д. 8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0734D" w:rsidRDefault="00A74E2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74E2C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DA774C">
              <w:rPr>
                <w:bCs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DA774C">
              <w:rPr>
                <w:bCs/>
                <w:iCs/>
                <w:sz w:val="22"/>
                <w:szCs w:val="22"/>
              </w:rPr>
              <w:t>РКС-Электрические</w:t>
            </w:r>
            <w:proofErr w:type="spellEnd"/>
            <w:r w:rsidRPr="00DA774C">
              <w:rPr>
                <w:bCs/>
                <w:iCs/>
                <w:sz w:val="22"/>
                <w:szCs w:val="22"/>
              </w:rPr>
              <w:t xml:space="preserve"> сети»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119121, город Москва, улица Смоленская, дом 7, помещение 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Лицо принадлежит к группе лиц ОАО «ПКС-</w:t>
            </w:r>
            <w:r>
              <w:rPr>
                <w:sz w:val="22"/>
                <w:szCs w:val="22"/>
                <w:lang w:val="ru-RU"/>
              </w:rPr>
              <w:t>Тепловые сети</w:t>
            </w:r>
            <w:r w:rsidRPr="00DA774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02.06.20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</w:tr>
      <w:tr w:rsidR="00A74E2C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бровских Владимир Иванович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0734D" w:rsidRDefault="00A74E2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r>
              <w:rPr>
                <w:sz w:val="22"/>
                <w:szCs w:val="22"/>
                <w:lang w:val="ru-RU"/>
              </w:rPr>
              <w:t>22</w:t>
            </w:r>
            <w:r w:rsidRPr="00522528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01</w:t>
            </w:r>
            <w:r w:rsidRPr="00522528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74E2C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412D9F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412D9F">
              <w:rPr>
                <w:sz w:val="22"/>
                <w:szCs w:val="22"/>
              </w:rPr>
              <w:t xml:space="preserve">Грачев Эдуард Сергеевич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412D9F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412D9F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412D9F" w:rsidRDefault="00A74E2C" w:rsidP="00AD3B84">
            <w:pPr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Лицо принадлежит к группе лиц ОАО «ПКС-</w:t>
            </w:r>
            <w:r>
              <w:rPr>
                <w:sz w:val="22"/>
                <w:szCs w:val="22"/>
                <w:lang w:val="ru-RU"/>
              </w:rPr>
              <w:t>Тепловые сети</w:t>
            </w:r>
            <w:r w:rsidRPr="00412D9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412D9F" w:rsidRDefault="00A74E2C" w:rsidP="00AD3B84">
            <w:r w:rsidRPr="00412D9F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412D9F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412D9F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-</w:t>
            </w:r>
          </w:p>
        </w:tc>
      </w:tr>
      <w:tr w:rsidR="00A74E2C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412D9F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12D9F">
              <w:rPr>
                <w:sz w:val="22"/>
                <w:szCs w:val="22"/>
              </w:rPr>
              <w:t>Букреева</w:t>
            </w:r>
            <w:proofErr w:type="spellEnd"/>
            <w:r w:rsidRPr="00412D9F">
              <w:rPr>
                <w:sz w:val="22"/>
                <w:szCs w:val="22"/>
              </w:rPr>
              <w:t xml:space="preserve"> Татьяна Станиславовна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412D9F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412D9F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412D9F" w:rsidRDefault="00A74E2C" w:rsidP="00AD3B84">
            <w:pPr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Лицо принадлежит к группе лиц ОАО «ПКС-</w:t>
            </w:r>
            <w:r>
              <w:rPr>
                <w:sz w:val="22"/>
                <w:szCs w:val="22"/>
                <w:lang w:val="ru-RU"/>
              </w:rPr>
              <w:t>Тепловые сети</w:t>
            </w:r>
            <w:r w:rsidRPr="00412D9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412D9F" w:rsidRDefault="00A74E2C" w:rsidP="00AD3B84">
            <w:r w:rsidRPr="00412D9F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412D9F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A74E2C" w:rsidRPr="00E02A6B" w:rsidRDefault="00A74E2C" w:rsidP="00A74E2C">
      <w:pPr>
        <w:pStyle w:val="prilozhenie"/>
        <w:ind w:firstLine="0"/>
        <w:jc w:val="left"/>
        <w:rPr>
          <w:sz w:val="22"/>
          <w:szCs w:val="22"/>
        </w:rPr>
      </w:pPr>
    </w:p>
    <w:p w:rsidR="00A74E2C" w:rsidRDefault="00A74E2C" w:rsidP="00A74E2C">
      <w:pPr>
        <w:pStyle w:val="prilozhenie"/>
        <w:numPr>
          <w:ilvl w:val="1"/>
          <w:numId w:val="44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p w:rsidR="00A74E2C" w:rsidRDefault="00A74E2C" w:rsidP="00A74E2C">
      <w:pPr>
        <w:pStyle w:val="prilozhenie"/>
        <w:jc w:val="lef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849"/>
        <w:gridCol w:w="2567"/>
        <w:gridCol w:w="4423"/>
      </w:tblGrid>
      <w:tr w:rsidR="00A74E2C" w:rsidRPr="00A74E2C" w:rsidTr="00AD3B84">
        <w:tc>
          <w:tcPr>
            <w:tcW w:w="219" w:type="pct"/>
          </w:tcPr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2529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827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25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74E2C" w:rsidRPr="0021262F" w:rsidTr="00AD3B84">
        <w:trPr>
          <w:trHeight w:val="70"/>
        </w:trPr>
        <w:tc>
          <w:tcPr>
            <w:tcW w:w="219" w:type="pct"/>
          </w:tcPr>
          <w:p w:rsidR="00A74E2C" w:rsidRPr="00D24773" w:rsidRDefault="00A74E2C" w:rsidP="00AD3B84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529" w:type="pct"/>
          </w:tcPr>
          <w:p w:rsidR="00A74E2C" w:rsidRPr="00D24773" w:rsidRDefault="00A74E2C" w:rsidP="00AD3B84">
            <w:pPr>
              <w:rPr>
                <w:b/>
                <w:sz w:val="22"/>
                <w:szCs w:val="22"/>
                <w:lang w:val="ru-RU"/>
              </w:rPr>
            </w:pPr>
            <w:r w:rsidRPr="00C166F3">
              <w:rPr>
                <w:b/>
                <w:sz w:val="22"/>
                <w:szCs w:val="22"/>
                <w:lang w:val="ru-RU"/>
              </w:rPr>
              <w:t>О включении лица в группу лиц ОАО «ПКС-</w:t>
            </w:r>
            <w:r>
              <w:rPr>
                <w:b/>
                <w:sz w:val="22"/>
                <w:szCs w:val="22"/>
                <w:lang w:val="ru-RU"/>
              </w:rPr>
              <w:t>Тепловые сети</w:t>
            </w:r>
            <w:r w:rsidRPr="00C166F3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827" w:type="pct"/>
          </w:tcPr>
          <w:p w:rsidR="00A74E2C" w:rsidRPr="00D02BF9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.11.2015</w:t>
            </w:r>
          </w:p>
        </w:tc>
        <w:tc>
          <w:tcPr>
            <w:tcW w:w="1425" w:type="pct"/>
          </w:tcPr>
          <w:p w:rsidR="00A74E2C" w:rsidRPr="00D02BF9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.03.2016</w:t>
            </w:r>
          </w:p>
        </w:tc>
      </w:tr>
    </w:tbl>
    <w:p w:rsidR="00A74E2C" w:rsidRPr="00D02BF9" w:rsidRDefault="00A74E2C" w:rsidP="00A74E2C">
      <w:pPr>
        <w:pStyle w:val="a3"/>
        <w:rPr>
          <w:sz w:val="22"/>
          <w:szCs w:val="22"/>
          <w:lang w:val="ru-RU"/>
        </w:rPr>
      </w:pPr>
    </w:p>
    <w:p w:rsidR="00A74E2C" w:rsidRDefault="00A74E2C" w:rsidP="00A74E2C">
      <w:pPr>
        <w:pStyle w:val="prilozhenie"/>
        <w:numPr>
          <w:ilvl w:val="1"/>
          <w:numId w:val="45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A74E2C" w:rsidRDefault="00A74E2C" w:rsidP="00A74E2C">
      <w:pPr>
        <w:pStyle w:val="prilozhenie"/>
        <w:ind w:left="360" w:firstLine="0"/>
        <w:jc w:val="left"/>
        <w:rPr>
          <w:sz w:val="22"/>
          <w:szCs w:val="22"/>
        </w:rPr>
      </w:pPr>
    </w:p>
    <w:p w:rsidR="00A74E2C" w:rsidRDefault="00A74E2C" w:rsidP="00A74E2C">
      <w:pPr>
        <w:pStyle w:val="prilozhenie"/>
        <w:numPr>
          <w:ilvl w:val="1"/>
          <w:numId w:val="45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одержание </w:t>
      </w:r>
      <w:r w:rsidRPr="002D4EC3">
        <w:rPr>
          <w:sz w:val="22"/>
          <w:szCs w:val="22"/>
        </w:rPr>
        <w:t xml:space="preserve">сведений об аффилированном лице после изменения: </w:t>
      </w:r>
    </w:p>
    <w:tbl>
      <w:tblPr>
        <w:tblW w:w="5000" w:type="pct"/>
        <w:tblLook w:val="00BF"/>
      </w:tblPr>
      <w:tblGrid>
        <w:gridCol w:w="636"/>
        <w:gridCol w:w="3175"/>
        <w:gridCol w:w="2613"/>
        <w:gridCol w:w="2511"/>
        <w:gridCol w:w="2197"/>
        <w:gridCol w:w="2030"/>
        <w:gridCol w:w="2356"/>
      </w:tblGrid>
      <w:tr w:rsidR="00A74E2C" w:rsidRPr="00A74E2C" w:rsidTr="00AD3B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74E2C" w:rsidRPr="000B3803" w:rsidTr="00AD3B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F27D92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 w:rsidRPr="000B3803"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ТехноПром</w:t>
            </w:r>
            <w:proofErr w:type="spellEnd"/>
            <w:r w:rsidRPr="000B3803">
              <w:rPr>
                <w:sz w:val="22"/>
                <w:szCs w:val="22"/>
              </w:rPr>
              <w:t>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105082, </w:t>
            </w:r>
            <w:r w:rsidRPr="000B3803">
              <w:rPr>
                <w:sz w:val="22"/>
                <w:szCs w:val="22"/>
              </w:rPr>
              <w:t>РФ, г.</w:t>
            </w:r>
            <w:r>
              <w:rPr>
                <w:sz w:val="22"/>
                <w:szCs w:val="22"/>
              </w:rPr>
              <w:t xml:space="preserve"> Москва</w:t>
            </w:r>
            <w:r w:rsidRPr="000B38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л. Спартаковская, д. 14, </w:t>
            </w:r>
            <w:r>
              <w:rPr>
                <w:sz w:val="22"/>
                <w:szCs w:val="22"/>
              </w:rPr>
              <w:lastRenderedPageBreak/>
              <w:t xml:space="preserve">стр. 3,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 2, ком. 9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lastRenderedPageBreak/>
              <w:t>Лицо принадлежит к группе лиц ОАО «ПКС-</w:t>
            </w:r>
            <w:r>
              <w:rPr>
                <w:sz w:val="22"/>
                <w:szCs w:val="22"/>
                <w:lang w:val="ru-RU"/>
              </w:rPr>
              <w:lastRenderedPageBreak/>
              <w:t>Тепловые сети</w:t>
            </w:r>
            <w:r w:rsidRPr="00DA774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1D3775" w:rsidRDefault="00A74E2C" w:rsidP="00AD3B8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0.11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61B10" w:rsidRDefault="00A74E2C" w:rsidP="00AD3B84">
            <w:pPr>
              <w:jc w:val="center"/>
            </w:pPr>
            <w: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4E2C" w:rsidRDefault="00A74E2C" w:rsidP="00A74E2C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A74E2C" w:rsidRPr="00A74E2C" w:rsidTr="00AD3B84">
        <w:tc>
          <w:tcPr>
            <w:tcW w:w="675" w:type="dxa"/>
          </w:tcPr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74E2C" w:rsidRPr="00A31497" w:rsidTr="00AD3B84">
        <w:trPr>
          <w:trHeight w:val="70"/>
        </w:trPr>
        <w:tc>
          <w:tcPr>
            <w:tcW w:w="675" w:type="dxa"/>
          </w:tcPr>
          <w:p w:rsidR="00A74E2C" w:rsidRPr="00813981" w:rsidRDefault="00A74E2C" w:rsidP="00AD3B84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A74E2C" w:rsidRPr="00813981" w:rsidRDefault="00A74E2C" w:rsidP="00AD3B84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ОАО «ПКС-Тепловые сети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A74E2C" w:rsidRPr="00D15657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12</w:t>
            </w:r>
            <w:r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94" w:type="dxa"/>
          </w:tcPr>
          <w:p w:rsidR="00A74E2C" w:rsidRPr="00A31497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 w:rsidRPr="00A31497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A74E2C" w:rsidRDefault="00A74E2C" w:rsidP="00A74E2C">
      <w:pPr>
        <w:pStyle w:val="prilozhenie"/>
        <w:ind w:firstLine="0"/>
        <w:jc w:val="left"/>
        <w:rPr>
          <w:sz w:val="22"/>
          <w:szCs w:val="22"/>
        </w:rPr>
      </w:pPr>
    </w:p>
    <w:p w:rsidR="00A74E2C" w:rsidRPr="00A31497" w:rsidRDefault="00A74E2C" w:rsidP="00A74E2C">
      <w:pPr>
        <w:pStyle w:val="prilozhenie"/>
        <w:numPr>
          <w:ilvl w:val="1"/>
          <w:numId w:val="46"/>
        </w:numPr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A74E2C" w:rsidRPr="00A74E2C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74E2C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F27D92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Байкальские коммунальные системы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0 000, Республика Бурятия, г</w:t>
            </w:r>
            <w:proofErr w:type="gramStart"/>
            <w:r w:rsidRPr="000B3803">
              <w:rPr>
                <w:sz w:val="22"/>
                <w:szCs w:val="22"/>
              </w:rPr>
              <w:t>.У</w:t>
            </w:r>
            <w:proofErr w:type="gramEnd"/>
            <w:r w:rsidRPr="000B3803">
              <w:rPr>
                <w:sz w:val="22"/>
                <w:szCs w:val="22"/>
              </w:rPr>
              <w:t>лан-Удэ, 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3803">
              <w:rPr>
                <w:sz w:val="22"/>
                <w:szCs w:val="22"/>
              </w:rPr>
              <w:t>Ербанова</w:t>
            </w:r>
            <w:proofErr w:type="spellEnd"/>
            <w:r w:rsidRPr="000B3803">
              <w:rPr>
                <w:sz w:val="22"/>
                <w:szCs w:val="22"/>
              </w:rPr>
              <w:t>, д.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0734D" w:rsidRDefault="00A74E2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A74E2C" w:rsidRPr="00E02A6B" w:rsidRDefault="00A74E2C" w:rsidP="00A74E2C">
      <w:pPr>
        <w:pStyle w:val="prilozhenie"/>
        <w:ind w:firstLine="0"/>
        <w:jc w:val="left"/>
        <w:rPr>
          <w:sz w:val="22"/>
          <w:szCs w:val="22"/>
        </w:rPr>
      </w:pPr>
    </w:p>
    <w:p w:rsidR="00A74E2C" w:rsidRDefault="00A74E2C" w:rsidP="00A74E2C">
      <w:pPr>
        <w:pStyle w:val="prilozhenie"/>
        <w:numPr>
          <w:ilvl w:val="1"/>
          <w:numId w:val="46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p w:rsidR="00A74E2C" w:rsidRDefault="00A74E2C" w:rsidP="00A74E2C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A74E2C" w:rsidRPr="00A74E2C" w:rsidTr="00AD3B84">
        <w:tc>
          <w:tcPr>
            <w:tcW w:w="675" w:type="dxa"/>
          </w:tcPr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74E2C" w:rsidRPr="00A31497" w:rsidTr="00AD3B84">
        <w:trPr>
          <w:trHeight w:val="70"/>
        </w:trPr>
        <w:tc>
          <w:tcPr>
            <w:tcW w:w="675" w:type="dxa"/>
          </w:tcPr>
          <w:p w:rsidR="00A74E2C" w:rsidRPr="00813981" w:rsidRDefault="00A74E2C" w:rsidP="00AD3B84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A74E2C" w:rsidRPr="00813981" w:rsidRDefault="00A74E2C" w:rsidP="00AD3B84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ОАО «ПКС-Тепловые сети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A74E2C" w:rsidRPr="00D15657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12</w:t>
            </w:r>
            <w:r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94" w:type="dxa"/>
          </w:tcPr>
          <w:p w:rsidR="00A74E2C" w:rsidRPr="00A31497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 w:rsidRPr="00A31497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A74E2C" w:rsidRPr="00A31497" w:rsidRDefault="00A74E2C" w:rsidP="00A74E2C">
      <w:pPr>
        <w:pStyle w:val="a3"/>
        <w:rPr>
          <w:sz w:val="22"/>
          <w:szCs w:val="22"/>
          <w:lang w:val="ru-RU"/>
        </w:rPr>
      </w:pPr>
    </w:p>
    <w:p w:rsidR="00A74E2C" w:rsidRPr="00A31497" w:rsidRDefault="00A74E2C" w:rsidP="00A74E2C">
      <w:pPr>
        <w:pStyle w:val="prilozhenie"/>
        <w:numPr>
          <w:ilvl w:val="1"/>
          <w:numId w:val="47"/>
        </w:numPr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A74E2C" w:rsidRPr="00A74E2C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74E2C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F27D92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 с ограниченной ответственностью  «</w:t>
            </w:r>
            <w:proofErr w:type="spellStart"/>
            <w:r>
              <w:rPr>
                <w:sz w:val="22"/>
                <w:szCs w:val="22"/>
              </w:rPr>
              <w:t>Indvi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aou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1, </w:t>
            </w:r>
            <w:proofErr w:type="spellStart"/>
            <w:r>
              <w:rPr>
                <w:sz w:val="22"/>
                <w:szCs w:val="22"/>
                <w:lang w:val="en-US"/>
              </w:rPr>
              <w:t>Karapatak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uilding, P.C. 6018, </w:t>
            </w:r>
            <w:proofErr w:type="spellStart"/>
            <w:r>
              <w:rPr>
                <w:sz w:val="22"/>
                <w:szCs w:val="22"/>
                <w:lang w:val="en-US"/>
              </w:rPr>
              <w:t>Larnaca,Cyprus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0734D" w:rsidRDefault="00A74E2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5D1AF4" w:rsidRDefault="00A74E2C" w:rsidP="00AD3B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A74E2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A74E2C" w:rsidRPr="00E02A6B" w:rsidRDefault="00A74E2C" w:rsidP="00A74E2C">
      <w:pPr>
        <w:pStyle w:val="prilozhenie"/>
        <w:ind w:firstLine="0"/>
        <w:jc w:val="left"/>
        <w:rPr>
          <w:sz w:val="22"/>
          <w:szCs w:val="22"/>
        </w:rPr>
      </w:pPr>
    </w:p>
    <w:p w:rsidR="00A74E2C" w:rsidRDefault="00A74E2C" w:rsidP="00A74E2C">
      <w:pPr>
        <w:pStyle w:val="prilozhenie"/>
        <w:numPr>
          <w:ilvl w:val="1"/>
          <w:numId w:val="47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p w:rsidR="00A74E2C" w:rsidRDefault="00A74E2C" w:rsidP="00A74E2C">
      <w:pPr>
        <w:pStyle w:val="a3"/>
        <w:rPr>
          <w:sz w:val="22"/>
          <w:szCs w:val="22"/>
          <w:lang w:val="ru-RU"/>
        </w:rPr>
      </w:pPr>
    </w:p>
    <w:p w:rsidR="00A74E2C" w:rsidRDefault="00A74E2C" w:rsidP="00A74E2C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A74E2C" w:rsidRPr="00A74E2C" w:rsidTr="00AD3B84">
        <w:tc>
          <w:tcPr>
            <w:tcW w:w="675" w:type="dxa"/>
          </w:tcPr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74E2C" w:rsidRPr="00A31497" w:rsidTr="00AD3B84">
        <w:trPr>
          <w:trHeight w:val="70"/>
        </w:trPr>
        <w:tc>
          <w:tcPr>
            <w:tcW w:w="675" w:type="dxa"/>
          </w:tcPr>
          <w:p w:rsidR="00A74E2C" w:rsidRPr="00813981" w:rsidRDefault="00A74E2C" w:rsidP="00AD3B84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A74E2C" w:rsidRPr="00813981" w:rsidRDefault="00A74E2C" w:rsidP="00AD3B84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ОАО «ПКС-Тепловые сети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A74E2C" w:rsidRPr="00D15657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12</w:t>
            </w:r>
            <w:r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94" w:type="dxa"/>
          </w:tcPr>
          <w:p w:rsidR="00A74E2C" w:rsidRPr="00A31497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 w:rsidRPr="00A31497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A74E2C" w:rsidRPr="00A31497" w:rsidRDefault="00A74E2C" w:rsidP="00A74E2C">
      <w:pPr>
        <w:pStyle w:val="a3"/>
        <w:rPr>
          <w:sz w:val="22"/>
          <w:szCs w:val="22"/>
          <w:lang w:val="ru-RU"/>
        </w:rPr>
      </w:pPr>
    </w:p>
    <w:p w:rsidR="00A74E2C" w:rsidRPr="00A31497" w:rsidRDefault="00A74E2C" w:rsidP="00A74E2C">
      <w:pPr>
        <w:pStyle w:val="prilozhenie"/>
        <w:numPr>
          <w:ilvl w:val="1"/>
          <w:numId w:val="48"/>
        </w:numPr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A74E2C" w:rsidRPr="00A74E2C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74E2C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F27D92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</w:t>
            </w:r>
            <w:proofErr w:type="spellStart"/>
            <w:r w:rsidRPr="000B3803">
              <w:rPr>
                <w:sz w:val="22"/>
                <w:szCs w:val="22"/>
              </w:rPr>
              <w:t>Березниковский</w:t>
            </w:r>
            <w:proofErr w:type="spellEnd"/>
            <w:r w:rsidRPr="000B3803">
              <w:rPr>
                <w:sz w:val="22"/>
                <w:szCs w:val="22"/>
              </w:rPr>
              <w:t xml:space="preserve"> информационно – расчетный  центр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РФ, Пермский край, г. Березники, ул. Юбилейная, д. 9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0734D" w:rsidRDefault="00A74E2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74E2C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машко</w:t>
            </w:r>
            <w:proofErr w:type="spellEnd"/>
            <w:r>
              <w:rPr>
                <w:sz w:val="22"/>
                <w:szCs w:val="22"/>
              </w:rPr>
              <w:t xml:space="preserve"> Наталья Борисов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0734D" w:rsidRDefault="00A74E2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EE1380" w:rsidRDefault="00A74E2C" w:rsidP="00AD3B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A74E2C" w:rsidRDefault="00A74E2C" w:rsidP="00A74E2C">
      <w:pPr>
        <w:pStyle w:val="prilozhenie"/>
        <w:ind w:firstLine="0"/>
        <w:jc w:val="left"/>
        <w:rPr>
          <w:sz w:val="22"/>
          <w:szCs w:val="22"/>
        </w:rPr>
      </w:pPr>
    </w:p>
    <w:p w:rsidR="00A74E2C" w:rsidRDefault="00A74E2C" w:rsidP="00A74E2C">
      <w:pPr>
        <w:pStyle w:val="prilozhenie"/>
        <w:numPr>
          <w:ilvl w:val="1"/>
          <w:numId w:val="48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p w:rsidR="00A74E2C" w:rsidRDefault="00A74E2C" w:rsidP="00A74E2C">
      <w:pPr>
        <w:pStyle w:val="a3"/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849"/>
        <w:gridCol w:w="2567"/>
        <w:gridCol w:w="4423"/>
      </w:tblGrid>
      <w:tr w:rsidR="00A74E2C" w:rsidRPr="00A74E2C" w:rsidTr="00AD3B84">
        <w:tc>
          <w:tcPr>
            <w:tcW w:w="219" w:type="pct"/>
          </w:tcPr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A74E2C" w:rsidRPr="000B3803" w:rsidRDefault="00A74E2C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2529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827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25" w:type="pct"/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74E2C" w:rsidRPr="0021262F" w:rsidTr="00AD3B84">
        <w:trPr>
          <w:trHeight w:val="70"/>
        </w:trPr>
        <w:tc>
          <w:tcPr>
            <w:tcW w:w="219" w:type="pct"/>
          </w:tcPr>
          <w:p w:rsidR="00A74E2C" w:rsidRPr="00D24773" w:rsidRDefault="00A74E2C" w:rsidP="00AD3B84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529" w:type="pct"/>
          </w:tcPr>
          <w:p w:rsidR="00A74E2C" w:rsidRPr="00D24773" w:rsidRDefault="00A74E2C" w:rsidP="00AD3B84">
            <w:pPr>
              <w:rPr>
                <w:b/>
                <w:sz w:val="22"/>
                <w:szCs w:val="22"/>
                <w:lang w:val="ru-RU"/>
              </w:rPr>
            </w:pPr>
            <w:r w:rsidRPr="00C166F3">
              <w:rPr>
                <w:b/>
                <w:sz w:val="22"/>
                <w:szCs w:val="22"/>
                <w:lang w:val="ru-RU"/>
              </w:rPr>
              <w:t>О включении лица в группу лиц ОАО «ПКС-</w:t>
            </w:r>
            <w:r>
              <w:rPr>
                <w:b/>
                <w:sz w:val="22"/>
                <w:szCs w:val="22"/>
                <w:lang w:val="ru-RU"/>
              </w:rPr>
              <w:t>Тепловые сети</w:t>
            </w:r>
            <w:r w:rsidRPr="00C166F3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827" w:type="pct"/>
          </w:tcPr>
          <w:p w:rsidR="00A74E2C" w:rsidRPr="00D02BF9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2.12.2015</w:t>
            </w:r>
          </w:p>
        </w:tc>
        <w:tc>
          <w:tcPr>
            <w:tcW w:w="1425" w:type="pct"/>
          </w:tcPr>
          <w:p w:rsidR="00A74E2C" w:rsidRPr="00D02BF9" w:rsidRDefault="00A74E2C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.03.2016</w:t>
            </w:r>
          </w:p>
        </w:tc>
      </w:tr>
    </w:tbl>
    <w:p w:rsidR="00A74E2C" w:rsidRPr="00D02BF9" w:rsidRDefault="00A74E2C" w:rsidP="00A74E2C">
      <w:pPr>
        <w:pStyle w:val="a3"/>
        <w:rPr>
          <w:sz w:val="22"/>
          <w:szCs w:val="22"/>
          <w:lang w:val="ru-RU"/>
        </w:rPr>
      </w:pPr>
    </w:p>
    <w:p w:rsidR="00A74E2C" w:rsidRDefault="00A74E2C" w:rsidP="00A74E2C">
      <w:pPr>
        <w:pStyle w:val="prilozhenie"/>
        <w:numPr>
          <w:ilvl w:val="1"/>
          <w:numId w:val="49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A74E2C" w:rsidRDefault="00A74E2C" w:rsidP="00A74E2C">
      <w:pPr>
        <w:pStyle w:val="prilozhenie"/>
        <w:ind w:left="360" w:firstLine="0"/>
        <w:jc w:val="left"/>
        <w:rPr>
          <w:sz w:val="22"/>
          <w:szCs w:val="22"/>
        </w:rPr>
      </w:pPr>
    </w:p>
    <w:p w:rsidR="00A74E2C" w:rsidRDefault="00A74E2C" w:rsidP="00A74E2C">
      <w:pPr>
        <w:pStyle w:val="prilozhenie"/>
        <w:numPr>
          <w:ilvl w:val="1"/>
          <w:numId w:val="49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Содержание </w:t>
      </w:r>
      <w:r w:rsidRPr="002D4EC3">
        <w:rPr>
          <w:sz w:val="22"/>
          <w:szCs w:val="22"/>
        </w:rPr>
        <w:t xml:space="preserve">сведений об аффилированном лице после изменения: </w:t>
      </w:r>
    </w:p>
    <w:tbl>
      <w:tblPr>
        <w:tblW w:w="5000" w:type="pct"/>
        <w:tblLook w:val="00BF"/>
      </w:tblPr>
      <w:tblGrid>
        <w:gridCol w:w="636"/>
        <w:gridCol w:w="3175"/>
        <w:gridCol w:w="2613"/>
        <w:gridCol w:w="2511"/>
        <w:gridCol w:w="2197"/>
        <w:gridCol w:w="2030"/>
        <w:gridCol w:w="2356"/>
      </w:tblGrid>
      <w:tr w:rsidR="00A74E2C" w:rsidRPr="00A74E2C" w:rsidTr="00AD3B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74E2C" w:rsidRPr="000B3803" w:rsidTr="00AD3B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F27D92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 «Энергокомфорт». Единая Карельская сбытовая компания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031, </w:t>
            </w:r>
            <w:r w:rsidRPr="000B3803">
              <w:rPr>
                <w:sz w:val="22"/>
                <w:szCs w:val="22"/>
              </w:rPr>
              <w:t>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>Петрозаводск,</w:t>
            </w:r>
            <w:r>
              <w:rPr>
                <w:sz w:val="22"/>
                <w:szCs w:val="22"/>
              </w:rPr>
              <w:t xml:space="preserve"> ул. Зайцева, д. 67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Лицо принадлежит к группе лиц ОАО «ПКС-</w:t>
            </w:r>
            <w:r>
              <w:rPr>
                <w:sz w:val="22"/>
                <w:szCs w:val="22"/>
                <w:lang w:val="ru-RU"/>
              </w:rPr>
              <w:t>Тепловые сети</w:t>
            </w:r>
            <w:r w:rsidRPr="00DA774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1D3775" w:rsidRDefault="00A74E2C" w:rsidP="00AD3B8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12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61B10" w:rsidRDefault="00A74E2C" w:rsidP="00AD3B84">
            <w:pPr>
              <w:jc w:val="center"/>
            </w:pPr>
            <w: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0B3803" w:rsidRDefault="00A74E2C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4E2C" w:rsidRPr="000B3803" w:rsidTr="00AD3B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урков Андрей Павлович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DA774C" w:rsidRDefault="00A74E2C" w:rsidP="00AD3B8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Лицо принадлежит к группе лиц ОАО «ПКС-</w:t>
            </w:r>
            <w:r>
              <w:rPr>
                <w:sz w:val="22"/>
                <w:szCs w:val="22"/>
                <w:lang w:val="ru-RU"/>
              </w:rPr>
              <w:t>Тепловые сети</w:t>
            </w:r>
            <w:r w:rsidRPr="00DA774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1D3775" w:rsidRDefault="00A74E2C" w:rsidP="00AD3B8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12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Pr="001D3775" w:rsidRDefault="00A74E2C" w:rsidP="00AD3B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C" w:rsidRDefault="00A74E2C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4E2C" w:rsidRDefault="00A74E2C" w:rsidP="00A74E2C">
      <w:pPr>
        <w:pStyle w:val="prilozhenie"/>
        <w:ind w:firstLine="0"/>
        <w:jc w:val="left"/>
        <w:rPr>
          <w:sz w:val="22"/>
          <w:szCs w:val="22"/>
        </w:rPr>
      </w:pPr>
    </w:p>
    <w:sectPr w:rsidR="00A74E2C" w:rsidSect="00A74E2C">
      <w:footerReference w:type="even" r:id="rId9"/>
      <w:footerReference w:type="default" r:id="rId10"/>
      <w:pgSz w:w="16838" w:h="11906" w:orient="landscape"/>
      <w:pgMar w:top="397" w:right="816" w:bottom="425" w:left="720" w:header="709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0F" w:rsidRDefault="00C0500F">
      <w:r>
        <w:separator/>
      </w:r>
    </w:p>
  </w:endnote>
  <w:endnote w:type="continuationSeparator" w:id="0">
    <w:p w:rsidR="00C0500F" w:rsidRDefault="00C0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6A" w:rsidRDefault="00410C6A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410C6A" w:rsidRDefault="00410C6A" w:rsidP="00701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6A" w:rsidRDefault="00410C6A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E2C">
      <w:rPr>
        <w:rStyle w:val="a9"/>
        <w:noProof/>
      </w:rPr>
      <w:t>2</w:t>
    </w:r>
    <w:r>
      <w:rPr>
        <w:rStyle w:val="a9"/>
      </w:rPr>
      <w:fldChar w:fldCharType="end"/>
    </w:r>
  </w:p>
  <w:p w:rsidR="00410C6A" w:rsidRDefault="00410C6A" w:rsidP="00701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0F" w:rsidRDefault="00C0500F">
      <w:r>
        <w:separator/>
      </w:r>
    </w:p>
  </w:footnote>
  <w:footnote w:type="continuationSeparator" w:id="0">
    <w:p w:rsidR="00C0500F" w:rsidRDefault="00C05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76D"/>
    <w:multiLevelType w:val="multilevel"/>
    <w:tmpl w:val="722698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E91A3A"/>
    <w:multiLevelType w:val="multilevel"/>
    <w:tmpl w:val="2D4E4E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7430EC"/>
    <w:multiLevelType w:val="multilevel"/>
    <w:tmpl w:val="2A741D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B56E5C"/>
    <w:multiLevelType w:val="multilevel"/>
    <w:tmpl w:val="21620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AF126E"/>
    <w:multiLevelType w:val="multilevel"/>
    <w:tmpl w:val="9A0A15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06260B"/>
    <w:multiLevelType w:val="multilevel"/>
    <w:tmpl w:val="B9660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1511FB"/>
    <w:multiLevelType w:val="hybridMultilevel"/>
    <w:tmpl w:val="A4D06B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A65029"/>
    <w:multiLevelType w:val="multilevel"/>
    <w:tmpl w:val="18141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3B30105"/>
    <w:multiLevelType w:val="multilevel"/>
    <w:tmpl w:val="F334B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AA1C19"/>
    <w:multiLevelType w:val="multilevel"/>
    <w:tmpl w:val="CC2C6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3420ED"/>
    <w:multiLevelType w:val="multilevel"/>
    <w:tmpl w:val="92F0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B318A"/>
    <w:multiLevelType w:val="multilevel"/>
    <w:tmpl w:val="691279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2205D5C"/>
    <w:multiLevelType w:val="multilevel"/>
    <w:tmpl w:val="87C069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377BE4"/>
    <w:multiLevelType w:val="multilevel"/>
    <w:tmpl w:val="F5A42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A43851"/>
    <w:multiLevelType w:val="hybridMultilevel"/>
    <w:tmpl w:val="62FA6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E723C5"/>
    <w:multiLevelType w:val="multilevel"/>
    <w:tmpl w:val="91D41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C5587F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234BF4"/>
    <w:multiLevelType w:val="multilevel"/>
    <w:tmpl w:val="41360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3967BB"/>
    <w:multiLevelType w:val="multilevel"/>
    <w:tmpl w:val="7C043C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3877217"/>
    <w:multiLevelType w:val="multilevel"/>
    <w:tmpl w:val="7A1AB1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6005A5F"/>
    <w:multiLevelType w:val="multilevel"/>
    <w:tmpl w:val="903255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68C461A"/>
    <w:multiLevelType w:val="multilevel"/>
    <w:tmpl w:val="27068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8229DC"/>
    <w:multiLevelType w:val="multilevel"/>
    <w:tmpl w:val="18C6D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5B1A9B"/>
    <w:multiLevelType w:val="multilevel"/>
    <w:tmpl w:val="FCFCF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156DB6"/>
    <w:multiLevelType w:val="multilevel"/>
    <w:tmpl w:val="4D10E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EAE5E6D"/>
    <w:multiLevelType w:val="hybridMultilevel"/>
    <w:tmpl w:val="D8EC5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5850F6"/>
    <w:multiLevelType w:val="multilevel"/>
    <w:tmpl w:val="B3A8A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D333BB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03E4917"/>
    <w:multiLevelType w:val="multilevel"/>
    <w:tmpl w:val="C57CB1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51215E0"/>
    <w:multiLevelType w:val="multilevel"/>
    <w:tmpl w:val="52421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5826056"/>
    <w:multiLevelType w:val="multilevel"/>
    <w:tmpl w:val="729EA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6556B59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A75383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E92785C"/>
    <w:multiLevelType w:val="multilevel"/>
    <w:tmpl w:val="E3F85C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F2511FC"/>
    <w:multiLevelType w:val="multilevel"/>
    <w:tmpl w:val="62886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0E76398"/>
    <w:multiLevelType w:val="multilevel"/>
    <w:tmpl w:val="C7EC1E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88072F9"/>
    <w:multiLevelType w:val="multilevel"/>
    <w:tmpl w:val="B54EF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9A719C3"/>
    <w:multiLevelType w:val="hybridMultilevel"/>
    <w:tmpl w:val="872295FA"/>
    <w:lvl w:ilvl="0" w:tplc="14181C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B877C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DDC18D6"/>
    <w:multiLevelType w:val="multilevel"/>
    <w:tmpl w:val="19E61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EF4A7C"/>
    <w:multiLevelType w:val="multilevel"/>
    <w:tmpl w:val="7D443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F24E6E"/>
    <w:multiLevelType w:val="multilevel"/>
    <w:tmpl w:val="33886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6F7B0467"/>
    <w:multiLevelType w:val="multilevel"/>
    <w:tmpl w:val="433EF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1E01EF"/>
    <w:multiLevelType w:val="multilevel"/>
    <w:tmpl w:val="97C876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8DA20C6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93FB2"/>
    <w:multiLevelType w:val="multilevel"/>
    <w:tmpl w:val="32F437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9893F44"/>
    <w:multiLevelType w:val="multilevel"/>
    <w:tmpl w:val="0CB250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D86050"/>
    <w:multiLevelType w:val="multilevel"/>
    <w:tmpl w:val="1FDCA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D196BE7"/>
    <w:multiLevelType w:val="multilevel"/>
    <w:tmpl w:val="3B78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48"/>
  </w:num>
  <w:num w:numId="4">
    <w:abstractNumId w:val="42"/>
  </w:num>
  <w:num w:numId="5">
    <w:abstractNumId w:val="36"/>
  </w:num>
  <w:num w:numId="6">
    <w:abstractNumId w:val="13"/>
  </w:num>
  <w:num w:numId="7">
    <w:abstractNumId w:val="41"/>
  </w:num>
  <w:num w:numId="8">
    <w:abstractNumId w:val="34"/>
  </w:num>
  <w:num w:numId="9">
    <w:abstractNumId w:val="38"/>
  </w:num>
  <w:num w:numId="10">
    <w:abstractNumId w:val="6"/>
  </w:num>
  <w:num w:numId="11">
    <w:abstractNumId w:val="27"/>
  </w:num>
  <w:num w:numId="12">
    <w:abstractNumId w:val="25"/>
  </w:num>
  <w:num w:numId="13">
    <w:abstractNumId w:val="32"/>
  </w:num>
  <w:num w:numId="14">
    <w:abstractNumId w:val="16"/>
  </w:num>
  <w:num w:numId="15">
    <w:abstractNumId w:val="31"/>
  </w:num>
  <w:num w:numId="16">
    <w:abstractNumId w:val="43"/>
  </w:num>
  <w:num w:numId="17">
    <w:abstractNumId w:val="28"/>
  </w:num>
  <w:num w:numId="18">
    <w:abstractNumId w:val="15"/>
  </w:num>
  <w:num w:numId="19">
    <w:abstractNumId w:val="29"/>
  </w:num>
  <w:num w:numId="20">
    <w:abstractNumId w:val="3"/>
  </w:num>
  <w:num w:numId="21">
    <w:abstractNumId w:val="22"/>
  </w:num>
  <w:num w:numId="22">
    <w:abstractNumId w:val="30"/>
  </w:num>
  <w:num w:numId="23">
    <w:abstractNumId w:val="24"/>
  </w:num>
  <w:num w:numId="24">
    <w:abstractNumId w:val="47"/>
  </w:num>
  <w:num w:numId="25">
    <w:abstractNumId w:val="9"/>
  </w:num>
  <w:num w:numId="26">
    <w:abstractNumId w:val="33"/>
  </w:num>
  <w:num w:numId="27">
    <w:abstractNumId w:val="19"/>
  </w:num>
  <w:num w:numId="28">
    <w:abstractNumId w:val="39"/>
  </w:num>
  <w:num w:numId="29">
    <w:abstractNumId w:val="40"/>
  </w:num>
  <w:num w:numId="30">
    <w:abstractNumId w:val="44"/>
  </w:num>
  <w:num w:numId="31">
    <w:abstractNumId w:val="7"/>
  </w:num>
  <w:num w:numId="32">
    <w:abstractNumId w:val="11"/>
  </w:num>
  <w:num w:numId="33">
    <w:abstractNumId w:val="18"/>
  </w:num>
  <w:num w:numId="34">
    <w:abstractNumId w:val="20"/>
  </w:num>
  <w:num w:numId="35">
    <w:abstractNumId w:val="23"/>
  </w:num>
  <w:num w:numId="36">
    <w:abstractNumId w:val="8"/>
  </w:num>
  <w:num w:numId="37">
    <w:abstractNumId w:val="5"/>
  </w:num>
  <w:num w:numId="38">
    <w:abstractNumId w:val="0"/>
  </w:num>
  <w:num w:numId="39">
    <w:abstractNumId w:val="45"/>
  </w:num>
  <w:num w:numId="40">
    <w:abstractNumId w:val="21"/>
  </w:num>
  <w:num w:numId="41">
    <w:abstractNumId w:val="10"/>
  </w:num>
  <w:num w:numId="42">
    <w:abstractNumId w:val="26"/>
  </w:num>
  <w:num w:numId="43">
    <w:abstractNumId w:val="1"/>
  </w:num>
  <w:num w:numId="44">
    <w:abstractNumId w:val="17"/>
  </w:num>
  <w:num w:numId="45">
    <w:abstractNumId w:val="4"/>
  </w:num>
  <w:num w:numId="46">
    <w:abstractNumId w:val="35"/>
  </w:num>
  <w:num w:numId="47">
    <w:abstractNumId w:val="46"/>
  </w:num>
  <w:num w:numId="48">
    <w:abstractNumId w:val="2"/>
  </w:num>
  <w:num w:numId="49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E4"/>
    <w:rsid w:val="00001580"/>
    <w:rsid w:val="00002E06"/>
    <w:rsid w:val="0000571B"/>
    <w:rsid w:val="00006DA3"/>
    <w:rsid w:val="00007453"/>
    <w:rsid w:val="00007F31"/>
    <w:rsid w:val="00011E80"/>
    <w:rsid w:val="00012B9B"/>
    <w:rsid w:val="0001320D"/>
    <w:rsid w:val="0001672F"/>
    <w:rsid w:val="000172DD"/>
    <w:rsid w:val="00017AC9"/>
    <w:rsid w:val="00020B40"/>
    <w:rsid w:val="00025245"/>
    <w:rsid w:val="0003759E"/>
    <w:rsid w:val="00041280"/>
    <w:rsid w:val="00045F18"/>
    <w:rsid w:val="00047632"/>
    <w:rsid w:val="00052D25"/>
    <w:rsid w:val="00052E2E"/>
    <w:rsid w:val="00053D0C"/>
    <w:rsid w:val="00055C3F"/>
    <w:rsid w:val="00056BCD"/>
    <w:rsid w:val="00057A6F"/>
    <w:rsid w:val="00057B5A"/>
    <w:rsid w:val="000625EF"/>
    <w:rsid w:val="00064A55"/>
    <w:rsid w:val="0006706C"/>
    <w:rsid w:val="000672C6"/>
    <w:rsid w:val="00067883"/>
    <w:rsid w:val="00067C81"/>
    <w:rsid w:val="00067F05"/>
    <w:rsid w:val="000738DC"/>
    <w:rsid w:val="00076C49"/>
    <w:rsid w:val="0008018F"/>
    <w:rsid w:val="00080860"/>
    <w:rsid w:val="00081623"/>
    <w:rsid w:val="000831A3"/>
    <w:rsid w:val="000857C2"/>
    <w:rsid w:val="00087607"/>
    <w:rsid w:val="000903F8"/>
    <w:rsid w:val="00090624"/>
    <w:rsid w:val="00090967"/>
    <w:rsid w:val="00090EC4"/>
    <w:rsid w:val="00091FAA"/>
    <w:rsid w:val="000932D1"/>
    <w:rsid w:val="000938F9"/>
    <w:rsid w:val="000946AF"/>
    <w:rsid w:val="000947AA"/>
    <w:rsid w:val="0009511E"/>
    <w:rsid w:val="00096629"/>
    <w:rsid w:val="00096C2F"/>
    <w:rsid w:val="000A10B6"/>
    <w:rsid w:val="000A144C"/>
    <w:rsid w:val="000A14E3"/>
    <w:rsid w:val="000A1DF9"/>
    <w:rsid w:val="000A1F42"/>
    <w:rsid w:val="000A4B91"/>
    <w:rsid w:val="000A6D5C"/>
    <w:rsid w:val="000A75E9"/>
    <w:rsid w:val="000B3803"/>
    <w:rsid w:val="000C3BEB"/>
    <w:rsid w:val="000C3C9D"/>
    <w:rsid w:val="000C445F"/>
    <w:rsid w:val="000C6A27"/>
    <w:rsid w:val="000D2B7D"/>
    <w:rsid w:val="000D2DE6"/>
    <w:rsid w:val="000D3028"/>
    <w:rsid w:val="000D57A7"/>
    <w:rsid w:val="000D6D40"/>
    <w:rsid w:val="000D7206"/>
    <w:rsid w:val="000E0935"/>
    <w:rsid w:val="000E0A7E"/>
    <w:rsid w:val="000E1025"/>
    <w:rsid w:val="000E1D6C"/>
    <w:rsid w:val="000E23A1"/>
    <w:rsid w:val="000E4DC2"/>
    <w:rsid w:val="000F06B0"/>
    <w:rsid w:val="000F16AF"/>
    <w:rsid w:val="000F3673"/>
    <w:rsid w:val="000F4AAA"/>
    <w:rsid w:val="000F5210"/>
    <w:rsid w:val="000F5FBE"/>
    <w:rsid w:val="000F7562"/>
    <w:rsid w:val="001020B7"/>
    <w:rsid w:val="0011015F"/>
    <w:rsid w:val="00110E62"/>
    <w:rsid w:val="00115B40"/>
    <w:rsid w:val="001206B2"/>
    <w:rsid w:val="001215F7"/>
    <w:rsid w:val="00121F1F"/>
    <w:rsid w:val="00122F82"/>
    <w:rsid w:val="001238C6"/>
    <w:rsid w:val="00123E7F"/>
    <w:rsid w:val="001241C7"/>
    <w:rsid w:val="001247BF"/>
    <w:rsid w:val="001250C6"/>
    <w:rsid w:val="00125D93"/>
    <w:rsid w:val="00132883"/>
    <w:rsid w:val="00133CD3"/>
    <w:rsid w:val="00135B8B"/>
    <w:rsid w:val="0013646B"/>
    <w:rsid w:val="00136B2F"/>
    <w:rsid w:val="0013756B"/>
    <w:rsid w:val="00137C21"/>
    <w:rsid w:val="0014464A"/>
    <w:rsid w:val="00146E6D"/>
    <w:rsid w:val="00147BDC"/>
    <w:rsid w:val="00154241"/>
    <w:rsid w:val="001548AE"/>
    <w:rsid w:val="00154D16"/>
    <w:rsid w:val="0016508D"/>
    <w:rsid w:val="00165B1D"/>
    <w:rsid w:val="00165FCF"/>
    <w:rsid w:val="00172918"/>
    <w:rsid w:val="00173029"/>
    <w:rsid w:val="00173127"/>
    <w:rsid w:val="00173413"/>
    <w:rsid w:val="00174076"/>
    <w:rsid w:val="001749C8"/>
    <w:rsid w:val="001763D7"/>
    <w:rsid w:val="00177D78"/>
    <w:rsid w:val="00180EC6"/>
    <w:rsid w:val="001830D1"/>
    <w:rsid w:val="00185F5D"/>
    <w:rsid w:val="00194024"/>
    <w:rsid w:val="00194392"/>
    <w:rsid w:val="00195DB2"/>
    <w:rsid w:val="001A0D95"/>
    <w:rsid w:val="001A37D8"/>
    <w:rsid w:val="001B1F70"/>
    <w:rsid w:val="001B3A10"/>
    <w:rsid w:val="001B6856"/>
    <w:rsid w:val="001B7006"/>
    <w:rsid w:val="001C26E3"/>
    <w:rsid w:val="001C4F6E"/>
    <w:rsid w:val="001C5C21"/>
    <w:rsid w:val="001C5DEE"/>
    <w:rsid w:val="001C7CA7"/>
    <w:rsid w:val="001D15AF"/>
    <w:rsid w:val="001D5FC6"/>
    <w:rsid w:val="001D6E2F"/>
    <w:rsid w:val="001E0589"/>
    <w:rsid w:val="001E2848"/>
    <w:rsid w:val="001E687E"/>
    <w:rsid w:val="001E7BB1"/>
    <w:rsid w:val="001F082D"/>
    <w:rsid w:val="001F1DA3"/>
    <w:rsid w:val="001F3E1C"/>
    <w:rsid w:val="001F6074"/>
    <w:rsid w:val="001F7AE9"/>
    <w:rsid w:val="0020034D"/>
    <w:rsid w:val="00202938"/>
    <w:rsid w:val="00206366"/>
    <w:rsid w:val="002125D2"/>
    <w:rsid w:val="00212BE5"/>
    <w:rsid w:val="0021320E"/>
    <w:rsid w:val="002158C3"/>
    <w:rsid w:val="00221EE4"/>
    <w:rsid w:val="002225CA"/>
    <w:rsid w:val="00225643"/>
    <w:rsid w:val="002271B7"/>
    <w:rsid w:val="0023110C"/>
    <w:rsid w:val="00236708"/>
    <w:rsid w:val="00236ADC"/>
    <w:rsid w:val="0024109B"/>
    <w:rsid w:val="00245D36"/>
    <w:rsid w:val="002463E7"/>
    <w:rsid w:val="002464F0"/>
    <w:rsid w:val="00247059"/>
    <w:rsid w:val="00250615"/>
    <w:rsid w:val="00250DF2"/>
    <w:rsid w:val="00254034"/>
    <w:rsid w:val="002543DB"/>
    <w:rsid w:val="002546D0"/>
    <w:rsid w:val="00254A2E"/>
    <w:rsid w:val="00255773"/>
    <w:rsid w:val="00257E02"/>
    <w:rsid w:val="0026507C"/>
    <w:rsid w:val="00265A46"/>
    <w:rsid w:val="00265B12"/>
    <w:rsid w:val="00272B30"/>
    <w:rsid w:val="00272D65"/>
    <w:rsid w:val="00272D85"/>
    <w:rsid w:val="00274725"/>
    <w:rsid w:val="00274FAC"/>
    <w:rsid w:val="00274FF9"/>
    <w:rsid w:val="00276050"/>
    <w:rsid w:val="0027765D"/>
    <w:rsid w:val="002815B8"/>
    <w:rsid w:val="00283AD2"/>
    <w:rsid w:val="00290800"/>
    <w:rsid w:val="0029199E"/>
    <w:rsid w:val="00292B77"/>
    <w:rsid w:val="0029354D"/>
    <w:rsid w:val="00295AE9"/>
    <w:rsid w:val="002964A6"/>
    <w:rsid w:val="00296DFB"/>
    <w:rsid w:val="002A0F5E"/>
    <w:rsid w:val="002A35BF"/>
    <w:rsid w:val="002A3A38"/>
    <w:rsid w:val="002B07DA"/>
    <w:rsid w:val="002B19AA"/>
    <w:rsid w:val="002B2208"/>
    <w:rsid w:val="002B24F9"/>
    <w:rsid w:val="002B59C7"/>
    <w:rsid w:val="002B6201"/>
    <w:rsid w:val="002C0D96"/>
    <w:rsid w:val="002C2153"/>
    <w:rsid w:val="002C3646"/>
    <w:rsid w:val="002C4CE6"/>
    <w:rsid w:val="002C61F1"/>
    <w:rsid w:val="002C7B25"/>
    <w:rsid w:val="002D0275"/>
    <w:rsid w:val="002D0A66"/>
    <w:rsid w:val="002D39C3"/>
    <w:rsid w:val="002D3C06"/>
    <w:rsid w:val="002D670F"/>
    <w:rsid w:val="002D7070"/>
    <w:rsid w:val="002E4BD0"/>
    <w:rsid w:val="002E7D5C"/>
    <w:rsid w:val="002F148B"/>
    <w:rsid w:val="002F331F"/>
    <w:rsid w:val="002F6946"/>
    <w:rsid w:val="0030011D"/>
    <w:rsid w:val="003063EF"/>
    <w:rsid w:val="00312A6C"/>
    <w:rsid w:val="00315923"/>
    <w:rsid w:val="00317E56"/>
    <w:rsid w:val="00320389"/>
    <w:rsid w:val="00321359"/>
    <w:rsid w:val="00321426"/>
    <w:rsid w:val="00322F98"/>
    <w:rsid w:val="00324D5A"/>
    <w:rsid w:val="0033108E"/>
    <w:rsid w:val="00331D8C"/>
    <w:rsid w:val="003346C0"/>
    <w:rsid w:val="0034674D"/>
    <w:rsid w:val="00351083"/>
    <w:rsid w:val="00351EC9"/>
    <w:rsid w:val="003526F7"/>
    <w:rsid w:val="00355E31"/>
    <w:rsid w:val="00356C5F"/>
    <w:rsid w:val="003608EE"/>
    <w:rsid w:val="0036313A"/>
    <w:rsid w:val="00364633"/>
    <w:rsid w:val="003704E8"/>
    <w:rsid w:val="00370B42"/>
    <w:rsid w:val="00370CA0"/>
    <w:rsid w:val="003711DE"/>
    <w:rsid w:val="00372352"/>
    <w:rsid w:val="00372DFD"/>
    <w:rsid w:val="00375E4B"/>
    <w:rsid w:val="00376BA8"/>
    <w:rsid w:val="00381128"/>
    <w:rsid w:val="003813F8"/>
    <w:rsid w:val="003843CC"/>
    <w:rsid w:val="00384FA1"/>
    <w:rsid w:val="00385657"/>
    <w:rsid w:val="00385CE2"/>
    <w:rsid w:val="003861BA"/>
    <w:rsid w:val="003874CB"/>
    <w:rsid w:val="003874E8"/>
    <w:rsid w:val="00391A57"/>
    <w:rsid w:val="0039465C"/>
    <w:rsid w:val="00395790"/>
    <w:rsid w:val="00396A8C"/>
    <w:rsid w:val="00397042"/>
    <w:rsid w:val="003A0EB3"/>
    <w:rsid w:val="003A4BCC"/>
    <w:rsid w:val="003A4C05"/>
    <w:rsid w:val="003A5DB0"/>
    <w:rsid w:val="003B0985"/>
    <w:rsid w:val="003B1230"/>
    <w:rsid w:val="003B4406"/>
    <w:rsid w:val="003B5814"/>
    <w:rsid w:val="003B659D"/>
    <w:rsid w:val="003B7117"/>
    <w:rsid w:val="003C0ACC"/>
    <w:rsid w:val="003C3AA8"/>
    <w:rsid w:val="003C45FF"/>
    <w:rsid w:val="003C60C8"/>
    <w:rsid w:val="003C772B"/>
    <w:rsid w:val="003D173A"/>
    <w:rsid w:val="003D1838"/>
    <w:rsid w:val="003D2D37"/>
    <w:rsid w:val="003D3253"/>
    <w:rsid w:val="003D53DD"/>
    <w:rsid w:val="003D58DC"/>
    <w:rsid w:val="003E06F7"/>
    <w:rsid w:val="003E1355"/>
    <w:rsid w:val="003E1B2A"/>
    <w:rsid w:val="003E2EA4"/>
    <w:rsid w:val="003E2F19"/>
    <w:rsid w:val="003E3B78"/>
    <w:rsid w:val="003E3E34"/>
    <w:rsid w:val="003E423F"/>
    <w:rsid w:val="003E5A46"/>
    <w:rsid w:val="003E5B2E"/>
    <w:rsid w:val="003E6E52"/>
    <w:rsid w:val="003E7C30"/>
    <w:rsid w:val="003F0B55"/>
    <w:rsid w:val="003F13D0"/>
    <w:rsid w:val="003F306C"/>
    <w:rsid w:val="003F4199"/>
    <w:rsid w:val="003F6A3D"/>
    <w:rsid w:val="003F6B9B"/>
    <w:rsid w:val="003F78C5"/>
    <w:rsid w:val="00400ACE"/>
    <w:rsid w:val="00400DB5"/>
    <w:rsid w:val="004018BF"/>
    <w:rsid w:val="00401F2C"/>
    <w:rsid w:val="00403C6C"/>
    <w:rsid w:val="004045E3"/>
    <w:rsid w:val="00406E5C"/>
    <w:rsid w:val="00407A1C"/>
    <w:rsid w:val="00410C6A"/>
    <w:rsid w:val="00411D9F"/>
    <w:rsid w:val="00412E6A"/>
    <w:rsid w:val="0041524E"/>
    <w:rsid w:val="004175E4"/>
    <w:rsid w:val="00422821"/>
    <w:rsid w:val="00422C56"/>
    <w:rsid w:val="004255B0"/>
    <w:rsid w:val="004265AC"/>
    <w:rsid w:val="00426B32"/>
    <w:rsid w:val="00426CFA"/>
    <w:rsid w:val="004270B1"/>
    <w:rsid w:val="00432F05"/>
    <w:rsid w:val="00437CAC"/>
    <w:rsid w:val="004408D8"/>
    <w:rsid w:val="004411BD"/>
    <w:rsid w:val="00442249"/>
    <w:rsid w:val="00444283"/>
    <w:rsid w:val="004465D8"/>
    <w:rsid w:val="0045190A"/>
    <w:rsid w:val="00453379"/>
    <w:rsid w:val="004536DD"/>
    <w:rsid w:val="0045436F"/>
    <w:rsid w:val="004550D2"/>
    <w:rsid w:val="00457641"/>
    <w:rsid w:val="00457796"/>
    <w:rsid w:val="00460C31"/>
    <w:rsid w:val="00460D8D"/>
    <w:rsid w:val="0046510B"/>
    <w:rsid w:val="00466D81"/>
    <w:rsid w:val="00467711"/>
    <w:rsid w:val="004678FA"/>
    <w:rsid w:val="00470D89"/>
    <w:rsid w:val="00473AED"/>
    <w:rsid w:val="0047473E"/>
    <w:rsid w:val="004751D8"/>
    <w:rsid w:val="00476577"/>
    <w:rsid w:val="00476AEA"/>
    <w:rsid w:val="00477894"/>
    <w:rsid w:val="00481744"/>
    <w:rsid w:val="00484F95"/>
    <w:rsid w:val="00487B7E"/>
    <w:rsid w:val="004914C7"/>
    <w:rsid w:val="00492488"/>
    <w:rsid w:val="0049253C"/>
    <w:rsid w:val="00492A71"/>
    <w:rsid w:val="004935E4"/>
    <w:rsid w:val="00494B16"/>
    <w:rsid w:val="0049500F"/>
    <w:rsid w:val="004977E5"/>
    <w:rsid w:val="004977F6"/>
    <w:rsid w:val="004A14DB"/>
    <w:rsid w:val="004A620A"/>
    <w:rsid w:val="004A778F"/>
    <w:rsid w:val="004B143F"/>
    <w:rsid w:val="004B1B86"/>
    <w:rsid w:val="004B5BA3"/>
    <w:rsid w:val="004B6616"/>
    <w:rsid w:val="004B6EDF"/>
    <w:rsid w:val="004B7DBE"/>
    <w:rsid w:val="004C1067"/>
    <w:rsid w:val="004C3E64"/>
    <w:rsid w:val="004C62E8"/>
    <w:rsid w:val="004C6B88"/>
    <w:rsid w:val="004D09AE"/>
    <w:rsid w:val="004D3E64"/>
    <w:rsid w:val="004D4903"/>
    <w:rsid w:val="004D4F23"/>
    <w:rsid w:val="004D6EF3"/>
    <w:rsid w:val="004D739D"/>
    <w:rsid w:val="004E1D89"/>
    <w:rsid w:val="004E22E5"/>
    <w:rsid w:val="004E4354"/>
    <w:rsid w:val="004E4DD0"/>
    <w:rsid w:val="004F1892"/>
    <w:rsid w:val="004F3C6A"/>
    <w:rsid w:val="004F3ED8"/>
    <w:rsid w:val="004F4940"/>
    <w:rsid w:val="004F4D54"/>
    <w:rsid w:val="004F6452"/>
    <w:rsid w:val="00503031"/>
    <w:rsid w:val="00503781"/>
    <w:rsid w:val="00503BF6"/>
    <w:rsid w:val="005043A8"/>
    <w:rsid w:val="005053E3"/>
    <w:rsid w:val="00505B86"/>
    <w:rsid w:val="00506747"/>
    <w:rsid w:val="0050763F"/>
    <w:rsid w:val="00511162"/>
    <w:rsid w:val="00513FFC"/>
    <w:rsid w:val="00514760"/>
    <w:rsid w:val="0051619F"/>
    <w:rsid w:val="00516B87"/>
    <w:rsid w:val="00516F65"/>
    <w:rsid w:val="00517C72"/>
    <w:rsid w:val="00517E15"/>
    <w:rsid w:val="00520CDB"/>
    <w:rsid w:val="0052128C"/>
    <w:rsid w:val="005228C1"/>
    <w:rsid w:val="00522FB4"/>
    <w:rsid w:val="00523CC9"/>
    <w:rsid w:val="005243CE"/>
    <w:rsid w:val="00525AB0"/>
    <w:rsid w:val="005266C8"/>
    <w:rsid w:val="0053092B"/>
    <w:rsid w:val="00531187"/>
    <w:rsid w:val="005321B0"/>
    <w:rsid w:val="00533522"/>
    <w:rsid w:val="0053416E"/>
    <w:rsid w:val="00537AB2"/>
    <w:rsid w:val="0054065B"/>
    <w:rsid w:val="00540B9D"/>
    <w:rsid w:val="005412A0"/>
    <w:rsid w:val="00541FFE"/>
    <w:rsid w:val="00542B8C"/>
    <w:rsid w:val="0054384A"/>
    <w:rsid w:val="00550F53"/>
    <w:rsid w:val="00552408"/>
    <w:rsid w:val="00552DBC"/>
    <w:rsid w:val="0055393B"/>
    <w:rsid w:val="00553C7E"/>
    <w:rsid w:val="00554D8C"/>
    <w:rsid w:val="00555DE9"/>
    <w:rsid w:val="005641A1"/>
    <w:rsid w:val="00565993"/>
    <w:rsid w:val="00571F76"/>
    <w:rsid w:val="005727A4"/>
    <w:rsid w:val="00573589"/>
    <w:rsid w:val="0057483F"/>
    <w:rsid w:val="00574EA2"/>
    <w:rsid w:val="00575AE8"/>
    <w:rsid w:val="00580158"/>
    <w:rsid w:val="0058204C"/>
    <w:rsid w:val="0058311A"/>
    <w:rsid w:val="0058478F"/>
    <w:rsid w:val="00584D55"/>
    <w:rsid w:val="0058690E"/>
    <w:rsid w:val="0059284F"/>
    <w:rsid w:val="00595C6D"/>
    <w:rsid w:val="005962D8"/>
    <w:rsid w:val="00597972"/>
    <w:rsid w:val="00597BEE"/>
    <w:rsid w:val="005A3A17"/>
    <w:rsid w:val="005A69E5"/>
    <w:rsid w:val="005B1B0B"/>
    <w:rsid w:val="005B1FF1"/>
    <w:rsid w:val="005B2A3E"/>
    <w:rsid w:val="005B38FB"/>
    <w:rsid w:val="005B3A33"/>
    <w:rsid w:val="005B7118"/>
    <w:rsid w:val="005C238B"/>
    <w:rsid w:val="005C6454"/>
    <w:rsid w:val="005C7460"/>
    <w:rsid w:val="005D008B"/>
    <w:rsid w:val="005D1AF4"/>
    <w:rsid w:val="005D35FB"/>
    <w:rsid w:val="005D3B4B"/>
    <w:rsid w:val="005D5CF5"/>
    <w:rsid w:val="005E064A"/>
    <w:rsid w:val="005E0950"/>
    <w:rsid w:val="005E3E55"/>
    <w:rsid w:val="005E5758"/>
    <w:rsid w:val="005E5C62"/>
    <w:rsid w:val="005F31F3"/>
    <w:rsid w:val="005F566C"/>
    <w:rsid w:val="005F5F84"/>
    <w:rsid w:val="005F75E1"/>
    <w:rsid w:val="0060032F"/>
    <w:rsid w:val="00601537"/>
    <w:rsid w:val="006077DD"/>
    <w:rsid w:val="00610B9B"/>
    <w:rsid w:val="00611094"/>
    <w:rsid w:val="00613245"/>
    <w:rsid w:val="00614B3A"/>
    <w:rsid w:val="00615AFE"/>
    <w:rsid w:val="00616411"/>
    <w:rsid w:val="00616F34"/>
    <w:rsid w:val="00620EDA"/>
    <w:rsid w:val="006231F5"/>
    <w:rsid w:val="00624407"/>
    <w:rsid w:val="0062670D"/>
    <w:rsid w:val="006272DD"/>
    <w:rsid w:val="00627B20"/>
    <w:rsid w:val="006349A2"/>
    <w:rsid w:val="0063713F"/>
    <w:rsid w:val="00637C90"/>
    <w:rsid w:val="006400B0"/>
    <w:rsid w:val="0064153C"/>
    <w:rsid w:val="00642091"/>
    <w:rsid w:val="00643A1E"/>
    <w:rsid w:val="0065069A"/>
    <w:rsid w:val="006512BF"/>
    <w:rsid w:val="00651420"/>
    <w:rsid w:val="00652536"/>
    <w:rsid w:val="006555CE"/>
    <w:rsid w:val="00656074"/>
    <w:rsid w:val="006569D8"/>
    <w:rsid w:val="00656A24"/>
    <w:rsid w:val="0066367D"/>
    <w:rsid w:val="006641CE"/>
    <w:rsid w:val="0066428C"/>
    <w:rsid w:val="006676B2"/>
    <w:rsid w:val="0067028E"/>
    <w:rsid w:val="006710D2"/>
    <w:rsid w:val="006718E1"/>
    <w:rsid w:val="00671947"/>
    <w:rsid w:val="00671A10"/>
    <w:rsid w:val="00671ABF"/>
    <w:rsid w:val="00674992"/>
    <w:rsid w:val="00675EDE"/>
    <w:rsid w:val="006760D5"/>
    <w:rsid w:val="00676534"/>
    <w:rsid w:val="00677140"/>
    <w:rsid w:val="00677F21"/>
    <w:rsid w:val="00680665"/>
    <w:rsid w:val="00681B47"/>
    <w:rsid w:val="00681F9F"/>
    <w:rsid w:val="00683FD7"/>
    <w:rsid w:val="006875F8"/>
    <w:rsid w:val="00690091"/>
    <w:rsid w:val="00691148"/>
    <w:rsid w:val="00692AA5"/>
    <w:rsid w:val="00694595"/>
    <w:rsid w:val="0069473F"/>
    <w:rsid w:val="006A03CC"/>
    <w:rsid w:val="006A1410"/>
    <w:rsid w:val="006A2338"/>
    <w:rsid w:val="006A3B99"/>
    <w:rsid w:val="006A3DAE"/>
    <w:rsid w:val="006A3E91"/>
    <w:rsid w:val="006A4B52"/>
    <w:rsid w:val="006A62CE"/>
    <w:rsid w:val="006A737F"/>
    <w:rsid w:val="006B3890"/>
    <w:rsid w:val="006C375C"/>
    <w:rsid w:val="006C458D"/>
    <w:rsid w:val="006C4809"/>
    <w:rsid w:val="006C5462"/>
    <w:rsid w:val="006C5A0E"/>
    <w:rsid w:val="006C7CF8"/>
    <w:rsid w:val="006D239F"/>
    <w:rsid w:val="006D278D"/>
    <w:rsid w:val="006D2CBB"/>
    <w:rsid w:val="006D463F"/>
    <w:rsid w:val="006D774D"/>
    <w:rsid w:val="006E0B12"/>
    <w:rsid w:val="006E36A8"/>
    <w:rsid w:val="006E3810"/>
    <w:rsid w:val="006E462F"/>
    <w:rsid w:val="006E5CBE"/>
    <w:rsid w:val="006F016E"/>
    <w:rsid w:val="006F2883"/>
    <w:rsid w:val="006F29C4"/>
    <w:rsid w:val="006F599E"/>
    <w:rsid w:val="006F5E10"/>
    <w:rsid w:val="006F77BA"/>
    <w:rsid w:val="007002F3"/>
    <w:rsid w:val="00701A5E"/>
    <w:rsid w:val="00701A95"/>
    <w:rsid w:val="00705FC3"/>
    <w:rsid w:val="00707DD6"/>
    <w:rsid w:val="007130FF"/>
    <w:rsid w:val="00713903"/>
    <w:rsid w:val="00713954"/>
    <w:rsid w:val="0071453C"/>
    <w:rsid w:val="007217BE"/>
    <w:rsid w:val="00721EE8"/>
    <w:rsid w:val="007320E4"/>
    <w:rsid w:val="007324CF"/>
    <w:rsid w:val="00733CD0"/>
    <w:rsid w:val="0073761A"/>
    <w:rsid w:val="00737A16"/>
    <w:rsid w:val="0074213F"/>
    <w:rsid w:val="007431A5"/>
    <w:rsid w:val="0074323B"/>
    <w:rsid w:val="00743F0D"/>
    <w:rsid w:val="00744871"/>
    <w:rsid w:val="0074545D"/>
    <w:rsid w:val="00745C37"/>
    <w:rsid w:val="0075045E"/>
    <w:rsid w:val="00750E99"/>
    <w:rsid w:val="00751690"/>
    <w:rsid w:val="0075249B"/>
    <w:rsid w:val="00752D0C"/>
    <w:rsid w:val="00752E39"/>
    <w:rsid w:val="00752E9F"/>
    <w:rsid w:val="00753F3A"/>
    <w:rsid w:val="00754E69"/>
    <w:rsid w:val="00757872"/>
    <w:rsid w:val="00763D34"/>
    <w:rsid w:val="007669A9"/>
    <w:rsid w:val="00771041"/>
    <w:rsid w:val="00773AE5"/>
    <w:rsid w:val="007745DA"/>
    <w:rsid w:val="007806DD"/>
    <w:rsid w:val="00782864"/>
    <w:rsid w:val="00784E45"/>
    <w:rsid w:val="00785B14"/>
    <w:rsid w:val="00785C82"/>
    <w:rsid w:val="00790019"/>
    <w:rsid w:val="00794D69"/>
    <w:rsid w:val="007A32FF"/>
    <w:rsid w:val="007A37F0"/>
    <w:rsid w:val="007A48FF"/>
    <w:rsid w:val="007A4A8A"/>
    <w:rsid w:val="007A4CB7"/>
    <w:rsid w:val="007B3FE5"/>
    <w:rsid w:val="007B43BA"/>
    <w:rsid w:val="007B76D2"/>
    <w:rsid w:val="007C04B7"/>
    <w:rsid w:val="007C1F68"/>
    <w:rsid w:val="007C367D"/>
    <w:rsid w:val="007C3769"/>
    <w:rsid w:val="007C3C93"/>
    <w:rsid w:val="007C3DB5"/>
    <w:rsid w:val="007C6FEE"/>
    <w:rsid w:val="007D21E3"/>
    <w:rsid w:val="007D334A"/>
    <w:rsid w:val="007D4DD4"/>
    <w:rsid w:val="007D58B2"/>
    <w:rsid w:val="007D66EA"/>
    <w:rsid w:val="007D7D90"/>
    <w:rsid w:val="007E1DF9"/>
    <w:rsid w:val="007E46A8"/>
    <w:rsid w:val="007E7C15"/>
    <w:rsid w:val="007F298D"/>
    <w:rsid w:val="007F2BB9"/>
    <w:rsid w:val="007F7AF1"/>
    <w:rsid w:val="00801582"/>
    <w:rsid w:val="00802534"/>
    <w:rsid w:val="008029BE"/>
    <w:rsid w:val="00803639"/>
    <w:rsid w:val="0080366A"/>
    <w:rsid w:val="00803BB4"/>
    <w:rsid w:val="00803C8D"/>
    <w:rsid w:val="00811ACB"/>
    <w:rsid w:val="008123F4"/>
    <w:rsid w:val="008127F2"/>
    <w:rsid w:val="00813981"/>
    <w:rsid w:val="00815F1C"/>
    <w:rsid w:val="00822626"/>
    <w:rsid w:val="00823107"/>
    <w:rsid w:val="00823CE8"/>
    <w:rsid w:val="008246C2"/>
    <w:rsid w:val="008256FD"/>
    <w:rsid w:val="00826152"/>
    <w:rsid w:val="00826D0B"/>
    <w:rsid w:val="008304F4"/>
    <w:rsid w:val="008368B1"/>
    <w:rsid w:val="00840075"/>
    <w:rsid w:val="00840DC5"/>
    <w:rsid w:val="00843E81"/>
    <w:rsid w:val="00850D6F"/>
    <w:rsid w:val="00854E44"/>
    <w:rsid w:val="008551C2"/>
    <w:rsid w:val="008555B5"/>
    <w:rsid w:val="00856004"/>
    <w:rsid w:val="00856B26"/>
    <w:rsid w:val="00857E1B"/>
    <w:rsid w:val="008603D7"/>
    <w:rsid w:val="008604CC"/>
    <w:rsid w:val="008624B3"/>
    <w:rsid w:val="00863597"/>
    <w:rsid w:val="008639CA"/>
    <w:rsid w:val="00870852"/>
    <w:rsid w:val="008709A1"/>
    <w:rsid w:val="00870B55"/>
    <w:rsid w:val="00871399"/>
    <w:rsid w:val="00873070"/>
    <w:rsid w:val="00874482"/>
    <w:rsid w:val="0087461B"/>
    <w:rsid w:val="00880807"/>
    <w:rsid w:val="0088115B"/>
    <w:rsid w:val="00881DD8"/>
    <w:rsid w:val="008831A3"/>
    <w:rsid w:val="0088446E"/>
    <w:rsid w:val="008856C3"/>
    <w:rsid w:val="00885D07"/>
    <w:rsid w:val="00886F72"/>
    <w:rsid w:val="008A09A0"/>
    <w:rsid w:val="008A19AE"/>
    <w:rsid w:val="008A45A1"/>
    <w:rsid w:val="008A5447"/>
    <w:rsid w:val="008A5A9A"/>
    <w:rsid w:val="008A6F32"/>
    <w:rsid w:val="008A75B8"/>
    <w:rsid w:val="008A7671"/>
    <w:rsid w:val="008B0427"/>
    <w:rsid w:val="008B18C4"/>
    <w:rsid w:val="008B484C"/>
    <w:rsid w:val="008B617C"/>
    <w:rsid w:val="008C0081"/>
    <w:rsid w:val="008C0ECA"/>
    <w:rsid w:val="008C286A"/>
    <w:rsid w:val="008C3B1B"/>
    <w:rsid w:val="008C6F2D"/>
    <w:rsid w:val="008D2963"/>
    <w:rsid w:val="008D42E9"/>
    <w:rsid w:val="008D5C4E"/>
    <w:rsid w:val="008D61EC"/>
    <w:rsid w:val="008D6A26"/>
    <w:rsid w:val="008D7064"/>
    <w:rsid w:val="008D7ECD"/>
    <w:rsid w:val="008E2CC2"/>
    <w:rsid w:val="008E5486"/>
    <w:rsid w:val="008F196F"/>
    <w:rsid w:val="008F30A0"/>
    <w:rsid w:val="008F449E"/>
    <w:rsid w:val="008F460F"/>
    <w:rsid w:val="008F6F25"/>
    <w:rsid w:val="008F7BF7"/>
    <w:rsid w:val="008F7C8C"/>
    <w:rsid w:val="009009E1"/>
    <w:rsid w:val="00900D53"/>
    <w:rsid w:val="00902D89"/>
    <w:rsid w:val="00904AB1"/>
    <w:rsid w:val="009069FB"/>
    <w:rsid w:val="00907FC6"/>
    <w:rsid w:val="0091185D"/>
    <w:rsid w:val="0091561D"/>
    <w:rsid w:val="009158AE"/>
    <w:rsid w:val="00916674"/>
    <w:rsid w:val="009166DB"/>
    <w:rsid w:val="009222E0"/>
    <w:rsid w:val="0093196C"/>
    <w:rsid w:val="0093196E"/>
    <w:rsid w:val="00931EF9"/>
    <w:rsid w:val="00932B17"/>
    <w:rsid w:val="00934CFF"/>
    <w:rsid w:val="009357F9"/>
    <w:rsid w:val="0093661B"/>
    <w:rsid w:val="00936803"/>
    <w:rsid w:val="009438E4"/>
    <w:rsid w:val="009442E2"/>
    <w:rsid w:val="00945CC8"/>
    <w:rsid w:val="00947AF2"/>
    <w:rsid w:val="009516AF"/>
    <w:rsid w:val="00951A78"/>
    <w:rsid w:val="00952652"/>
    <w:rsid w:val="00953DFE"/>
    <w:rsid w:val="00954228"/>
    <w:rsid w:val="00955550"/>
    <w:rsid w:val="009613A6"/>
    <w:rsid w:val="00961422"/>
    <w:rsid w:val="00962D2E"/>
    <w:rsid w:val="0096358C"/>
    <w:rsid w:val="009643CC"/>
    <w:rsid w:val="00965EBC"/>
    <w:rsid w:val="00967C80"/>
    <w:rsid w:val="00967FC4"/>
    <w:rsid w:val="0097145A"/>
    <w:rsid w:val="0097297D"/>
    <w:rsid w:val="00972C18"/>
    <w:rsid w:val="009733D2"/>
    <w:rsid w:val="00974C07"/>
    <w:rsid w:val="00975C59"/>
    <w:rsid w:val="009775C6"/>
    <w:rsid w:val="009873AB"/>
    <w:rsid w:val="0099091E"/>
    <w:rsid w:val="0099103A"/>
    <w:rsid w:val="00992888"/>
    <w:rsid w:val="00994B3C"/>
    <w:rsid w:val="00996206"/>
    <w:rsid w:val="0099648E"/>
    <w:rsid w:val="00997ED3"/>
    <w:rsid w:val="009A1E31"/>
    <w:rsid w:val="009A20AE"/>
    <w:rsid w:val="009A241F"/>
    <w:rsid w:val="009A400B"/>
    <w:rsid w:val="009A5F1E"/>
    <w:rsid w:val="009A6871"/>
    <w:rsid w:val="009A68EC"/>
    <w:rsid w:val="009A7CB9"/>
    <w:rsid w:val="009B5710"/>
    <w:rsid w:val="009B5CD9"/>
    <w:rsid w:val="009B7B41"/>
    <w:rsid w:val="009C08AD"/>
    <w:rsid w:val="009C1649"/>
    <w:rsid w:val="009C307C"/>
    <w:rsid w:val="009C308F"/>
    <w:rsid w:val="009C4C6B"/>
    <w:rsid w:val="009D04AD"/>
    <w:rsid w:val="009D2912"/>
    <w:rsid w:val="009D3233"/>
    <w:rsid w:val="009E02B5"/>
    <w:rsid w:val="009E196B"/>
    <w:rsid w:val="009E1D2B"/>
    <w:rsid w:val="009E31CC"/>
    <w:rsid w:val="009E3CF0"/>
    <w:rsid w:val="009E6274"/>
    <w:rsid w:val="009E655B"/>
    <w:rsid w:val="009F0159"/>
    <w:rsid w:val="009F063F"/>
    <w:rsid w:val="009F2E30"/>
    <w:rsid w:val="009F5E27"/>
    <w:rsid w:val="009F782C"/>
    <w:rsid w:val="00A00DDB"/>
    <w:rsid w:val="00A035E2"/>
    <w:rsid w:val="00A05870"/>
    <w:rsid w:val="00A06754"/>
    <w:rsid w:val="00A06FC3"/>
    <w:rsid w:val="00A07614"/>
    <w:rsid w:val="00A07B9B"/>
    <w:rsid w:val="00A07FBA"/>
    <w:rsid w:val="00A108CA"/>
    <w:rsid w:val="00A110CC"/>
    <w:rsid w:val="00A159EB"/>
    <w:rsid w:val="00A178D3"/>
    <w:rsid w:val="00A207D4"/>
    <w:rsid w:val="00A24D80"/>
    <w:rsid w:val="00A303AD"/>
    <w:rsid w:val="00A306EC"/>
    <w:rsid w:val="00A30D40"/>
    <w:rsid w:val="00A33700"/>
    <w:rsid w:val="00A357CF"/>
    <w:rsid w:val="00A37295"/>
    <w:rsid w:val="00A4105E"/>
    <w:rsid w:val="00A41448"/>
    <w:rsid w:val="00A41664"/>
    <w:rsid w:val="00A42C25"/>
    <w:rsid w:val="00A533C7"/>
    <w:rsid w:val="00A55342"/>
    <w:rsid w:val="00A5697B"/>
    <w:rsid w:val="00A56991"/>
    <w:rsid w:val="00A56AAA"/>
    <w:rsid w:val="00A64C97"/>
    <w:rsid w:val="00A64F16"/>
    <w:rsid w:val="00A71182"/>
    <w:rsid w:val="00A71A8A"/>
    <w:rsid w:val="00A72896"/>
    <w:rsid w:val="00A747D6"/>
    <w:rsid w:val="00A74E2C"/>
    <w:rsid w:val="00A803B4"/>
    <w:rsid w:val="00A835A4"/>
    <w:rsid w:val="00A86343"/>
    <w:rsid w:val="00A9070B"/>
    <w:rsid w:val="00A90FF3"/>
    <w:rsid w:val="00AA2DD5"/>
    <w:rsid w:val="00AA3EDA"/>
    <w:rsid w:val="00AA6859"/>
    <w:rsid w:val="00AB0CAB"/>
    <w:rsid w:val="00AB2BB4"/>
    <w:rsid w:val="00AB3A17"/>
    <w:rsid w:val="00AB484C"/>
    <w:rsid w:val="00AB502C"/>
    <w:rsid w:val="00AB603C"/>
    <w:rsid w:val="00AB62EC"/>
    <w:rsid w:val="00AC030B"/>
    <w:rsid w:val="00AC05B2"/>
    <w:rsid w:val="00AC1910"/>
    <w:rsid w:val="00AC34C5"/>
    <w:rsid w:val="00AC7504"/>
    <w:rsid w:val="00AD05BB"/>
    <w:rsid w:val="00AD14DA"/>
    <w:rsid w:val="00AD1CF8"/>
    <w:rsid w:val="00AD600A"/>
    <w:rsid w:val="00AD6094"/>
    <w:rsid w:val="00AD6E0A"/>
    <w:rsid w:val="00AE6851"/>
    <w:rsid w:val="00AF0607"/>
    <w:rsid w:val="00AF0660"/>
    <w:rsid w:val="00AF0C19"/>
    <w:rsid w:val="00AF0C9B"/>
    <w:rsid w:val="00AF3FB4"/>
    <w:rsid w:val="00AF71F4"/>
    <w:rsid w:val="00B005F1"/>
    <w:rsid w:val="00B02B2B"/>
    <w:rsid w:val="00B03A88"/>
    <w:rsid w:val="00B05A8E"/>
    <w:rsid w:val="00B07733"/>
    <w:rsid w:val="00B0774B"/>
    <w:rsid w:val="00B130C6"/>
    <w:rsid w:val="00B13F9C"/>
    <w:rsid w:val="00B17999"/>
    <w:rsid w:val="00B17C6F"/>
    <w:rsid w:val="00B21A73"/>
    <w:rsid w:val="00B24073"/>
    <w:rsid w:val="00B24BA6"/>
    <w:rsid w:val="00B24CA6"/>
    <w:rsid w:val="00B3232D"/>
    <w:rsid w:val="00B349A6"/>
    <w:rsid w:val="00B37441"/>
    <w:rsid w:val="00B40DE7"/>
    <w:rsid w:val="00B423EE"/>
    <w:rsid w:val="00B4306B"/>
    <w:rsid w:val="00B4355C"/>
    <w:rsid w:val="00B437FF"/>
    <w:rsid w:val="00B438E9"/>
    <w:rsid w:val="00B43913"/>
    <w:rsid w:val="00B43D36"/>
    <w:rsid w:val="00B4738A"/>
    <w:rsid w:val="00B47C81"/>
    <w:rsid w:val="00B515F7"/>
    <w:rsid w:val="00B51B93"/>
    <w:rsid w:val="00B538B6"/>
    <w:rsid w:val="00B53D1C"/>
    <w:rsid w:val="00B55EF8"/>
    <w:rsid w:val="00B5707B"/>
    <w:rsid w:val="00B60A83"/>
    <w:rsid w:val="00B646EB"/>
    <w:rsid w:val="00B704C0"/>
    <w:rsid w:val="00B76851"/>
    <w:rsid w:val="00B806B9"/>
    <w:rsid w:val="00B838C0"/>
    <w:rsid w:val="00B8561F"/>
    <w:rsid w:val="00B9290D"/>
    <w:rsid w:val="00BA003B"/>
    <w:rsid w:val="00BA0CB0"/>
    <w:rsid w:val="00BA46DE"/>
    <w:rsid w:val="00BA5775"/>
    <w:rsid w:val="00BA5F76"/>
    <w:rsid w:val="00BB0652"/>
    <w:rsid w:val="00BB092E"/>
    <w:rsid w:val="00BB09C1"/>
    <w:rsid w:val="00BB3162"/>
    <w:rsid w:val="00BB4A67"/>
    <w:rsid w:val="00BC06F4"/>
    <w:rsid w:val="00BC2A41"/>
    <w:rsid w:val="00BC3E8E"/>
    <w:rsid w:val="00BC3EAD"/>
    <w:rsid w:val="00BC6C3A"/>
    <w:rsid w:val="00BC7A42"/>
    <w:rsid w:val="00BD259F"/>
    <w:rsid w:val="00BD2BDA"/>
    <w:rsid w:val="00BD300C"/>
    <w:rsid w:val="00BD45C5"/>
    <w:rsid w:val="00BD52CF"/>
    <w:rsid w:val="00BD5A05"/>
    <w:rsid w:val="00BD7C2A"/>
    <w:rsid w:val="00BE2783"/>
    <w:rsid w:val="00BE2DC7"/>
    <w:rsid w:val="00BE3870"/>
    <w:rsid w:val="00BE3F35"/>
    <w:rsid w:val="00BE5A88"/>
    <w:rsid w:val="00BF1B14"/>
    <w:rsid w:val="00BF2F98"/>
    <w:rsid w:val="00BF31A6"/>
    <w:rsid w:val="00BF397F"/>
    <w:rsid w:val="00BF4780"/>
    <w:rsid w:val="00BF500D"/>
    <w:rsid w:val="00C036B1"/>
    <w:rsid w:val="00C0500F"/>
    <w:rsid w:val="00C069BF"/>
    <w:rsid w:val="00C06B44"/>
    <w:rsid w:val="00C06DFA"/>
    <w:rsid w:val="00C0765C"/>
    <w:rsid w:val="00C123FD"/>
    <w:rsid w:val="00C14B80"/>
    <w:rsid w:val="00C163A7"/>
    <w:rsid w:val="00C170B8"/>
    <w:rsid w:val="00C17DD8"/>
    <w:rsid w:val="00C21BDC"/>
    <w:rsid w:val="00C23AD5"/>
    <w:rsid w:val="00C25AC2"/>
    <w:rsid w:val="00C25DD0"/>
    <w:rsid w:val="00C26B0F"/>
    <w:rsid w:val="00C310A3"/>
    <w:rsid w:val="00C34D82"/>
    <w:rsid w:val="00C37C1E"/>
    <w:rsid w:val="00C42A5B"/>
    <w:rsid w:val="00C440EB"/>
    <w:rsid w:val="00C4603E"/>
    <w:rsid w:val="00C47114"/>
    <w:rsid w:val="00C47727"/>
    <w:rsid w:val="00C50ED2"/>
    <w:rsid w:val="00C53458"/>
    <w:rsid w:val="00C60171"/>
    <w:rsid w:val="00C608B8"/>
    <w:rsid w:val="00C60BDF"/>
    <w:rsid w:val="00C631CF"/>
    <w:rsid w:val="00C63618"/>
    <w:rsid w:val="00C65564"/>
    <w:rsid w:val="00C65E0F"/>
    <w:rsid w:val="00C6672C"/>
    <w:rsid w:val="00C676CF"/>
    <w:rsid w:val="00C679DF"/>
    <w:rsid w:val="00C70697"/>
    <w:rsid w:val="00C70E1F"/>
    <w:rsid w:val="00C724E1"/>
    <w:rsid w:val="00C7314C"/>
    <w:rsid w:val="00C73436"/>
    <w:rsid w:val="00C74A98"/>
    <w:rsid w:val="00C76501"/>
    <w:rsid w:val="00C76926"/>
    <w:rsid w:val="00C76D56"/>
    <w:rsid w:val="00C821AE"/>
    <w:rsid w:val="00C82A23"/>
    <w:rsid w:val="00C83355"/>
    <w:rsid w:val="00C8578B"/>
    <w:rsid w:val="00C85A0A"/>
    <w:rsid w:val="00C868D8"/>
    <w:rsid w:val="00C87BEE"/>
    <w:rsid w:val="00C90397"/>
    <w:rsid w:val="00C90A6C"/>
    <w:rsid w:val="00C92080"/>
    <w:rsid w:val="00C92949"/>
    <w:rsid w:val="00C931D7"/>
    <w:rsid w:val="00CA31B6"/>
    <w:rsid w:val="00CA345B"/>
    <w:rsid w:val="00CA3B7A"/>
    <w:rsid w:val="00CA4ABB"/>
    <w:rsid w:val="00CA4B74"/>
    <w:rsid w:val="00CB360B"/>
    <w:rsid w:val="00CB68BE"/>
    <w:rsid w:val="00CB68D5"/>
    <w:rsid w:val="00CC17FD"/>
    <w:rsid w:val="00CC1E47"/>
    <w:rsid w:val="00CC5CEA"/>
    <w:rsid w:val="00CC6022"/>
    <w:rsid w:val="00CD01EC"/>
    <w:rsid w:val="00CD039A"/>
    <w:rsid w:val="00CD1F94"/>
    <w:rsid w:val="00CD31B2"/>
    <w:rsid w:val="00CD55A7"/>
    <w:rsid w:val="00CD6179"/>
    <w:rsid w:val="00CD7B0E"/>
    <w:rsid w:val="00CE0B57"/>
    <w:rsid w:val="00CE338B"/>
    <w:rsid w:val="00CE54D5"/>
    <w:rsid w:val="00CE5BB6"/>
    <w:rsid w:val="00CE66A1"/>
    <w:rsid w:val="00CE6C6D"/>
    <w:rsid w:val="00CF0068"/>
    <w:rsid w:val="00CF0110"/>
    <w:rsid w:val="00CF1D06"/>
    <w:rsid w:val="00CF2A9C"/>
    <w:rsid w:val="00CF4D10"/>
    <w:rsid w:val="00CF5F73"/>
    <w:rsid w:val="00CF72C6"/>
    <w:rsid w:val="00CF7317"/>
    <w:rsid w:val="00D01877"/>
    <w:rsid w:val="00D01A0E"/>
    <w:rsid w:val="00D03142"/>
    <w:rsid w:val="00D04EAD"/>
    <w:rsid w:val="00D06B30"/>
    <w:rsid w:val="00D07EB5"/>
    <w:rsid w:val="00D10D10"/>
    <w:rsid w:val="00D13158"/>
    <w:rsid w:val="00D144C6"/>
    <w:rsid w:val="00D229DE"/>
    <w:rsid w:val="00D23BB3"/>
    <w:rsid w:val="00D2625D"/>
    <w:rsid w:val="00D32190"/>
    <w:rsid w:val="00D33024"/>
    <w:rsid w:val="00D34141"/>
    <w:rsid w:val="00D3569B"/>
    <w:rsid w:val="00D40481"/>
    <w:rsid w:val="00D41CDF"/>
    <w:rsid w:val="00D43E97"/>
    <w:rsid w:val="00D46154"/>
    <w:rsid w:val="00D46699"/>
    <w:rsid w:val="00D47102"/>
    <w:rsid w:val="00D525C0"/>
    <w:rsid w:val="00D5281E"/>
    <w:rsid w:val="00D53EE1"/>
    <w:rsid w:val="00D54E16"/>
    <w:rsid w:val="00D550F8"/>
    <w:rsid w:val="00D57D65"/>
    <w:rsid w:val="00D600F4"/>
    <w:rsid w:val="00D61589"/>
    <w:rsid w:val="00D61B10"/>
    <w:rsid w:val="00D621A7"/>
    <w:rsid w:val="00D62CF0"/>
    <w:rsid w:val="00D6447A"/>
    <w:rsid w:val="00D651C8"/>
    <w:rsid w:val="00D73012"/>
    <w:rsid w:val="00D73136"/>
    <w:rsid w:val="00D74033"/>
    <w:rsid w:val="00D76026"/>
    <w:rsid w:val="00D77343"/>
    <w:rsid w:val="00D77D78"/>
    <w:rsid w:val="00D80F15"/>
    <w:rsid w:val="00D82231"/>
    <w:rsid w:val="00D83680"/>
    <w:rsid w:val="00D85756"/>
    <w:rsid w:val="00D86CB1"/>
    <w:rsid w:val="00D87FE5"/>
    <w:rsid w:val="00D90BF6"/>
    <w:rsid w:val="00D92FB7"/>
    <w:rsid w:val="00D9308F"/>
    <w:rsid w:val="00D9330C"/>
    <w:rsid w:val="00D9351C"/>
    <w:rsid w:val="00D938B6"/>
    <w:rsid w:val="00D94916"/>
    <w:rsid w:val="00D964DE"/>
    <w:rsid w:val="00D96F67"/>
    <w:rsid w:val="00D97A89"/>
    <w:rsid w:val="00DA0DAB"/>
    <w:rsid w:val="00DA38FB"/>
    <w:rsid w:val="00DA5405"/>
    <w:rsid w:val="00DA5691"/>
    <w:rsid w:val="00DA60C0"/>
    <w:rsid w:val="00DB0B86"/>
    <w:rsid w:val="00DB234B"/>
    <w:rsid w:val="00DB2EC4"/>
    <w:rsid w:val="00DB3614"/>
    <w:rsid w:val="00DB4049"/>
    <w:rsid w:val="00DB5755"/>
    <w:rsid w:val="00DB6380"/>
    <w:rsid w:val="00DB6505"/>
    <w:rsid w:val="00DB702C"/>
    <w:rsid w:val="00DC4220"/>
    <w:rsid w:val="00DC65AD"/>
    <w:rsid w:val="00DD062F"/>
    <w:rsid w:val="00DD17A5"/>
    <w:rsid w:val="00DD2D77"/>
    <w:rsid w:val="00DD353D"/>
    <w:rsid w:val="00DD58C8"/>
    <w:rsid w:val="00DD6239"/>
    <w:rsid w:val="00DE3F43"/>
    <w:rsid w:val="00DF01B6"/>
    <w:rsid w:val="00DF03CB"/>
    <w:rsid w:val="00DF102B"/>
    <w:rsid w:val="00DF1222"/>
    <w:rsid w:val="00DF6286"/>
    <w:rsid w:val="00DF6CC5"/>
    <w:rsid w:val="00E015C0"/>
    <w:rsid w:val="00E064B5"/>
    <w:rsid w:val="00E06B0B"/>
    <w:rsid w:val="00E0737A"/>
    <w:rsid w:val="00E07B0F"/>
    <w:rsid w:val="00E14041"/>
    <w:rsid w:val="00E16A4C"/>
    <w:rsid w:val="00E17607"/>
    <w:rsid w:val="00E220F2"/>
    <w:rsid w:val="00E26BB6"/>
    <w:rsid w:val="00E27D8F"/>
    <w:rsid w:val="00E30D55"/>
    <w:rsid w:val="00E324C5"/>
    <w:rsid w:val="00E356FD"/>
    <w:rsid w:val="00E36B77"/>
    <w:rsid w:val="00E4175C"/>
    <w:rsid w:val="00E4416D"/>
    <w:rsid w:val="00E45E5F"/>
    <w:rsid w:val="00E4607D"/>
    <w:rsid w:val="00E462AD"/>
    <w:rsid w:val="00E51B28"/>
    <w:rsid w:val="00E5257F"/>
    <w:rsid w:val="00E545FC"/>
    <w:rsid w:val="00E61DC1"/>
    <w:rsid w:val="00E62A9A"/>
    <w:rsid w:val="00E65D11"/>
    <w:rsid w:val="00E668F8"/>
    <w:rsid w:val="00E67825"/>
    <w:rsid w:val="00E67931"/>
    <w:rsid w:val="00E7124F"/>
    <w:rsid w:val="00E7301F"/>
    <w:rsid w:val="00E73B64"/>
    <w:rsid w:val="00E74D4C"/>
    <w:rsid w:val="00E7756C"/>
    <w:rsid w:val="00E80721"/>
    <w:rsid w:val="00E807F8"/>
    <w:rsid w:val="00E808CE"/>
    <w:rsid w:val="00E812C6"/>
    <w:rsid w:val="00E8320D"/>
    <w:rsid w:val="00E83C00"/>
    <w:rsid w:val="00E84CDA"/>
    <w:rsid w:val="00E86CAE"/>
    <w:rsid w:val="00E874F1"/>
    <w:rsid w:val="00E87833"/>
    <w:rsid w:val="00E90E59"/>
    <w:rsid w:val="00E943D7"/>
    <w:rsid w:val="00E9465A"/>
    <w:rsid w:val="00E94F02"/>
    <w:rsid w:val="00E963EF"/>
    <w:rsid w:val="00E97189"/>
    <w:rsid w:val="00E976B7"/>
    <w:rsid w:val="00EA2104"/>
    <w:rsid w:val="00EA22B8"/>
    <w:rsid w:val="00EA771B"/>
    <w:rsid w:val="00EB0CF9"/>
    <w:rsid w:val="00EB18F4"/>
    <w:rsid w:val="00EB3C84"/>
    <w:rsid w:val="00EB7540"/>
    <w:rsid w:val="00EB7B7C"/>
    <w:rsid w:val="00EC2D35"/>
    <w:rsid w:val="00EC33D2"/>
    <w:rsid w:val="00EC3664"/>
    <w:rsid w:val="00EC3C92"/>
    <w:rsid w:val="00ED18EB"/>
    <w:rsid w:val="00ED5B20"/>
    <w:rsid w:val="00ED77B4"/>
    <w:rsid w:val="00EE1380"/>
    <w:rsid w:val="00EE7B64"/>
    <w:rsid w:val="00EF0001"/>
    <w:rsid w:val="00EF015A"/>
    <w:rsid w:val="00EF1075"/>
    <w:rsid w:val="00EF2B8F"/>
    <w:rsid w:val="00EF3387"/>
    <w:rsid w:val="00EF59A4"/>
    <w:rsid w:val="00F002C7"/>
    <w:rsid w:val="00F01D5A"/>
    <w:rsid w:val="00F0329F"/>
    <w:rsid w:val="00F04964"/>
    <w:rsid w:val="00F06A29"/>
    <w:rsid w:val="00F06CCA"/>
    <w:rsid w:val="00F074FD"/>
    <w:rsid w:val="00F112EC"/>
    <w:rsid w:val="00F1152D"/>
    <w:rsid w:val="00F12F79"/>
    <w:rsid w:val="00F1349A"/>
    <w:rsid w:val="00F14B67"/>
    <w:rsid w:val="00F15579"/>
    <w:rsid w:val="00F22EAB"/>
    <w:rsid w:val="00F23F7A"/>
    <w:rsid w:val="00F2489F"/>
    <w:rsid w:val="00F25F51"/>
    <w:rsid w:val="00F313E7"/>
    <w:rsid w:val="00F3199D"/>
    <w:rsid w:val="00F3220B"/>
    <w:rsid w:val="00F35E6C"/>
    <w:rsid w:val="00F40D05"/>
    <w:rsid w:val="00F41E7F"/>
    <w:rsid w:val="00F429CA"/>
    <w:rsid w:val="00F44E17"/>
    <w:rsid w:val="00F465BF"/>
    <w:rsid w:val="00F51A39"/>
    <w:rsid w:val="00F525D0"/>
    <w:rsid w:val="00F5383E"/>
    <w:rsid w:val="00F54027"/>
    <w:rsid w:val="00F5649D"/>
    <w:rsid w:val="00F56C4B"/>
    <w:rsid w:val="00F5784D"/>
    <w:rsid w:val="00F61D3F"/>
    <w:rsid w:val="00F63248"/>
    <w:rsid w:val="00F63ABA"/>
    <w:rsid w:val="00F646B2"/>
    <w:rsid w:val="00F64BCF"/>
    <w:rsid w:val="00F65B3C"/>
    <w:rsid w:val="00F65C08"/>
    <w:rsid w:val="00F65D0E"/>
    <w:rsid w:val="00F73463"/>
    <w:rsid w:val="00F75049"/>
    <w:rsid w:val="00F8050E"/>
    <w:rsid w:val="00F8053A"/>
    <w:rsid w:val="00F8065A"/>
    <w:rsid w:val="00F8076B"/>
    <w:rsid w:val="00F8185D"/>
    <w:rsid w:val="00F877DD"/>
    <w:rsid w:val="00F91A6B"/>
    <w:rsid w:val="00F91DA3"/>
    <w:rsid w:val="00F93355"/>
    <w:rsid w:val="00FA1AA1"/>
    <w:rsid w:val="00FA1AA8"/>
    <w:rsid w:val="00FA1AE9"/>
    <w:rsid w:val="00FA1F0C"/>
    <w:rsid w:val="00FA310D"/>
    <w:rsid w:val="00FA4F22"/>
    <w:rsid w:val="00FA5569"/>
    <w:rsid w:val="00FA6042"/>
    <w:rsid w:val="00FA782B"/>
    <w:rsid w:val="00FA7B9D"/>
    <w:rsid w:val="00FB0BCA"/>
    <w:rsid w:val="00FB13AC"/>
    <w:rsid w:val="00FB2C21"/>
    <w:rsid w:val="00FB6779"/>
    <w:rsid w:val="00FC1C82"/>
    <w:rsid w:val="00FC49FC"/>
    <w:rsid w:val="00FC53AC"/>
    <w:rsid w:val="00FC6852"/>
    <w:rsid w:val="00FC726D"/>
    <w:rsid w:val="00FC7C10"/>
    <w:rsid w:val="00FD1EC2"/>
    <w:rsid w:val="00FD2705"/>
    <w:rsid w:val="00FD409B"/>
    <w:rsid w:val="00FD6793"/>
    <w:rsid w:val="00FD7573"/>
    <w:rsid w:val="00FE0F14"/>
    <w:rsid w:val="00FE1011"/>
    <w:rsid w:val="00FE221E"/>
    <w:rsid w:val="00FE2412"/>
    <w:rsid w:val="00FE2758"/>
    <w:rsid w:val="00FE3E20"/>
    <w:rsid w:val="00FE79D9"/>
    <w:rsid w:val="00FF0BC2"/>
    <w:rsid w:val="00FF161F"/>
    <w:rsid w:val="00FF1A0F"/>
    <w:rsid w:val="00FF4842"/>
    <w:rsid w:val="00FF4E3B"/>
    <w:rsid w:val="00FF4F83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E"/>
    <w:rPr>
      <w:lang w:val="en-AU" w:eastAsia="en-US"/>
    </w:rPr>
  </w:style>
  <w:style w:type="paragraph" w:styleId="1">
    <w:name w:val="heading 1"/>
    <w:basedOn w:val="a"/>
    <w:next w:val="a"/>
    <w:qFormat/>
    <w:rsid w:val="005659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5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autoRedefine/>
    <w:qFormat/>
    <w:rsid w:val="00C53458"/>
    <w:pPr>
      <w:keepNext/>
      <w:spacing w:after="120"/>
      <w:jc w:val="center"/>
      <w:outlineLvl w:val="2"/>
    </w:pPr>
    <w:rPr>
      <w:rFonts w:cs="Arial"/>
      <w:b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993"/>
    <w:pPr>
      <w:tabs>
        <w:tab w:val="center" w:pos="4677"/>
        <w:tab w:val="right" w:pos="9355"/>
      </w:tabs>
    </w:pPr>
  </w:style>
  <w:style w:type="paragraph" w:customStyle="1" w:styleId="prilozhshapka">
    <w:name w:val="prilozh shapka"/>
    <w:basedOn w:val="prilozhenie"/>
    <w:rsid w:val="00565993"/>
    <w:pPr>
      <w:ind w:firstLine="0"/>
      <w:jc w:val="right"/>
    </w:pPr>
  </w:style>
  <w:style w:type="paragraph" w:customStyle="1" w:styleId="prilozhenie">
    <w:name w:val="prilozhenie"/>
    <w:basedOn w:val="a"/>
    <w:rsid w:val="00565993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rsid w:val="00565993"/>
    <w:pPr>
      <w:spacing w:after="120"/>
    </w:pPr>
  </w:style>
  <w:style w:type="character" w:styleId="a6">
    <w:name w:val="annotation reference"/>
    <w:basedOn w:val="a0"/>
    <w:semiHidden/>
    <w:rsid w:val="00565993"/>
    <w:rPr>
      <w:sz w:val="16"/>
      <w:szCs w:val="16"/>
    </w:rPr>
  </w:style>
  <w:style w:type="character" w:styleId="a7">
    <w:name w:val="Hyperlink"/>
    <w:basedOn w:val="a0"/>
    <w:rsid w:val="00FF4842"/>
    <w:rPr>
      <w:color w:val="0000FF"/>
      <w:u w:val="single"/>
    </w:rPr>
  </w:style>
  <w:style w:type="character" w:customStyle="1" w:styleId="SUBST">
    <w:name w:val="__SUBST"/>
    <w:rsid w:val="00B515F7"/>
    <w:rPr>
      <w:b/>
      <w:bCs/>
      <w:i/>
      <w:iCs/>
      <w:sz w:val="20"/>
      <w:szCs w:val="20"/>
    </w:rPr>
  </w:style>
  <w:style w:type="paragraph" w:styleId="a8">
    <w:name w:val="footer"/>
    <w:basedOn w:val="a"/>
    <w:rsid w:val="00701A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01A95"/>
  </w:style>
  <w:style w:type="paragraph" w:styleId="aa">
    <w:name w:val="Balloon Text"/>
    <w:basedOn w:val="a"/>
    <w:semiHidden/>
    <w:rsid w:val="003B659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01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semiHidden/>
    <w:rsid w:val="00CA4B74"/>
  </w:style>
  <w:style w:type="paragraph" w:styleId="ad">
    <w:name w:val="annotation subject"/>
    <w:basedOn w:val="ac"/>
    <w:next w:val="ac"/>
    <w:semiHidden/>
    <w:rsid w:val="00CA4B74"/>
    <w:rPr>
      <w:b/>
      <w:bCs/>
    </w:rPr>
  </w:style>
  <w:style w:type="paragraph" w:customStyle="1" w:styleId="10">
    <w:name w:val="Знак1"/>
    <w:basedOn w:val="a"/>
    <w:rsid w:val="006569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/>
    </w:rPr>
  </w:style>
  <w:style w:type="paragraph" w:styleId="4">
    <w:name w:val="toc 4"/>
    <w:basedOn w:val="a"/>
    <w:next w:val="a"/>
    <w:rsid w:val="00CF2A9C"/>
    <w:rPr>
      <w:sz w:val="22"/>
      <w:szCs w:val="21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0D6D40"/>
    <w:rPr>
      <w:lang w:val="en-AU" w:eastAsia="en-US"/>
    </w:rPr>
  </w:style>
  <w:style w:type="character" w:styleId="ae">
    <w:name w:val="FollowedHyperlink"/>
    <w:basedOn w:val="a0"/>
    <w:rsid w:val="00470D8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E1380"/>
    <w:pPr>
      <w:ind w:left="720"/>
      <w:contextualSpacing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FC3A-8BA3-4719-9098-CC6B90A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KS</Company>
  <LinksUpToDate>false</LinksUpToDate>
  <CharactersWithSpaces>1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Borodina</dc:creator>
  <cp:lastModifiedBy>PCS\m.atyapina (WST-PKS-105)</cp:lastModifiedBy>
  <cp:revision>68</cp:revision>
  <cp:lastPrinted>2015-12-31T05:32:00Z</cp:lastPrinted>
  <dcterms:created xsi:type="dcterms:W3CDTF">2014-04-01T11:01:00Z</dcterms:created>
  <dcterms:modified xsi:type="dcterms:W3CDTF">2016-04-01T11:55:00Z</dcterms:modified>
</cp:coreProperties>
</file>